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236 BE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districts for the election of members of the Texas Sen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I</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The members of the Texas Senate are elected from the districts described by Article II of this Act.</w:t>
      </w:r>
    </w:p>
    <w:p w:rsidR="003F3435" w:rsidRDefault="0032493E">
      <w:pPr>
        <w:spacing w:line="480" w:lineRule="auto"/>
        <w:ind w:firstLine="720"/>
        <w:jc w:val="both"/>
      </w:pPr>
      <w:r>
        <w:t xml:space="preserve">(b)</w:t>
      </w:r>
      <w:r xml:space="preserve">
        <w:t> </w:t>
      </w:r>
      <w:r xml:space="preserve">
        <w:t> </w:t>
      </w:r>
      <w:r>
        <w:t xml:space="preserve">One member is elected from each district established by this Act.</w:t>
      </w:r>
    </w:p>
    <w:p w:rsidR="003F3435" w:rsidRDefault="0032493E">
      <w:pPr>
        <w:spacing w:line="480" w:lineRule="auto"/>
        <w:jc w:val="center"/>
      </w:pPr>
      <w:r>
        <w:t xml:space="preserve">ARTICLE II</w:t>
      </w:r>
    </w:p>
    <w:p w:rsidR="003F3435" w:rsidRDefault="0032493E">
      <w:pPr>
        <w:spacing w:line="480" w:lineRule="auto"/>
        <w:ind w:firstLine="720"/>
        <w:jc w:val="both"/>
      </w:pPr>
      <w:r>
        <w:t xml:space="preserve">SECTION</w:t>
      </w:r>
      <w:r xml:space="preserve">
        <w:t> </w:t>
      </w:r>
      <w:r>
        <w:t xml:space="preserve">1.</w:t>
      </w:r>
      <w:r xml:space="preserve">
        <w:t> </w:t>
      </w:r>
      <w:r xml:space="preserve">
        <w:t> </w:t>
      </w:r>
      <w:r>
        <w:t xml:space="preserve">District 1 is composed of Bowie, Camp, Cass, Delta, Fannin, Franklin, Gregg, Harrison, Hopkins, Lamar, Marion, Morris, Panola, Red River, Rusk, Smith, Titus, Upshur and Wood Counties.</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District 2 is composed of Kaufman, Navarro, Rockwall and Van Zandt Counties; and Collin County tracts 031704, 031706, 031708, 031711, 031713, 031716, 031717, 031718, 031719, 031720, 031721, 031722, 031724, 031806, 031812, 031813, 031814, 031815, 031816, 031903, 031904, 032017, 032018 and 032019; and that part of Collin County tract 031333 included in blocks 2002, 2003, 2004, 2005, 2006, 2007, 2009, 2010, 2011, 2012, 2013, 2014, 2015, 2016, 2017, 2018, 2019, 2020, 2021 and 2022; and that part of Collin County tract 031334 included in blocks 1001, 1002, 1003, 1004, 1005, 1006, 1007, 1008, 1009, 1010, 1011, 1012, 1017, 1018, 1019, 1020, 1021, 1022, 1023, 1024, 1025, 1026, 1027, 2000, 2001, 2002, 2003, 2004, 2005, 2006, 2007, 2008, 2009, 2010, 2011, 2012, 2013, 2014, 2017, 2018, 2019, 2020 and 2021; and that part of Collin County tract 031649 included in blocks 2047 and 2048; and that part of Collin County tract 031709 included in block groups 2, 3 and 4; and that part of Collin County tract 031715 included in block group 2 and blocks 1002, 1003, 1004, 1005, 1006, 1007, 1008, 1009, 1010, 1011, 1012 and 1013; and that part of Collin County tract 031723 included in block groups 2 and 3 and blocks 1002, 1003, 1004, 1005, 1006, 1007, 1008, 1009, 1010 and 1011; and that part of Collin County tract 031807 included in blocks 1020 and 4036; and that part of Collin County tract 031810 included in blocks 1001, 1002, 1005, 1006, 1007, 1008, 1009, 1010, 1011, 1012, 1013, 1014, 1015, 1016, 1017 and 1018; and that part of Collin County tract 031811 included in blocks 2001 and 2002; and that part of Collin County tract 031901 included in blocks 1029, 1035, 1036, 1037, 1038, 1039 and 1040; and that part of Collin County tract 032016 included in blocks 1000, 1001, 1002, 1003, 1004, 1005, 1006, 1007, 1008, 1009, 1010, 1011, 1012, 1013, 1014, 1015, 1016, 1017, 1019, 1020, 1021, 1022, 1023, 1024, 1025, 1026, 1027, 1028, 1029, 1030, 1031, 1032, 1033, 1034, 1035 and 2014; and Dallas County tracts 013605, 013617, 013618, 013619, 017006, 017808, 017811, 017812, 017814, 018105, 018110, 018111, 018120, 018121, 018126, 018127, 018128, 018129, 018130, 018132, 018133, 018134, 018135, 018137, 018138, 018140, 018141, 018142, 018143, 018144, 018145, 018146, 018147, 018148, 018149, 018150, 018151, 018152, 018153, 018154, 018155, 018156, 018157, 018158, 018159, 018203, 018204, 018205, 018206, 018300, 018401, 018402, 018403, 018600, 018700, 018801, 018802, 018900, 019013, 019020, 019025, 019026, 019027, 019028, 019029, 019031, 019032, 019036, 019037, 019042, 019044, 019046, 019047, 019048, 019049, 019050, 019051, 019052, 019053, 019210 and 019211; and that part of Dallas County tract 017005 included in blocks 1000, 1018, 2001, 2002, 2012, 2013, 2014, 2015, 2016, 2017, 2018, 2019, 2020, 2021, 2022, 2023, 2028 and 2030; and that part of Dallas County tract 017007 included in block group 1 and blocks 2000, 2001, 2003, 2004, 2005, 2006, 2007, 2008, 2009, 2010, 2011, 2012, 2013 and 2014; and that part of Dallas County tract 017008 included in block groups 2 and 3 and blocks 1018, 1019, 1023, 1024, 1025, 1026, 1027, 1028, 1029, 1030, 1031, 1032, 1033, 1034, 1035, 1036, 1037, 1038, 1039, 1040, 1041, 1042, 1043, 1044 and 1045; and that part of Dallas County tract 017009 included in block 2002; and that part of Dallas County tract 017010 included in blocks 1015, 1016, 1017, 1018, 1019, 1028, 1029, 1030, 1031 and 1032; and that part of Dallas County tract 017307 included in blocks 1000 and 3000; and that part of Dallas County tract 017313 included in blocks 1000 and 1001; and that part of Dallas County tract 017706 included in block groups 1 and 2 and blocks 3000, 3001, 3002, 3003, 3004, 3005, 3006, 3007, 3008, 3009, 3010, 3011, 3012, 3013, 3014, 3015, 3016, 3023, 3024, 3025, 3026, 3027, 3028, 3029, 3030, 3031, 3032, 3033, 3034, 3035, 3037, 3038, 3042, 3043 and 3044; and that part of Dallas County tract 018501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and 2082; and that part of Dallas County tract 018506 included in blocks 3000, 3001, 3002, 3003, 3026, 3027, 3028, 3029, 3036, 3037, 3038, 3039, 3040, 3058, 3060, 3061, 3062, 3063, 3064, 3065, 3066, 3074, 3079 and 3080; and that part of Dallas County tract 019023 included in block groups 1 and 2 and blocks 4000, 4014, 4015, 4016, 4017 and 4018; and that part of Dallas County tract 019024 included in blocks 1000, 1021, 1022, 1023, 1032, 1033, 1034, 1035, 1036, 1037, 1039, 1040, 1041, 1042, 1043, 1044, 1045, 1048, 2000, 2003, 2010 and 2011; and that part of Dallas County tract 019033 included in block group 2 and blocks 1000, 1001, 1004, 1005, 1006, 1007, 1008, 1009, 1010, 1011, 1012, 1014, 1015, 1016, 1017, 1018, 1019, 1020, 1021 and 1022; and that part of Dallas County tract 019039 included in blocks 2023, 2032, 2038, 2039, 3000, 3001, 3002, 3003, 3004, 3005, 3006, 3007, 3008, 3009, 3010, 3011, 3012, 3013, 3014, 3015, 3016, 3017, 3018, 3019, 3020, 3021, 3022, 3023, 3024, 3025, 3026, 3027, 3028, 3029, 3030, 3031, 3032, 3033, 3036, 3037, 3038, 3039, 3040 and 3041; and that part of Dallas County tract 019045 included in block group 2 and blocks 1000, 1001, 1002, 1003, 1004, 1005, 1006, 1008 and 1009; and that part of Dallas County tract 019101 included in blocks 1000, 1001, 1002, 1003, 1004, 1005, 1006, 1007, 1008, 1010, 1011, 1014, 1015, 1016, 1017, 1018, 1019, 1020, 1021, 1022, 1023, 1024 and 1025; and that part of Dallas County tract 019102 included in block group 2; and that part of Dallas County tract 019216 included in block group 3; and that part of Dallas County tract 980200 included in blocks 1000, 1001, 1016, 1017, 1018 and 1019; and Ellis County tracts 060104, 060105, 060106, 061200, 061300, 061401, 061402, 061500, 061600 and 061700; and that part of Ellis County tract 060103 included in block group 2 and blocks 1000, 1001, 1009, 1010, 1011, 1016, 1017, 1018, 1019, 1020, 1021, 1022, 1023, 1028, 1029, 1034, 1035, 1036 and 1037; and that part of Ellis County tract 060207 included in blocks 2018, 2020, 2021, 2022, 2023 and 2024; and that part of Ellis County tract 060212 included in block group 1 and blocks 2000, 2001, 2002, 2003, 2004, 2005, 2006, 2007, 2008, 2009, 2010, 2011, 2012, 2013, 2014, 2015, 2016, 2017, 2018, 2019, 2020, 2021, 2022, 2023, 2024, 2025, 2026, 2027, 2028, 2029, 2030, 2031, 2032, 2033, 2034, 2035, 2036, 2037, 2038, 2039, 2040, 2041, 2042, 2043, 2044, 2046, 2047, 3000, 3001, 3003, 4000, 4001, 4002, 4003, 4004, 4005, 4006, 4007, 4008, 4009, 4010, 4011, 4012 and 4013; and that part of Ellis County tract 060217 included in block group 1 and blocks 2000, 2001, 2002, 2004, 2005, 2006, 2007, 2029, 2031, 2032, 2033, 2034, 2038, 2039, 2040, 2041, 2042, 2043, 3000, 3001, 3002, 3003, 3004, 3005, 3006, 3007, 3008, 3009, 3010, 3011, 3012, 3013, 3014, 3015, 3016, 3017, 3019, 3020, 3021, 3022, 3023, 3024, 3025, 3026, 3027, 3028, 3029, 3030, 3031, 3032, 3033, 3034, 3035, 3036, 3037, 3038, 3039, 3040, 3041, 3042, 3043, 3044, 3045, 3046, 3047, 3048, 3049 and 3050; and that part of Ellis County tract 060218 included in blocks 1000, 1001, 1002, 1003, 1004, 1008, 1009, 2013, 2016, 2017, 2019, 2020, 2021, 2022, 2023, 2024, 2025, 2026, 2027, 2028, 2029, 2031, 2032, 2033, 2034 and 2035; and that part of Ellis County tract 060219 included in blocks 1000, 1004, 1005, 1006, 1007, 1008, 1009, 1010, 1011, 1012, 1014, 1015, 1016, 1017, 1018, 1019, 1020, 1021, 1022, 1023, 1024, 1025, 1026, 1027, 1028, 1029, 1030, 1031, 1032, 1033, 1034, 1035, 1036, 1037, 2001, 2003, 2004, 2005, 2006, 2007, 2008, 2011, 2012, 2013, 2015, 3000, 3001, 3002, 3003, 3004, 3005, 3006, 3007, 3008, 3009, 3010, 3011, 3012, 3013, 3014, 3015, 3016, 3017, 3018, 3021, 3022, 3024, 3025, 3026, 3027, 3028, 3029, 3030, 3031, 3032, 3033, 3034, 3035, 3036, 3037, 3038, 3039, 3040, 3041, 3042, 3043, 3044, 3045, 3046, 3047, 3048, 3049, 3050, 3051, 3052, 3053, 3054, 3055, 3056, 3057, 3058, 3059, 3060, 3061 and 3062; and that part of Ellis County tract 060400 included in blocks 1000, 1001, 1002, 1003, 1004, 1008, 1009, 1010, 1011, 1012, 1015, 1016, 1017, 1018, 1029, 1030, 1031, 1032, 1033, 1034, 1035, 1036, 1037, 1038, 1039, 1043, 1044, 1045, 1046, 1047, 2016, 2017, 2023, 2024, 2025, 3010, 3011, 3013, 3014, 3015, 3016, 3020, 3021, 3022, 3023, 3024, 3025, 3026, 3027, 3028, 3029, 3050, 3051, 3052, 3053 and 3054; and that part of Ellis County tract 060500 included in blocks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2017, 2034, 2035, 2036 and 2037; and that part of Ellis County tract 061000 included in block group 1 and blocks 2030, 2032, 2033, 2034, 2038, 2039, 2040, 2041, 2042, 2043, 2045, 2046, 2047, 2048, 2063, 2076, 2077, 2084, 2085, 2086, 2087, 2162, 2163, 2165, 2166, 2167, 2168, 2169, 2170, 2171, 2185 and 2186; and that part of Ellis County tract 061100 included in block group 1.</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District 3 is composed of Anderson, Angelina, Cherokee, Hardin, Henderson, Jasper, Liberty, Nacogdoches, Newton, Orange, Polk, Sabine, San Augustine, San Jacinto, Shelby, Trinity and Tyler Counties; and Jefferson County tracts 000102, 000103, 000200, 000304, 000306, 000310, 000311, 000312, 000313, 000314, 000400, 000500, 000600, 000700, 000900, 001100, 001200, 001301, 001302, 001700, 001900, 002000, 002100, 002200, 002300, 002400, 002500, 002600, 007003, 007004, 010400, 010500, 010600, 010700, 010800, 010901, 010902, 011001, 011002, 011101, 011102, 011205, 011700, 980000 and 980200; and that part of Jefferson County tract 000101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7 and 2068; and that part of Jefferson County tract 000307 included in block groups 2 and 3 and blocks 1000, 1001, 1004, 1005 and 1006; and that part of Jefferson County tract 001303 included in blocks 1000, 1001, 1002, 1003, 1004, 1005, 1006, 1007, 1008, 1009, 1010, 1011, 1012, 1013, 1014, 1015, 1016, 1017, 1018, 1019, 1020, 1021, 1022, 1023, 1024, 1025, 1026, 1027, 1028, 1029, 1030, 1031, 1032, 1033, 1034, 1035, 1036, 1039, 1040, 1041, 1042, 1043, 1044, 1045, 1046, 1047, 1048, 1053, 2000, 2001, 2002, 2003, 2004, 2005, 2006, 2007, 2008, 2009, 2010, 2011, 2012, 2013, 2014, 2018, 2019, 2020, 2021, 2022, 2023, 2024, 2025, 2031, 2032, 2033, 2034, 2035, 2036, 2037, 2038, 2040, 2041, 2042, 2043, 2044 and 2045; and that part of Jefferson County tract 006600 included in blocks 1001, 1002, 1003, 1004, 1005, 1006, 1007, 1008, 1009, 1010, 1011, 1012, 1013, 1014, 1015, 1016, 1017, 1018, 1019, 1020, 1021, 1022, 1023, 1024, 1028, 1029, 1030, 1031, 1032, 1033, 1034, 1035, 1036, 1037, 1038, 1039, 1040, 1041, 1042, 1043, 1044, 1045, 1048, 1051, 1052, 1053, 1054, 1055, 1056, 1057, 1058, 1059, 1060, 1061, 1062, 1063, 1070, 1071, 1072, 1075, 1076, 1077, 1078, 1079 and 1080; and that part of Jefferson County tract 006900 included in blocks 1000, 1001, 1002, 1003, 1004, 1005, 1006, 1007, 1008, 1009, 1010, 1011, 1012, 1013, 1014, 1015, 1016, 1017, 1018, 1019, 1020, 1021, 1022, 1023, 1024, 1025, 1026, 1027, 1028, 1029, 1030, 1031, 1032, 1033, 1034, 1035, 1036, 1037, 1038, 1039, 1102, 1103, 1125 and 1132; and that part of Jefferson County tract 007002 included in block groups 2 and 3 and blocks 1000, 1001, 1002, 1003, 1004, 1005, 1006, 1007, 1008, 1009, 1010, 1011, 1012, 1013, 1014, 1015, 1016, 1017, 1018, 1019, 1020, 1021, 1023, 1024 and 1025; and that part of Jefferson County tract 010300 included in block 2000; and that part of Jefferson County tract 011204 included in block groups 1 and 2 and blocks 3000, 3001, 3002, 3003, 3004, 3005, 3006, 3007, 3008, 3009, 3010, 3011, 3012, 3013, 3014, 3015, 3016, 3017, 3018, 3019, 3020, 3021, 3022, 3023, 3024, 3025, 3026, 3027, 3028, 3029, 3030, 3031, 3032, 3033, 3034, 3040 and 3041; and that part of Jefferson County tract 011304 included in blocks 3000, 3001, 3002, 3003, 3004, 3005, 3006, 3007, 3008, 3009, 3010, 3011, 3012, 3013, 3014, 3015, 3016, 3017, 3018, 3019, 3020, 3021, 3022, 3023, 3025, 3026, 3027, 3028, 3029, 3030, 3031, 3032, 3033, 3034, 3035, 3036, 3037, 3038, 3039, 3072, 3073, 3074, 3075, 3076, 3077, 3078, 3079, 3080, 3081, 3082, 3083, 3084, 3086, 3087, 3088, 3089, 3090, 3091, 3092, 3093, 3094, 3115, 3125 and 3126; and that part of Jefferson County tract 011402 included in blocks 2050, 2051, 2052, 3001, 3002 and 3003; and that part of Jefferson County tract 980300 included in blocks 1000, 1001 and 1002.</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District 4 is composed of Chambers County; and Galveston County tract 723900; and that part of Galveston County tract 990000 included in blocks 0001, 0002, 0003, 0004, 0005, 0006, 0007 and 0008; and that part of Galveston County tract 990100 included in blocks 0001, 0002, 0003, 0004, 0005, 0006, 0007, 0008, 0009, 0010, 0011, 0012, 0013, 0014, 0015, 0016, 0017, 0018, 0019, 0020, 0021, 0031, 0032, 0034, 0035, 0036, 0037, 0038, 0039, 0040, 0044, 0059, 0070, 0071, 0072, 0073 and 0074; and Harris County tracts 240803, 240804, 240903, 240904, 240905, 240906, 241001, 241002, 241101, 241103, 241104, 241105, 241201, 241202, 241301, 241302, 241400, 250403, 250701, 250702, 250801, 250802, 250901, 250902, 251000, 251100, 251200, 251300, 251401, 251402, 251501, 251503, 251504, 251505, 251600, 251701, 251702, 251800, 251902, 251903, 251904, 252700, 252901, 253101, 253102, 553001, 553002, 553101, 553102, 553201, 553202, 553300, 553405, 555001 and 555101; and that part of Harris County tract 240704 included in block 3002; and that part of Harris County tract 240802 included in block groups 1, 2 and 3; and that part of Harris County tract 250404 included in blocks 1001, 1002, 1004, 1005, 1006, 1007, 1008, 1009, 1010, 1012, 1013, 1014, 1015, 1017, 1018, 2000, 2001, 2002, 2003, 2004, 2005, 2008, 2009, 2010, 2011, 2012, 2013, 2014, 2015, 2016, 2019, 3000, 3001, 3002, 3003, 3012, 3013, 3015 and 3016; and that part of Harris County tract 250405 included in block 2000; and that part of Harris County tract 252003 included in block 2001; and that part of Harris County tract 252100 included in block 1000; and that part of Harris County tract 252800 included in block group 1 and blocks 2040, 2041, 2042, 2043, 2044, 2045, 2046, 2047, 2048, 2049, 2050, 2051, 2052, 2053, 2054, 2055, 2056, 2072, 2073, 3062, 3063, 3064, 3065, 3066, 3067 and 3068; and that part of Harris County tract 252902 included in block groups 2 and 3 and blocks 1000, 1001, 1002, 1003, 1004, 1005, 1006, 1007, 1008, 1009, 1010, 1014, 1015, 1016, 1017, 1018, 1019, 1020, 1021, 1022, 1023, 1024, 1025, 1026, 1027, 1028, 1029, 1030, 1031, 1032, 1033 and 1034; and that part of Harris County tract 253000 included in block groups 3 and 4 and blocks 1004, 1009, 1010, 1011, 1017, 1018, 2000, 2001, 2002, 2003, 2004, 2005, 2006, 2009 and 2010; and that part of Harris County tract 550304 included in blocks 2000, 2007, 2008, 2009 and 2010; and that part of Harris County tract 553401 included in block group 1 and blocks 2000, 2001, 2002, 2003, 2004, 2005, 2006, 2007, 2008, 2009, 2010, 2011, 2012, 2013, 2020, 2022 and 2023; and that part of Harris County tract 553403 included in block groups 1 and 3 and blocks 2000 and 2001; and that part of Harris County tract 553404 included in blocks 1000, 1001, 1002, 1003, 1004, 1005, 1006, 1007, 1008, 1009, 1010, 1011, 2000, 2001, 2002, 2003, 2004, 2005, 2007, 2010, 2011 and 2012; and that part of Harris County tract 553500 included in block 3000; and that part of Harris County tract 555002 included in block 2010; and that part of Harris County tract 555102 included in block groups 1 and 2 and blocks 3001, 3002, 3004, 3005, 3006, 3007, 3008, 3009, 3010, 3011, 3012, 3013, 3014, 3015, 3016, 3017, 3018, 3019, 3020, 3021, 3022, 3023, 3024 and 3025; and Jefferson County tracts 000309, 005100, 005400, 005500, 005600, 005900, 006100, 006300, 006400, 006500, 006700, 006800, 007100, 010100, 010200, 011303, 011401, 011500, 011600, 011800 and 990000; and that part of Jefferson County tract 000101 included in blocks 2060, 2061, 2062, 2063, 2064, 2065 and 2066; and that part of Jefferson County tract 000307 included in blocks 1002, 1003, 1007, 1008 and 1009; and that part of Jefferson County tract 001303 included in blocks 1037, 1038, 1049, 1050, 1051, 1052, 2015, 2016, 2017, 2026, 2027, 2028, 2029, 2030 and 2039; and that part of Jefferson County tract 006600 included in block groups 2 and 3 and blocks 1000, 1025, 1026, 1027, 1046, 1047, 1049, 1050, 1064, 1065, 1066, 1067, 1068, 1069, 1073 and 1074; and that part of Jefferson County tract 006900 included in block groups 2 and 3 and blocks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4, 1105, 1106, 1107, 1108, 1109, 1110, 1111, 1112, 1113, 1114, 1115, 1116, 1117, 1118, 1119, 1120, 1121, 1122, 1123, 1124, 1126, 1127, 1128, 1129, 1130, 1131, 1133, 1134, 1135, 1136, 1137, 1138, 1139, 1140, 1141, 1142, 1143 and 1144; and that part of Jefferson County tract 007002 included in block 1022; and that part of Jefferson County tract 010300 included in block group 1 and blocks 2001, 2002, 2003, 2004, 2005, 2006, 2007, 2008, 2009, 2010, 2011, 2012, 2013, 2014, 2015, 2016, 2017, 2018, 2019, 2020, 2021, 2022, 2023, 2024, 2025, 2026, 2027, 2028, 2029, 2030, 2031, 2032, 2033, 2034, 2035, 2036, 2037, 2038, 2039, 2040, 2041, 2042, 2043 and 2044; and that part of Jefferson County tract 011204 included in blocks 3035, 3036, 3037, 3038 and 3039; and that part of Jefferson County tract 011304 included in block groups 1 and 2 and blocks 3024, 3040, 3041, 3042, 3043, 3044, 3045, 3046, 3047, 3048, 3049, 3050, 3051, 3052, 3053, 3054, 3055, 3056, 3057, 3058, 3059, 3060, 3061, 3062, 3063, 3064, 3065, 3066, 3067, 3068, 3069, 3070, 3071, 3085, 3095, 3096, 3097, 3098, 3099, 3100, 3101, 3102, 3103, 3104, 3105, 3106, 3107, 3108, 3109, 3110, 3111, 3112, 3113, 3114, 3116, 3117, 3118, 3119, 3120, 3121, 3122, 3123, 3124, 3127, 3128, 3129, 3130, 3131, 3132 and 3133; and that part of Jefferson County tract 011402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3, 2054, 2055, 2056, 2057, 2058, 2059, 2060, 2061, 2062, 2063, 2064, 2065, 2066, 2067, 2068, 2069, 2070, 2071, 2072, 2073, 2074, 2075, 2076, 2077, 2078, 2079, 2080, 2081, 2082, 2083, 2084, 2085, 2086, 2087, 2088, 2089, 2090, 2091, 3000,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and 3104; and that part of Jefferson County tract 980300 included in blocks 1003, 1004, 1005 and 1006; and Montgomery County tracts 690503, 690605, 690606, 690607, 690608, 690609, 690610, 690701, 690702, 690800, 690900, 691000, 691100, 691201, 691202, 691301, 691302, 691401, 691402, 691403, 691500, 691601, 691602, 691700, 691801, 691802, 691900, 692003, 692004, 692005, 692006, 692007, 692008, 692009, 692010, 692101, 692102, 692103, 692201, 692202, 692301, 692302, 692303, 692304, 692401, 692402, 692501, 692502, 692601, 692603, 692604, 692605, 692701, 692702, 692802, 692803, 692804, 692900, 693001, 693002, 693102, 693103, 693104, 693201, 693202, 693301, 693302, 693303, 693304, 693401, 693402, 693501, 693502, 693503, 693600, 693701, 693702, 693703, 693800, 693901, 693902, 693903, 693904, 694001, 694002, 694103, 694104, 694105, 694106, 694107, 694203, 694204, 694205, 694206, 694207, 694208, 694209, 694210, 694303, 694304, 694305, 694306, 694307, 694308, 694309 and 694401; and that part of Montgomery County tract 690502 included in block group 3 and block 2004; and that part of Montgomery County tract 690603 included in block group 1 and blocks 3000, 3001, 3002, 3003, 3004, 3010 and 3012; and that part of Montgomery County tract 694402 included in block group 1 and blocks 2000, 2001 and 2002; and that part of Montgomery County tract 694403 included in block group 1; and that part of Montgomery County tract 694502 included in blocks 1015, 1016, 1017, 2002, 2003, 2005, 2006, 2007, 2008, 2009, 2010, 2011, 2012, 2013, 2014, 2015, 2016, 2017, 2018, 2019, 2020, 2021, 2022, 2023, 2024, 2025, 2026, 2029, 2030, 2031, 2033 and 2034; and that part of Montgomery County tract 694503 included in blocks 1010, 1011, 1012, 1013, 1014, 1015, 1016, 1017, 1018, 1019, 1020, 1021, 1022, 1023, 1024, 1025, 1027, 1028, 1029, 1030, 1031, 1032, 2000, 2001, 2002, 2003, 2004, 2005, 2006, 2007, 2008, 2009, 2010, 2015, 2016, 2017, 2018, 2019, 2022, 2023, 2024, 2025, 2026, 3000, 3001, 3002, 3003, 3004, 3005 and 3044; and that part of Montgomery County tract 694601 included in blocks 2000, 2002, 2003, 2004, 2005, 2008, 2009, 2010, 2011, 2012, 2013, 2014, 2015, 2016, 2017, 2018, 2019, 2020, 2021, 2022, 2023, 2024, 2025, 2026, 2027, 2028, 2029, 2030, 2031, 2032, 2033, 2034, 2035, 2036 and 2037; and that part of Montgomery County tract 694602 included in blocks 1000, 1001, 1002, 1010, 1011, 1012, 1013, 1014, 1035 and 1036; and that part of Montgomery County tract 694700 included in block group 2 and blocks 1000, 1001, 1002, 1003, 1004, 1005, 1006, 1007, 1008, 1009, 1010, 1011, 1012, 1013, 1014, 1015, 1016, 1017, 1018, 1019, 1020, 1021, 1022, 1023, 1024, 1025, 1026, 1027, 1028, 1031, 1032, 1033, 1034, 1035, 1036, 1037, 1038, 1039 and 1040.</w:t>
      </w:r>
    </w:p>
    <w:p w:rsidR="003F3435" w:rsidRDefault="0032493E">
      <w:pPr>
        <w:spacing w:line="480" w:lineRule="auto"/>
        <w:ind w:firstLine="720"/>
        <w:jc w:val="both"/>
      </w:pPr>
      <w:r>
        <w:t xml:space="preserve">SECTION</w:t>
      </w:r>
      <w:r xml:space="preserve">
        <w:t> </w:t>
      </w:r>
      <w:r>
        <w:t xml:space="preserve">5.</w:t>
      </w:r>
      <w:r xml:space="preserve">
        <w:t> </w:t>
      </w:r>
      <w:r xml:space="preserve">
        <w:t> </w:t>
      </w:r>
      <w:r>
        <w:t xml:space="preserve">District 5 is composed of Bastrop, Brazos, Freestone, Houston, Leon, Limestone, Madison, Milam, Robertson and Walker Counties; and Williamson County tracts 020106, 020108, 020109, 020111, 020113, 020114, 020115, 020116, 020117, 020118, 020119, 020120, 020121, 020122, 020123, 020201, 020203, 020205, 020206, 020207, 020208, 020505, 020511, 020512, 020602, 020604, 020606, 020607, 020608, 020609, 020701, 020704, 020706, 020707, 020709, 020710, 020711, 020712, 020713, 020808, 020810, 020811, 020812, 020813, 020814, 020815, 020816, 020817, 020818, 020819, 020820, 020821, 020822, 020900, 021000, 021100, 021201, 021202, 021203, 021300, 021402, 021404, 021405, 021406, 021407, 021502, 021503, 021506, 021509, 021510, 021511, 021512, 021513, 021514, 021515, 021516, 021517, 021518, 021601, 021602 and 021603; and that part of Williamson County tract 020124 included in block groups 1 and 3 and blocks 2000, 2001, 2002, 2003, 2004, 2005, 2006, 2007, 2008, 2009, 2010, 2011, 2012, 2013, 2014, 2015, 2016, 2017, 2018, 2019, 2020, 2021 and 2022; and that part of Williamson County tract 020310 included in block group 2 and blocks 1038, 1039, 1040, 1041, 1042, 1043, 1044, 1045, 1049, 1050, 1051, 1052 and 1053; and that part of Williamson County tract 020329 included in block group 1 and blocks 2000, 2001, 2002, 2003, 2004, 2005, 2006, 2007, 2008, 2009, 2010, 2011, 2012, 2013, 2014, 2015, 2016, 2017, 2018, 2019, 2020, 2062,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7, 2129, 2130, 2134, 2137, 2138, 2139, 2140 and 2141; and that part of Williamson County tract 020330 included in blocks 1000, 1001, 1002, 1003, 1004, 1006, 1033, 1035, 1053 and 1054; and that part of Williamson County tract 020340 included in blocks 1000, 1001, 1002, 1003, 1004, 1005, 1006, 1007, 1008, 1009, 1010, 1011, 1012, 1013, 1014, 1015, 1016, 1017, 1018, 1019, 1020, 1021, 1022, 1023, 1026, 1027, 1032, 1033, 1034, 1038, 1046, 1047, 1048, 1049, 1053, 1054, 1055 and 1056; and that part of Williamson County tract 020342 included in blocks 1000, 1002, 1003, 1005, 1007, 1008, 1009, 1010, 1011, 1012, 1013, 1014, 1015, 1019, 1036, 1037, 1038 and 1040; and that part of Williamson County tract 020503 included in blocks 2000, 2001, 2002, 2003, 2004, 2005, 3000, 3001, 3002, 3003, 3004, 3005, 3006, 3007, 3008, 3009, 3010, 3011, 3012, 3013, 3014, 3015, 3016, 3017, 3019, 3020, 3021, 3022, 3023, 3024, 3025, 3026, 3030, 3031, 4000, 4001, 4002, 4003, 4004, 4023, 4024, 4025, 4028, 4038, 4039 and 4040; and that part of Williamson County tract 020508 included in block 1009; and that part of Williamson County tract 020513 included in blocks 2017, 2018, 2019 and 2020; and that part of Williamson County tract 020514 included in blocks 1000, 1001, 1002, 1003, 1004, 1005, 1006, 1007, 1008, 1009, 1010, 1011, 1012, 1013, 1014, 1015, 1017, 1018, 2000, 2001, 2002, 2003, 2004, 2005, 2006, 2007, 2008, 2009, 2010, 2011, 2012, 2013, 2014, 2015, 2018, 2019, 2020, 2021, 2022, 2024 and 2025; and that part of Williamson County tract 020515 included in blocks 1027, 1028, 1029, 1030, 2000, 2001, 2002, 2003, 2004, 2005, 2006, 2007, 2008, 2009, 2026 and 2027; and that part of Williamson County tract 020517 included in blocks 1008, 1009, 1012 and 1013.</w:t>
      </w:r>
    </w:p>
    <w:p w:rsidR="003F3435" w:rsidRDefault="0032493E">
      <w:pPr>
        <w:spacing w:line="480" w:lineRule="auto"/>
        <w:ind w:firstLine="720"/>
        <w:jc w:val="both"/>
      </w:pPr>
      <w:r>
        <w:t xml:space="preserve">SECTION</w:t>
      </w:r>
      <w:r xml:space="preserve">
        <w:t> </w:t>
      </w:r>
      <w:r>
        <w:t xml:space="preserve">6.</w:t>
      </w:r>
      <w:r xml:space="preserve">
        <w:t> </w:t>
      </w:r>
      <w:r xml:space="preserve">
        <w:t> </w:t>
      </w:r>
      <w:r>
        <w:t xml:space="preserve">District 6 is composed of Harris County tracts 210400, 210500, 210600, 210700, 211501, 211900, 220100, 220200, 220300, 220400, 220600, 220701, 220702, 220800, 220900, 221000, 221100, 221200, 221301, 221302, 221400, 221501, 221502, 221601, 221602, 221701, 221702, 221800, 221900, 222000, 222100, 222200, 222300, 222401, 222402, 222501, 222502, 222504, 222505, 222601, 222602, 222701, 222702, 222800, 222900, 223001, 223002, 223100, 230500, 231700, 232100, 232202, 232203, 232303, 232304, 232305, 232306, 232402, 232403, 232703, 232801, 232901, 232902, 233001, 233002, 233003, 233101, 233103, 233104, 233105, 233200, 233300, 233501, 233502, 233702, 233703, 240101, 240102, 240600, 241502, 250201, 250202, 250303, 252201, 252303, 252304, 252305, 252306, 252400, 252500, 252601, 252602, 253300, 253502, 254100, 254200, 254300, 254400, 254800, 310200, 310300, 310500, 310600, 310700, 310800, 310900, 311001, 311002, 311100, 311200, 311300, 311400, 311501, 311502, 311600, 311701, 311702, 311800, 311900, 320100, 320201, 320202, 320500, 320601, 320602, 320700, 320800, 320901, 320902, 321001, 321002, 321102, 321301, 321302, 321401, 321402, 321500, 321600, 321700, 321800, 321900, 322000, 322100, 322200, 322702, 322800, 322900, 323000, 323100, 323200, 323300, 323400, 323500, 323601, 323602, 323801, 323802, 324101, 324102, 324200, 332500, 332600, 332700, 332800, 332900, 333000, 333100, 333201, 333203, 333204, 333205, 333301, 333302, 333501, 333502, 333801, 333802, 333903, 333904, 333905, 333906, 334001, 334002, 340900, 341001, 341002, 350400, 350500, 511600, 530701, 530702, 533500, 533600, 533702, 550101, 550102, 550201 and 980000; and that part of Harris County tract 210800 included in blocks 1000, 1001, 1002, 1003, 1004, 1005, 1006, 1007, 1008, 1009, 1010, 1011, 1012, 1013, 1014, 1015, 1016, 1017, 1018, 1019, 1020, 1021, 1022, 1023, 1024, 1025, 1026, 1027, 1028, 1029, 1030, 1031, 1032, 1033, 1034, 1035, 1036, 1041, 1042, 1043, 1046, 1056, 1057, 1058, 1060, 1061, 2006, 2007, 2008, 2009, 2010, 2011, 2012, 2013, 2014, 2015, 2016, 2017, 2044, 2045, 2046, 2047 and 2048; and that part of Harris County tract 211502 included in block group 2 and blocks 1000, 1001, 1002, 1003, 1004, 1005, 1006, 1007, 1021, 1022, 1023, 1024, 1025, 1026, 1027, 1028, 1029, 1030, 1031, 1032, 1033, 1034, 1035, 1036, 1037, 1038, 1039, 1040, 1041, 1042, 1043, 1044, 1045, 1046, 1047, 1048, 1049, 1050, 1051 and 1052; and that part of Harris County tract 211600 included in blocks 1000, 1001, 1002, 1003, 1004, 1013, 1014, 1015, 1016, 1017, 1018, 1019, 1022, 1023, 1031, 1032, 1033, 1034, 1035, 2000, 2001, 2002, 2003, 2004, 2013, 2014, 2015, 2016, 2017, 2018, 2019, 2020, 2032, 2033, 2034, 2035, 2036, 2037 and 2041; and that part of Harris County tract 212300 included in block groups 1, 2, 4 and 5 and block 3068; and that part of Harris County tract 212400 included in block groups 1 and 3 and blocks 2000, 2001, 2002, 2003, 2004, 2005, 2006, 2007, 2008, 2009, 2010, 2011, 2012, 2013, 2015, 2016, 2020, 2021, 2022, 2023, 2024, 2025, 2026, 2027, 2028, 2029, 2030, 2031, 2032, 2033, 2034, 2035, 2036, 2044, 2045, 2046, 2047, 2049, 2050, 2056, 2057, 2058, 2059, 2060, 2061, 2062, 2063, 2064, 2065, 2073 and 2074; and that part of Harris County tract 212500 included in blocks 1014, 1015, 1024, 1025, 1026, 1027, 1028, 1029, 1030, 1031, 1032, 1033, 1035, 1036, 1037, 1038, 1039, 1040, 1041, 1042, 1043, 1044, 1045, 1046, 1047, 1048, 1049, 1050, 1051, 1052, 1053, 1054, 1055, 3015, 3016, 3017, 3018, 3019, 3020, 3021, 3022, 3023, 3024, 3025, 3026, 3027, 3028, 3029, 3030, 3031, 3032, 3033, 3034, 3035, 3036, 3037, 3038, 3039, 3045 and 3046; and that part of Harris County tract 220500 included in block groups 1, 2 and 4 and blocks 3000, 3001, 3002, 3003, 3004, 3005, 3010 and 3011; and that part of Harris County tract 231100 included in block groups 2 and 3 and blocks 1000, 1001, 1002, 1003, 1004, 1005, 1006, 1007, 1008, 1009, 1010, 1011, 1012, 1013, 1014, 1015, 1016, 1029, 1030, 1031, 1032, 1036, 1045, 1046, 1047, 1048, 1049, 1050, 1051, 1052, 1053 and 1054; and that part of Harris County tract 231200 included in block groups 1 and 4; and that part of Harris County tract 231300 included in block 1000; and that part of Harris County tract 231800 included in blocks 1021, 2001, 2002, 2003, 2004, 2005, 2006, 2007, 2008, 2009, 2010, 2011, 2012, 2013, 2014, 2015, 2016, 2017, 2018 and 2019; and that part of Harris County tract 231900 included in blocks 2000, 2001, 2002, 2005, 2006, 2007, 2008, 2009, 2010, 2011, 2012 and 2013; and that part of Harris County tract 232000 included in block group 1 and blocks 2002, 2003, 2004, 2005, 2010, 2011, 2012, 3000, 3001, 3002, 3003 and 3018; and that part of Harris County tract 232201 included in block group 1 and blocks 2001, 2002, 2003, 2004, 2005, 2006, 2007, 2008, 2009, 2010, 2011, 2012, 2013, 2014, 2015, 2016, 2017, 2018, 2019, 2022, 2023, 2024, 2025, 2026, 2027, 2028, 2029, 2030, 2031, 2032, 2033, 2034, 2035, 2036, 2037, 2038, 2039, 2040, 2041, 2042, 2043, 2044, 2045, 2046, 2047, 2048, 2049, 2050, 2051, 2052, 2053 and 2054; and that part of Harris County tract 232404 included in blocks 3014, 3016, 3017 and 3018; and that part of Harris County tract 232405 included in block group 2 and blocks 3000, 3001, 3002, 3003, 3004, 3005, 3006, 3007, 3008, 3009, 3010, 3011, 3012, 3013, 3014, 3015, 3016, 3017, 3018, 3019, 3020, 3029, 3030, 3031, 3032, 3033 and 3035; and that part of Harris County tract 232500 included in block group 1 and block 2000; and that part of Harris County tract 232701 included in block groups 1, 4 and 5; and that part of Harris County tract 232704 included in blocks 1007, 1009 and 2022; and that part of Harris County tract 232802 included in block group 2 and blocks 1000, 1001, 1002 and 1003; and that part of Harris County tract 233400 included in blocks 1006, 1007, 1008, 1009, 1010, 1011, 1012, 1013, 1014, 1015, 1016, 1017, 1018, 1019, 1020, 1021, 1022, 1023, 1024, 1025, 1026, 1027, 1028, 1029, 1030, 1031, 1032, 1033, 1034, 2008, 2009, 2010, 2011, 2012, 2013, 2017, 2018, 2019, 2020, 2021, 2022, 2023, 2024, 2025, 2026, 2027, 2028, 2029, 2030, 2031, 2032, 2033 and 2034; and that part of Harris County tract 233600 included in block 1000; and that part of Harris County tract 233701 included in block group 2 and blocks 1000, 1001, 1002, 1003, 1004, 1005, 1006, 1007, 1008, 1009, 1010, 1011, 1012, 1013, 1014, 1015, 1016, 1017, 1018, 1019, 1020, 1021, 1022, 1023, 1024, 1027, 1028, 1029, 1030, 1031, 1032, 1033, 1034, 1035, 1036, 1037, 1038, 1039, 1040, 1041, 1042, 1043, 1044, 1045, 1046, 1047, 1048, 1049, 1050, 1051, 1052, 1053, 1054, 1055, 1056, 1057, 1058, 1059, 1060, 1061, 1062, 1063, 1064, 1065, 1066, 1067 and 1068; and that part of Harris County tract 240504 included in block groups 2 and 3 and blocks 1001, 1002 and 1003; and that part of Harris County tract 240505 included in block group 1 and block 2001; and that part of Harris County tract 240506 included in block group 3 and blocks 2012, 2015, 2016, 2017, 2018, 2023, 2024 and 2025; and that part of Harris County tract 241503 included in block group 1 and blocks 2010, 2011, 2027, 2029, 2030, 2031, 2032, 2033, 2034, 2035, 2036, 2037, 2038, 2039, 2040, 2041, 2042, 2043, 2044, 2045, 2046, 2047, 2048, 2049, 2050, 2052, 2053, 2054, 2055, 2056, 2057, 2058, 2059, 2060, 2061 and 2062; and that part of Harris County tract 250304 included in blocks 2018, 2020, 2021 and 2022; and that part of Harris County tract 250408 included in blocks 1025, 1042, 1043, 1044, 1045 and 1046; and that part of Harris County tract 252001 included in blocks 1013 and 1014; and that part of Harris County tract 252002 included in blocks 2004, 2024, 2025, 2026, 2027, 2028, 2029, 2030, 2031, 2032, 2033, 2041, 2042, 2043, 2044 and 2064; and that part of Harris County tract 252100 included in blocks 1001, 1002, 1003, 1004, 1005, 1006, 1007, 1008, 1009, 1010, 1011, 1012, 1013, 1014, 1015, 1016, 1017, 1018, 1019, 1020, 1021, 1022, 1023, 1024, 1026, 1027, 1028, 1029, 1030, 1031, 1032, 1033, 1034, 1035, 1036, 1037, 1038, 1039 and 1040; and that part of Harris County tract 252202 included in block groups 1 and 3 and blocks 2032, 2033, 2034, 2035, 2037, 2038, 2039 and 2040; and that part of Harris County tract 252800 included in blocks 2000, 2001, 2002, 2003, 2004, 2005, 2006, 2007, 2008, 2009, 2010, 2011, 2012, 2013, 2014, 2015, 2016, 2017, 2018, 2019, 2020, 2021, 2022, 2023, 2024, 2025, 2026, 2027, 2028, 2029, 2030, 2031, 2032, 2033, 2034, 2035, 2036, 2037, 2038, 2039, 2057, 2058, 2059, 2060, 2061, 2062, 2063, 2064, 2065, 2066, 2067, 2068, 2069, 2070, 2071, 2074,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and 3061; and that part of Harris County tract 252902 included in blocks 1011, 1012 and 1013; and that part of Harris County tract 253000 included in blocks 1000, 1001, 1002, 1003, 1005, 1006, 1007, 1008, 1012, 1013, 1014, 1015, 1016, 2007, 2008, 2011, 2012, 2013, 2014, 2015, 2016, 2017, 2018, 2019 and 2020; and that part of Harris County tract 253202 included in block groups 3 and 4 and blocks 1005, 1006, 1007, 1008, 1009, 1012, 1013 and 1020; and that part of Harris County tract 253501 included in block group 1 and blocks 2009, 2010 and 2011; and that part of Harris County tract 253601 included in blocks 1001, 1002, 1005, 1006 and 1020; and that part of Harris County tract 253602 included in block group 1 and blocks 2000, 2001, 2002, 2007, 2009, 2013, 2014, 2015, 2016, 2017, 2018, 2019, 2020, 2021, 2022, 2023, 2024, 2025, 2026 and 2027; and that part of Harris County tract 253700 included in block group 1 and blocks 2009, 2010, 2011, 2012, 2013, 2014, 2015, 2016, 2017 and 2018; and that part of Harris County tract 254600 included in block groups 1 and 2 and blocks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8, 3059 and 3060; and that part of Harris County tract 254700 included in blocks 1039 and 1040; and that part of Harris County tract 310101 included in block group 1 and blocks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and 2097; and that part of Harris County tract 310102 included in block group 1 and blocks 2000, 2002, 2003, 2004, 2005, 2006, 2007, 2008, 2009, 2010, 2011, 2012, 2013, 2014, 2015, 2016, 2017, 2018, 2019, 2020, 2021, 2022, 2023, 2024, 2025, 2026, 2027, 2028, 2029, 2030, 2031, 2032, 2033, 2034 and 2035; and that part of Harris County tract 310400 included in block groups 2 and 3 and blocks 1001, 1002, 1003, 1004, 1005, 1006, 1007, 1008, 1009, 1010, 1011, 1012, 1013, 1014, 1015, 1016, 1017, 1018, 1019, 1020, 1021, 1022, 1023, 1024, 1025, 1026, 1027, 1028, 1029, 1030, 1031, 1032, 1033, 1034, 1035 and 1036; and that part of Harris County tract 313400 included in blocks 2000 and 2001; and that part of Harris County tract 321101 included in blocks 1002, 1003, 1004, 1005, 1006, 1007, 1008, 1009, 1010, 1011, 1012, 1013, 1014, 1015, 1016, 1017, 2002, 2003, 2004, 2005, 2006, 2007, 2008, 2009, 2010, 2011, 2012, 2013, 2014, 2015, 2016, 2017, 2018 and 2019; and that part of Harris County tract 321200 included in block group 2 and blocks 1000, 1001, 1002, 1003, 1004, 1005, 1006, 1007 and 1008; and that part of Harris County tract 322600 included in block group 1 and blocks 2000, 2001, 2002, 2003, 2004, 2005, 2006, 2007, 2008, 2010, 2011, 2012, 2013, 2014, 2015, 2016, 2017, 2018, 2019, 2020, 2021, 2022, 2023, 2024, 2025, 2026, 3005, 3006 and 3009; and that part of Harris County tract 322701 included in block group 2 and blocks 1000, 1001, 1002, 1003, 1004, 1005, 1006, 1007, 1008, 1009 and 1011; and that part of Harris County tract 323900 included in block group 1; and that part of Harris County tract 324000 included in blocks 3017, 3018, 3019, 3020 and 3022; and that part of Harris County tract 330801 included in blocks 1000, 1008, 1009 and 2000; and that part of Harris County tract 332200 included in blocks 1000, 1003, 2000 and 2004; and that part of Harris County tract 332300 included in blocks 1000 and 2000; and that part of Harris County tract 332400 included in block 3000; and that part of Harris County tract 333600 included in block groups 1 and 2 and blocks 3000, 3001, 3002, 3003, 3004, 3005, 3006, 3008, 3009, 3010, 3011, 3012, 3013 and 3014; and that part of Harris County tract 333700 included in block group 1 and blocks 2000, 2001, 2002, 2003, 2004, 2005, 2006, 2007, 2008, 2009, 2011, 2012, 2013, 2014, 2015, 2016, 2017, 2018, 2019, 2020, 2021, 2022, 2023, 2024, 2025, 2026, 2027, 2028, 2029, 2030, 2031, 2032, 2033, 2034, 2035, 2036 and 2037; and that part of Harris County tract 334003 included in blocks 1000, 1001, 1002, 1003, 1004, 1005, 2000, 3000, 3001, 3006, 4000, 4001, 4002, 4003, 4004, 4005, 4006, 4007 and 4008; and that part of Harris County tract 340102 included in block group 1; and that part of Harris County tract 340701 included in blocks 1015, 1016 and 1017; and that part of Harris County tract 342200 included in blocks 1000, 1001, 1008, 1009 and 1010; and that part of Harris County tract 342400 included in blocks 1000, 1001, 1002, 1003, 1004, 1005, 1006, 1007, 1008, 2016, 2017, 2020, 2025, 2026 and 2027; and that part of Harris County tract 343601 included in blocks 1010, 1011, 1012, 1013, 1015, 1016, 1017, 1018, 1019, 1020, 1021, 1022, 1023, 1024, 1025, 1026, 1027, 1028, 1029, 1030, 1031, 1032, 1033, 1034, 1035, 1036, 1037, 1038, 1039, 1040, 1056, 1057, 1058, 1059, 1060, 1061, 1062, 1063, 1064, 1065, 1066, 1067, 1068, 1069, 1070, 1071, 1072, 1073, 1162, 1163, 1164, 1165, 1166, 1167, 1168, 1169, 1170, 1171, 1172, 1173, 1174, 1175, 1176, 1177, 1178, 1179, 1180, 1181, 1182, 1183, 1186, 1187, 1188, 1190, 1191, 1192, 1197, 1198, 1199, 1200, 1201, 1205 and 1206; and that part of Harris County tract 350101 included in blocks 1000, 3000 and 3005; and that part of Harris County tract 350104 included in blocks 2000, 2001, 2002, 2003, 2004, 2005, 2006, 2007, 2008, 2009, 2010, 2011, 2012, 2013 and 2014; and that part of Harris County tract 350300 included in block group 1 and blocks 2000, 2001, 2002, 2003, 2006, 2007, 2008, 2009, 2010, 2011, 2012, 2013, 2014, 2015, 2016 and 2017; and that part of Harris County tract 350601 included in blocks 1000, 1001, 1002, 1003, 1004, 1005, 1006, 1007, 1008 and 1028; and that part of Harris County tract 510100 included in block group 2 and blocks 1000, 1001, 1002, 1003, 1004, 1005, 1006, 1007, 1008, 1009, 1010, 1011, 1012, 1013, 1014, 1015, 1016, 1017, 1018, 1019, 1020, 1021, 1022, 1023, 1024, 1025, 1026, 1027, 1028, 1029, 1030, 1031, 1032, 1033, 1034, 1035, 1037, 1039, 1040, 1041, 1042, 1051, 1052, 1053, 1054, 1055, 1056, 1057, 1058, 1059, 1060, 1061, 1062, 1063, 1064, 1066, 1068 and 1069; and that part of Harris County tract 510201 included in blocks 1000, 1001, 1002, 1003, 1004, 1005, 1006, 1007, 1008, 1009, 1010, 1011, 1012, 1013, 1014, 1015, 2000, 2001, 2002, 2006 and 2007; and that part of Harris County tract 510202 included in blocks 1000, 1001, 1002, 1003, 1004, 1005, 1006,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3001, 3002, 3029, 3036, 3039, 3040 and 3041; and that part of Harris County tract 510301 included in blocks 1000, 1001, 1002, 1003, 1008, 1009, 1011, 1012, 1013, 1014, 1015, 1016, 1020, 1021, 1022, 1023, 1024, 1025, 1026, 1027, 1028, 1029, 1030, 1031, 1032, 1033, 1034, 1035, 2019, 2027 and 2031; and that part of Harris County tract 510302 included in blocks 2000 and 2006; and that part of Harris County tract 511400 included in blocks 1000, 1001, 1004, 1005, 1006, 1012, 1013, 2000, 2007, 2008, 2009, 2010, 2011, 2012, 2013, 2014, 2015, 2016, 2017, 2018, 2019, 2020, 2021, 2022, 2023, 2030, 2031, 2034, 3000, 3001, 3002, 3003 and 3008; and that part of Harris County tract 511502 included in block groups 1 and 2 and blocks 3000, 3001, 3002, 3005, 3006, 3009, 3010, 3011, 3012, 3017, 3018, 3019, 3020, 3021 and 3022; and that part of Harris County tract 530400 included in blocks 2000 and 2003; and that part of Harris County tract 530501 included in blocks 1000, 2000, 2006, 2007, 2008 and 2009; and that part of Harris County tract 530502 included in blocks 1000, 1001, 1002 and 1003; and that part of Harris County tract 530600 included in blocks 3000, 3001, 3003, 3004, 3005 and 3008; and that part of Harris County tract 530800 included in blocks 1000, 1007, 1008, 1018, 1019, 1028 and 1029; and that part of Harris County tract 533301 included in block 1034; and that part of Harris County tract 533701 included in block groups 1 and 2 and blocks 3000, 3001, 3002, 3004, 3005, 3007, 3008, 3009, 3010, 3011, 3012, 3013, 3014 and 3015; and that part of Harris County tract 550202 included in blocks 1001, 1002, 2005, 2008, 2009, 2010, 2011, 2012, 2013 and 2014; and that part of Harris County tract 550500 included in block groups 1, 2 and 4 and blocks 3000, 3001, 3002, 3003, 3004, 3005, 3006, 3007, 3015, 3016, 3018, 3019, 3020 and 3021; and that part of Harris County tract 550601 included in blocks 2000, 2003 and 2004; and that part of Harris County tract 550602 included in blocks 1013, 1014, 1015 and 1016.</w:t>
      </w:r>
    </w:p>
    <w:p w:rsidR="003F3435" w:rsidRDefault="0032493E">
      <w:pPr>
        <w:spacing w:line="480" w:lineRule="auto"/>
        <w:ind w:firstLine="720"/>
        <w:jc w:val="both"/>
      </w:pPr>
      <w:r>
        <w:t xml:space="preserve">SECTION</w:t>
      </w:r>
      <w:r xml:space="preserve">
        <w:t> </w:t>
      </w:r>
      <w:r>
        <w:t xml:space="preserve">7.</w:t>
      </w:r>
      <w:r xml:space="preserve">
        <w:t> </w:t>
      </w:r>
      <w:r xml:space="preserve">
        <w:t> </w:t>
      </w:r>
      <w:r>
        <w:t xml:space="preserve">District 7 is composed of Harris County tracts 430600, 430700, 430800, 450100, 450200, 450302, 450401, 522402, 540502, 540503, 540504, 540601, 540602, 540700, 540800, 540901, 540903, 540904, 541004, 541005, 541008, 541009, 541100, 541203, 541205, 541207, 541301, 541302, 541401, 541402, 541403, 541404, 541500, 541603, 541604, 541701, 541702, 541703, 541801, 541802, 541901, 541902, 542001, 542002, 542003, 542004, 542103, 542104, 542105, 542106, 542107, 542108, 542201, 542202, 542203, 542302, 542303, 542304, 542305, 542401, 542402, 542901, 543201, 543202, 551702, 551704, 551901, 551902, 552002, 552003, 552101, 552102, 552103, 552301, 552303, 552304, 552401, 552402, 552602, 552701, 552702, 552801, 552802, 552901, 552902, 553601, 553602, 553700, 553801, 553803, 553804, 553901, 554001, 554002, 554103, 554104, 554201, 554202, 554301, 554302, 554404, 554405, 554406, 554407, 554408, 554410, 554501, 554502, 554600, 554701, 554702, 554803, 554804, 554805, 554806, 554807, 554808, 554809, 554902, 554904, 554905, 554906, 554907, 554908, 555200, 555301, 555303, 555304, 555305, 555401, 555403, 555404, 555501, 555503, 555504, 555505, 555703, 555704 and 556100; and that part of Harris County tract 430300 included in block group 2 and blocks 1001, 1002, 1003, 1005, 1006, 1007, 1008, 1009, 1010, 1011, 1012, 1013, 1014, 1015, 1016, 3004, 3005, 3006, 3007, 3008, 3009, 3010, 3011, 3012, 3013, 3014, 3015, 3016, 3017, 3018, 3019, 3020, 3021, 3022, 3023, 3024, 3025 and 3026; and that part of Harris County tract 430400 included in block group 1 and blocks 2000, 2001, 2002, 2003, 2004, 2005, 2006, 2007, 2008, 2009, 2010, 2011, 2012, 2013, 2014, 2015, 2016, 2017 and 2023; and that part of Harris County tract 430500 included in block group 1 and blocks 2004, 2005, 2006, 2007, 2008, 2009, 2010, 2011, 2012, 2013, 2014, 2015, 2016, 2017, 2018, 2019, 2020, 2021, 2022, 2023, 2024, 2025, 2026 and 2027; and that part of Harris County tract 430900 included in block group 4 and blocks 3000, 3001, 3002, 3003, 3004, 3005, 3006, 3008, 3009, 3010 and 3011; and that part of Harris County tract 431001 included in blocks 2000, 2001, 2002, 2007, 2008 and 2009; and that part of Harris County tract 431002 included in block groups 1 and 2 and blocks 3000, 3001, 3002, 3003, 3004, 3005, 3006, 3007 and 3012; and that part of Harris County tract 431204 included in blocks 2000 and 2001; and that part of Harris County tract 450301 included in block 2001; and that part of Harris County tract 450402 included in block group 2 and blocks 1000, 1001, 1002, 1003, 1004, 1005 and 1007; and that part of Harris County tract 450500 included in blocks 1000, 1001, 1002 and 1003; and that part of Harris County tract 450700 included in block group 2 and blocks 3000, 3020, 3021 and 3022; and that part of Harris County tract 454400 included in blocks 1000 and 1001; and that part of Harris County tract 454505 included in blocks 1000 and 1001; and that part of Harris County tract 454600 included in blocks 1000, 3000 and 4000; and that part of Harris County tract 521000 included in blocks 2014, 2015, 2016 and 2017; and that part of Harris County tract 521701 included in blocks 3000, 3001 and 3002; and that part of Harris County tract 521800 included in blocks 1000, 1001 and 1002; and that part of Harris County tract 522301 included in blocks 3002, 3003, 3004 and 3005; and that part of Harris County tract 522302 included in blocks 1004 and 2002; and that part of Harris County tract 522401 included in blocks 4004 and 4006; and that part of Harris County tract 534203 included in blocks 1029, 1030, 1031, 1032, 1033 and 1034; and that part of Harris County tract 540101 included in block groups 1 and 2 and blocks 3003, 3004, 3005, 3006, 3007, 3008, 3009, 3010, 3011, 3012, 3013, 3014, 3015, 3016, 3017, 3018, 3019, 3020, 3021, 3022, 3023, 3025, 3026, 3027 and 3028; and that part of Harris County tract 540102 included in block groups 2 and 3 and blocks 1000, 1001, 1002, 1003, 1004, 1005, 1009, 1010, 1011, 1015, 1027 and 1028; and that part of Harris County tract 540200 included in blocks 1004, 1005, 1006, 1011, 1012, 1013, 1014, 1015, 1016, 1017, 1021 and 1022; and that part of Harris County tract 541006 included in block group 3 and block 1006; and that part of Harris County tract 541007 included in block groups 3 and 4 and blocks 2000, 2001, 2002 and 2003; and that part of Harris County tract 541204 included in blocks 2000, 2001, 2008, 2009 and 2011; and that part of Harris County tract 541206 included in blocks 1002, 1003, 1004, 1005, 2000, 2001, 2002, 2003, 2004, 2005, 2006, 2007, 2008, 2009, 2010, 2011, 2012, 2015, 2017 and 2018; and that part of Harris County tract 542500 included in block 2000; and that part of Harris County tract 542800 included in blocks 1004, 1016, 2019 and 2020; and that part of Harris County tract 542902 included in block groups 3 and 4 and blocks 1000, 1001, 1002, 1003, 1004, 1005, 1006, 1007, 1008, 1010, 1011, 1012, 1013, 1014, 2000, 2001, 2002, 2003, 2004, 2005, 2006, 2007, 2008, 2009, 2010, 2011, 2012, 2013, 2014, 2015, 2025, 2031, 2032, 2033, 2034, 2035, 2036, 2037, 2038, 2039, 2051, 2052, 2053, 2054, 2055, 2056, 2057, 2058, 2059, 2060, 2061, 2062, 2063, 2064, 2065, 2066, 2067, 2068, 2069, 2070, 2071, 2072, 2073, 2074, 2075, 2080, 2081, 2082, 2083, 2084, 2085, 2086, 2087, 2088, 2089, 2091, 2093, 2094, 2095, 2096, 2097, 2098, 2099, 2100, 2101, 2102, 2103, 2104, 2105, 2106, 2107, 2108, 2109, 2110, 2111, 2112, 2113, 2114, 2115, 2116, 2117, 2118, 2119, 2120, 2121, 2122, 2123, 2124, 2125, 2126, 2127, 2128, 2129 and 2130; and that part of Harris County tract 543004 included in blocks 1000, 1001, 1002, 1003, 1006, 1007, 1008, 1009, 1010, 1011, 1012, 1013, 1014, 1015, 1016, 1018, 1019, 1020, 1021, 1022, 1023, 1024, 1027, 1029, 1030, 1031, 1032, 1033, 1045, 1046 and 1047; and that part of Harris County tract 543005 included in blocks 1000, 1001, 1002 and 1004; and that part of Harris County tract 543007 included in blocks 1000, 1001, 1002, 1003, 1004, 1005, 1006, 1007, 1009, 1010, 1011, 1012, 1013, 3000, 3001, 3002, 3003, 3004, 3005, 3006, 3007, 3008, 3009, 3010, 3011, 3012, 3013, 3014, 3015, 3016, 3017, 3018, 3019, 3020, 3024, 3028, 3029, 3030, 3031, 3032, 3033, 3052 and 3053; and that part of Harris County tract 551800 included in block group 1 and blocks 2003, 2004, 2005, 2006, 2007, 2008, 2009, 2010, 2011, 2012, 2013, 2014, 2015, 2016, 2017, 2018, 2019, 3000, 3001, 3002, 3003, 3004, 3005, 3006, 3007, 3008, 3009, 3010, 3011, 3012, 3013, 3014, 3015, 3016, 3017, 3023, 3027, 3028, 3029, 3030, 3031, 3032, 3033, 3034, 3035 and 3036; and that part of Harris County tract 552004 included in block groups 1 and 3 and blocks 2000, 2001, 2003, 2004, 2005, 2006, 2007, 2008, 2009, 2010, 2011, 2013, 2014 and 2015; and that part of Harris County tract 552200 included in block groups 1 and 3 and blocks 2000, 2001, 2002, 2003, 2004, 2005, 2006, 2007, 2008, 2009, 2010, 2011, 2012, 2013, 2014, 2015, 2016, 2017, 2018, 2021, 2022, 2023, 2024, 2025, 2026, 2027 and 2028; and that part of Harris County tract 552603 included in blocks 1000, 1001, 1005, 1011 and 2000; and that part of Harris County tract 553401 included in blocks 2014, 2015, 2016, 2017, 2018, 2019 and 2021; and that part of Harris County tract 553403 included in blocks 2002, 2003, 2004, 2005, 2006, 2007, 2008, 2009, 2010, 2011, 2012, 2013, 2014, 2015, 2016, 2017, 2018 and 2019; and that part of Harris County tract 553404 included in blocks 1012, 1013, 1014, 1015, 1016, 2006, 2008, 2009 and 2013; and that part of Harris County tract 553500 included in block groups 1, 2 and 4 and blocks 3001, 3002, 3003, 3004, 3005 and 3006; and that part of Harris County tract 554409 included in block groups 1, 2 and 4 and blocks 3000, 3001, 3002, 3003, 3004, 3005, 3006, 3007, 3008, 3009, 3010, 3011, 3012, 3013, 3014, 3015, 3018, 3019, 3020, 3021 and 3022; and that part of Harris County tract 555002 included in block groups 1 and 3 and blocks 2000, 2001, 2002, 2003, 2004, 2005, 2006, 2007, 2008, 2009, 2011, 2012, 2013, 2014 and 2015; and that part of Harris County tract 555102 included in blocks 3000 and 3003; and that part of Harris County tract 555600 included in block groups 2 and 3 and blocks 1000, 1001, 1002, 1003, 1004, 1005, 1006, 1007, 1008, 1009, 1010, 1015, 1016 and 1017; and that part of Harris County tract 555701 included in block groups 1, 2 and 4 and blocks 3000, 3001, 3002, 3003, 3004, 3005, 3006, 3008, 3009, 3010 and 3011; and Montgomery County tracts 690101, 690102, 690205, 690206, 690207, 690408, 690501 and 690604; and that part of Montgomery County tract 690203 included in block group 1; and that part of Montgomery County tract 690204 included in block group 1 and blocks 2023, 2036, 2037, 2038, 2039, 2040, 2041, 2042, 2043, 2045, 2046, 2047, 2048, 2049, 2050, 2051 and 2052; and that part of Montgomery County tract 690404 included in block groups 2 and 3 and blocks 1000, 1001, 1002, 1003, 1004, 1005, 1007 and 1008; and that part of Montgomery County tract 690405 included in block group 1 and blocks 3003, 3004, 3005, 3006, 3007, 3008, 3009, 3010, 3011, 3012, 3013, 3014, 3015, 3016, 3017, 3018, 3019, 3020, 3021, 3022 and 3023; and that part of Montgomery County tract 690406 included in blocks 1000, 1001, 1002, 1003, 1004, 1005, 1006, 1007, 1008, 1013, 1014, 1015, 1016, 1017 and 1018; and that part of Montgomery County tract 690407 included in block groups 1, 2 and 3 and blocks 4004, 4005, 4006 and 4007; and that part of Montgomery County tract 690502 included in block group 1 and blocks 2000, 2001, 2002, 2003, 2005, 2006, 2007, 2008 and 2009; and that part of Montgomery County tract 690603 included in block group 2 and blocks 3005, 3006, 3007, 3008, 3009, 3011, 3013, 3014, 3015, 3016 and 3017; and that part of Montgomery County tract 694502 included in blocks 2027 and 2028.</w:t>
      </w:r>
    </w:p>
    <w:p w:rsidR="003F3435" w:rsidRDefault="0032493E">
      <w:pPr>
        <w:spacing w:line="480" w:lineRule="auto"/>
        <w:ind w:firstLine="720"/>
        <w:jc w:val="both"/>
      </w:pPr>
      <w:r>
        <w:t xml:space="preserve">SECTION</w:t>
      </w:r>
      <w:r xml:space="preserve">
        <w:t> </w:t>
      </w:r>
      <w:r>
        <w:t xml:space="preserve">8.</w:t>
      </w:r>
      <w:r xml:space="preserve">
        <w:t> </w:t>
      </w:r>
      <w:r xml:space="preserve">
        <w:t> </w:t>
      </w:r>
      <w:r>
        <w:t xml:space="preserve">District 8 is composed of Hunt and Rains Counties; and Collin County tracts 030101, 030102, 030201, 030202, 030204, 030205, 030206, 030207, 030301, 030302, 030303, 030304, 030306, 030307, 030515, 030516, 030517, 030525, 030529, 030531, 030534, 030535, 030539, 030540, 030541, 030542, 030543, 030544, 030545, 030546, 030547, 030548, 030549, 030550, 030604, 030605, 030606, 030607, 030608, 030609, 030701, 030702, 030801, 030802, 030901, 030902, 030903, 031003, 031005, 031006, 031007, 031008, 031101, 031102, 031201, 031202, 031308, 031314, 031318, 031319, 031320, 031321, 031322, 031323, 031324, 031325, 031326, 031327, 031328, 031329, 031330, 031331, 031332, 031335, 031336, 031408, 031411, 031412, 031413, 031414, 031415, 031416, 031417, 031418, 031419, 031420, 031421, 031422, 031423, 031424, 031425, 031504, 031507, 031508, 031509, 031510, 031511, 031512, 031611, 031613, 031621, 031622, 031623, 031624, 031625, 031626, 031627, 031628, 031629, 031630, 031631, 031632, 031633, 031634, 031635, 031636, 031639, 031641, 031642, 031643, 031645, 031646, 031647, 031654, 031655, 031659, 031660, 031661, 031662, 031663, 031664, 031665, 031666, 031667, 031668, 031669, 031670, 031671, 031672, 031673, 031674, 031675, 031676, 031677, 031678, 031679, 031680, 031681, 031682, 031808, 031809, 031902, 032003, 032008, 032010, 032012, 032013, 032014 and 032015; and that part of Collin County tract 030524 included in block group 2 and blocks 1000, 1001, 1002, 1003, 1004, 1005, 1006, 1007, 1009, 1010, 1011, 1012, 1013, 1014, 1015, 1016, 1017, 1018, 1019, 1020, 4000, 4001, 4002, 4003, 4004, 4009, 4010, 4011, 4012, 4013, 4014, 4015, 4016, 4017, 4018 and 4019; and that part of Collin County tract 030536 included in block groups 1 and 3; and that part of Collin County tract 030537 included in block groups 3 and 4 and blocks 1000, 1001, 1002, 1003, 1004, 1007, 1008, 1009, 1010, 1011, 2000, 2001, 2007, 2008, 2009, 2010, 2011 and 2012; and that part of Collin County tract 030538 included in block group 1 and block 3001; and that part of Collin County tract 031333 included in block group 1 and blocks 2000, 2001 and 2008; and that part of Collin County tract 031334 included in blocks 1000, 1013, 1014, 1015, 1016, 2015 and 2016; and that part of Collin County tract 031649 included in block groups 1, 3 and 4 and blocks 2000, 2001, 2002, 2003, 2004, 2005, 2006, 2007, 2008, 2009, 2010, 2011, 2012, 2013, 2014, 2015, 2016, 2017, 2018, 2019, 2020, 2021, 2022, 2023, 2024, 2025, 2026, 2027, 2028, 2029, 2030, 2031, 2032, 2033, 2034, 2035, 2036, 2037, 2038, 2039, 2040, 2041, 2042, 2043, 2044, 2045, 2046, 2049 and 2050; and that part of Collin County tract 031657 included in block groups 1, 3 and 4 and blocks 2001, 2002, 2003, 2004, 2005, 2006, 2007, 2008, 2009, 2010, 2011, 2012, 2013, 2014, 2015, 2016, 2017, 2018, 2019, 2020, 2021, 2022, 2023, 2024, 2025, 2026, 2027, 2028, 2029, 2030, 2031 and 2032; and that part of Collin County tract 031709 included in block group 1; and that part of Collin County tract 031715 included in blocks 1000 and 1001; and that part of Collin County tract 031723 included in blocks 1000 and 1001; and that part of Collin County tract 031807 included in block groups 2 and 3 and blocks 1000, 1001, 1002, 1003, 1004, 1005, 1006, 1007, 1008, 1009, 1010, 1011, 1012, 1013, 1014, 1015, 1016, 1017, 1018, 1019, 1021, 1022, 4000, 4001, 4002, 4003, 4004, 4005, 4006, 4007, 4008, 4009, 4010, 4011, 4012, 4013, 4014, 4015, 4016, 4017, 4018, 4019, 4020, 4021, 4022, 4023, 4024, 4025, 4026, 4027, 4028, 4029, 4030, 4031, 4032, 4033, 4034 and 4035; and that part of Collin County tract 031810 included in blocks 1000, 1003 and 1004; and that part of Collin County tract 031811 included in block group 1 and blocks 2000, 2003, 2004, 2005, 2006 and 2007; and that part of Collin County tract 031901 included in blocks 1000, 1001, 1002, 1003, 1004, 1005, 1006, 1007, 1008, 1009, 1010, 1011, 1012, 1013, 1014, 1015, 1016, 1017, 1018, 1019, 1020, 1021, 1022, 1023, 1024, 1025, 1026, 1027, 1028, 1030, 1031, 1032, 1033, 1034 and 1041; and that part of Collin County tract 032016 included in blocks 1018, 2000, 2001, 2002, 2003, 2004, 2005, 2006, 2007, 2008, 2009, 2010, 2011, 2012, 2013 and 2015.</w:t>
      </w:r>
    </w:p>
    <w:p w:rsidR="003F3435" w:rsidRDefault="0032493E">
      <w:pPr>
        <w:spacing w:line="480" w:lineRule="auto"/>
        <w:ind w:firstLine="720"/>
        <w:jc w:val="both"/>
      </w:pPr>
      <w:r>
        <w:t xml:space="preserve">SECTION</w:t>
      </w:r>
      <w:r xml:space="preserve">
        <w:t> </w:t>
      </w:r>
      <w:r>
        <w:t xml:space="preserve">9.</w:t>
      </w:r>
      <w:r xml:space="preserve">
        <w:t> </w:t>
      </w:r>
      <w:r xml:space="preserve">
        <w:t> </w:t>
      </w:r>
      <w:r>
        <w:t xml:space="preserve">District 9 is composed of Tarrant County tracts 100101, 100102, 100201, 100202, 100300, 100401, 100402, 100503, 100504, 100505, 100506, 100601, 100602, 100700, 100800, 100900, 101201, 101202, 101401, 101402, 101403, 101500, 101700, 102000, 102101, 102102, 102201, 102602, 102700, 103500, 104100, 104900, 105007, 105008, 105009, 106502, 106507, 106509, 106515, 106519, 106520, 106521, 106522, 106525, 106526, 106600, 106700, 110102, 110103, 110104, 110202, 110204, 110205, 110206, 110301, 110302, 110401, 110402, 110500, 110600, 110703, 110704, 110705, 110706, 110805, 110806, 110807, 110808, 110809, 110906, 110907, 113206, 113207, 113210, 113212, 113213, 113214, 113215, 113216, 113217, 113218, 113221, 113222, 113223, 113301, 113302, 113403, 113404, 113407, 113408, 113409, 113410, 113607, 113618, 113619, 113630, 113803, 113808, 113809, 113810, 113811, 113812, 113813, 113814, 113815, 113816, 113906, 113908, 113912, 113916, 113917, 113918, 113919, 113920, 113923, 113924, 113925, 113930, 113931, 113932, 113933, 113934, 113935, 113936, 113937, 113938, 113939, 113940, 113941, 113942, 113943, 113944, 113945, 113946, 113947, 113948, 113949, 113950, 113951, 113952, 113953, 113954, 113956, 113957, 113958, 114003, 114006, 114009, 114010, 114011, 114012, 114013, 114014, 114015, 114105, 114106, 114107, 114108, 114109, 114110, 114111, 114112, 114113, 114203, 114204, 114205, 114206, 114207, 121703, 121704, 123001, 123002, 123100, 123200, 123301 and 123302; and that part of Tarrant County tract 102202 included in block groups 2 and 3 and blocks 1000, 1001, 1002, 1003, 1004, 1005, 1006, 1007, 1008, 1009, 1010, 1011, 1012, 1013, 1014, 1015, 1016, 1017, 1018, 1019, 1020, 1021, 1022, 1023, 1024, 1025, 1026, 1027, 1028, 1029, 1030, 1031, 1032, 1033, 1035, 1036 and 1037; and that part of Tarrant County tract 102302 included in block 3024; and that part of Tarrant County tract 102401 included in block group 1 and blocks 2000, 2001, 2002, 2004, 2005, 2006, 2008, 2009, 2010, 2011, 2015, 2016, 2017 and 2018; and that part of Tarrant County tract 102601 included in block group 1 and blocks 2000, 2039, 2040, 2041, 2042, 2043, 2044, 2045, 2046, 2047, 2048, 2049, 2050, 2051, 2052, 2053, 2054, 2055, 2056, 2058, 2059 and 2060; and that part of Tarrant County tract 104301 included in blocks 2022, 2023, 2024, 2026 and 2027; and that part of Tarrant County tract 104302 included in block group 1 and blocks 2000, 2001, 2002, 2003, 2004, 2005, 2006, 2007, 2008, 2009, 2010, 2011, 2012, 2013, 2014, 2015, 2016, 2017, 2018, 2019, 2020, 2021, 2022, 2023, 2024, 2026, 2027 and 2028; and that part of Tarrant County tract 104400 included in blocks 1000, 1001, 1002, 1003, 1004, 1005, 1006, 1007, 1008, 1009, 1010, 1011, 1012, 1013, 1014, 1015, 1016, 1017, 1018, 1019, 1020, 1021, 1022, 1023, 1024, 1025, 1034, 2011, 3001, 3002, 3003, 3004, 3005, 3006, 3007, 3008, 3009, 3010, 3011, 3012, 3013, 3014, 3015, 3021 and 3022; and that part of Tarrant County tract 105403 included in blocks 1000, 1001, 1002, 1003, 1004, 1005, 1006, 1007, 1008, 1009, 1010, 1011, 1012, 1014, 1015, 1016, 1017, 1018, 1019, 1020 and 1021; and that part of Tarrant County tract 106524 included in blocks 1008, 1009, 1010, 1011, 1012, 2024, 2025, 2026, 2027, 2028, 2032, 2033, 2034, 2035, 2036, 2037, 2038, 2039, 2040, 2041, 2042, 2043, 2044, 2045, 2046, 2047, 2048, 2049, 2050, 2051, 2052, 2053, 2054, 2055, 2056, 2057 and 2058; and that part of Tarrant County tract 110901 included in blocks 1000, 1001, 1002, 1003, 1004, 1005, 1006, 1007, 1008, 1009, 1010, 1011, 1012, 1013, 1014, 1015, 1016, 1017, 1018, 1019, 1020, 1021, 1022, 1023, 1024, 1025, 1027, 2011, 2018, 2019, 2020, 2021, 2022, 2023, 2024, 2025, 2026, 2027, 2028, 2029, 2030, 2031, 2032, 2033, 2034, 3000, 3001, 3002, 3003, 3004, 3005, 3006, 3007, 3009 and 3012; and that part of Tarrant County tract 110905 included in blocks 3019 and 3022; and that part of Tarrant County tract 111010 included in blocks 2005, 2008, 2009, 2018,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and 3066; and that part of Tarrant County tract 113102 included in blocks 1000, 1001, 1002, 1003, 1004, 1005, 1006, 1007, 1010, 1016, 1020, 1021, 1022, 1023, 1026, 1027, 1028, 4002 and 4003; and that part of Tarrant County tract 113107 included in block group 2; and that part of Tarrant County tract 113108 included in block groups 2 and 3 and blocks 1001, 1002, 1003, 1004, 1005, 1006, 1007, 1008, 1009, 1010, 1011, 1012, 1013, 1014, 1015, 1016, 1017 and 1018; and that part of Tarrant County tract 113511 included in block groups 1 and 3 and blocks 2001, 2002, 2003, 2004, 2005, 2006, 2007, 2008, 2009, 2010, 2011, 2012, 2013, 2014 and 2015; and that part of Tarrant County tract 113512 included in block groups 2, 3 and 4 and blocks 1001, 1002, 1003, 1004, 1005, 1006, 1007, 1008, 1009, 1010, 1011, 1012, 1013, 1014, 1015, 1016, 1017, 1018, 1019, 1020, 1021, 1022, 1023, 1024, 1025, 1026 and 1027; and that part of Tarrant County tract 113611 included in block group 3 and blocks 1003, 1004, 1005, 1006, 1007, 1008, 1009, 1010, 1011, 1012, 1014, 1015, 1016, 1017, 1018, 2000, 2001, 2002, 2003, 2004, 2005, 2006, 2007, 2008, 2009, 2010, 2011, 2012, 2013, 2014, 2015, 2016, 2017, 2018, 2019, 2020, 2021, 2022, 2023, 2024, 2025, 2026, 2027, 2029 and 2030; and that part of Tarrant County tract 113612 included in block group 2 and blocks 1003, 1012, 1013, 1014, 1015, 1016, 1024, 1025, 1026, 1027, 1029 and 1030; and that part of Tarrant County tract 113613 included in block groups 2 and 3 and blocks 1004, 1005, 1006, 1008, 1009, 1010, 1011, 1012, 1013, 1014, 1015, 1016, 1017, 1018, 1019, 1020, 1021, 1022, 1023 and 1024; and that part of Tarrant County tract 113628 included in block group 3 and blocks 2002, 2003, 2004, 2005, 2006, 2007, 2008 and 2009; and that part of Tarrant County tract 113629 included in block groups 3 and 4 and blocks 1007, 1008, 1009, 1012, 1013, 1014, 1015, 1016, 1017, 1018, 2006, 2007, 2008, 2009, 2011, 2012, 2013, 2014, 2015, 2016, 2017, 2018, 2019, 2020, 2021, 2022 and 2023; and that part of Tarrant County tract 113632 included in blocks 3005 and 3006; and that part of Tarrant County tract 113637 included in block group 2 and blocks 1006, 1007 and 1008; and that part of Tarrant County tract 113639 included in blocks 1023, 3000, 3001, 3002, 3003, 3004, 3005, 3006, 3007, 3008, 3009, 3010, 3011, 3012, 3013, 3014, 3015, 3016, 3017, 3018, 3019, 3020, 3021, 3022, 3023, 3024, 3025, 3026, 3027, 3028, 3029, 3034, 3035, 3036, 3037, 3038 and 3039; and that part of Tarrant County tract 113640 included in blocks 2000, 2001, 2003, 2004, 2005, 2006, 2021, 2022, 2023, 2024, 3000 and 3001; and that part of Tarrant County tract 113707 included in blocks 2006, 2008, 2025, 2026, 2027, 2030 and 2031; and that part of Tarrant County tract 113711 included in blocks 3004, 3005, 3012, 3013 and 3014; and that part of Tarrant County tract 113712 included in block 2009; and that part of Tarrant County tract 113713 included in blocks 1000, 1001, 1002, 1003, 1004, 1005, 1006, 1007, 1008, 1009, 1010, 1011, 1012, 1013, 1014, 1015, 1016, 1017, 1019, 1022, 1023, 1024, 1025, 1026, 1027, 1028, 1029, 1031, 1044, 1045, 1046, 1047 and 1051; and that part of Tarrant County tract 113955 included in block group 2 and blocks 1002, 1003, 1004, 1005, 1006, 1011, 1016, 1017, 1018, 1019, 1020, 1021, 1022, 1028, 1030, 1032, 1033, 1034, 1035, 1036, 1037, 1038, 1039, 1040 and 1041; and that part of Tarrant County tract 121605 included in block groups 1 and 2 and blocks 3000, 3001, 3002, 3003, 3004, 3005, 3006, 3007, 3008, 3009, 3010, 3011, 3012, 3013, 3014, 3015, 3016, 3017, 3018, 3019, 3020, 3021, 3022, 3023, 3024 and 3025; and that part of Tarrant County tract 121702 included in block groups 1 and 5 and blocks 2000, 2001, 2002, 2003, 2004, 2005, 2006, 2007, 2008, 2009, 2010, 2011, 2012, 2013, 2014, 2015, 2016, 2017, 2018, 2019, 2021, 3000, 3001, 3003, 3004, 3005, 3006, 3007, 3009, 3010, 3011, 3012, 3013, 3015, 4000, 4001, 4002, 4003, 4004, 4005, 4006, 4014, 4015, 4016, 4017, 4018, 4019 and 4020; and that part of Tarrant County tract 122200 included in blocks 1000, 1001, 1002, 1003, 1004, 1005, 1006, 1007, 1008, 1009, 1010, 1011, 1012, 2000, 2001, 2002, 2003, 2004, 2005, 2006, 2007, 2008, 2009, 2010, 2011, 2012, 2013, 2014, 2015, 2016, 2017, 2018, 2019, 2020, 2021, 2022, 2023, 2028, 2029, 2030, 2031 and 2032; and that part of Tarrant County tract 123500 included in block group 2 and blocks 1000, 1001, 1002, 1003, 1004, 1005, 1006, 1007, 1008, 1009, 1010, 1012, 3000, 3001, 3002, 3003, 3004, 3005, 3006, 3007, 3008, 3009, 3010, 3011, 3012, 3013, 3014, 3015, 3016, 3017, 3018, 3019, 3020, 3021, 3022, 3023, 3024, 3025, 3026, 3028, 3037, 3038, 3039, 3040, 3041, 3042, 3046, 3047, 3048, 3085, 3086, 3087 and 3088; and that part of Tarrant County tract 123600 included in block group 2; and that part of Tarrant County tract 123700 included in block groups 1, 2, 3 and 5 and blocks 4000, 4001, 4002, 4003, 4004, 4005, 4006, 4007, 4008, 4009, 4010, 4011, 4012, 4013, 4014, 4015, 4016, 4017, 4018, 4019, 4020, 4021, 4022, 4025, 4026, 4027, 4028, 4029, 4030, 4031, 4032, 4033, 4034, 4035, 4036, 4037, 4038, 4039, 4040, 4041, 4042, 4043, 4044, 4045, 4046, 4047, 4048, 4049, 4050 and 4051.</w:t>
      </w:r>
    </w:p>
    <w:p w:rsidR="003F3435" w:rsidRDefault="0032493E">
      <w:pPr>
        <w:spacing w:line="480" w:lineRule="auto"/>
        <w:ind w:firstLine="720"/>
        <w:jc w:val="both"/>
      </w:pPr>
      <w:r>
        <w:t xml:space="preserve">SECTION</w:t>
      </w:r>
      <w:r xml:space="preserve">
        <w:t> </w:t>
      </w:r>
      <w:r>
        <w:t xml:space="preserve">10.</w:t>
      </w:r>
      <w:r xml:space="preserve">
        <w:t> </w:t>
      </w:r>
      <w:r xml:space="preserve">
        <w:t> </w:t>
      </w:r>
      <w:r>
        <w:t xml:space="preserve">District 10 is composed of Johnson and Parker Counties; and Tarrant County tracts 101301, 101302, 102301, 102402, 102500, 103601, 103602, 103701, 103702, 103800, 104202, 104203, 104204, 104502, 104503, 104504, 104505, 104601, 104602, 104603, 104604, 104605, 104701, 104702, 104802, 104803, 104804, 105201, 105203, 105204, 105206, 105207, 105404, 105405, 105407, 105408, 105502, 105503, 105505, 105511, 105512, 105513, 105514, 105515, 105516, 105517, 105518, 105519, 105520, 105600, 105701, 105703, 105705, 105706, 105800, 105901, 105902, 106002, 106004, 106005, 106006, 106101, 106102, 106201, 106202, 106300, 106400, 106503, 106512, 106513, 106514, 110903, 111003, 111015, 111018, 111019, 111020, 111021, 111022, 111023, 111024, 111025, 111026, 111027, 111028, 111029, 111030, 111031, 111032, 111033, 111102, 111103, 111104, 111202, 111203, 111204, 111306, 111307, 111317, 111318, 111402, 111405, 111406, 111407, 111408, 111409, 111410, 111411, 111505, 111506, 111526, 111529, 111531, 111532, 111534, 111545, 111546, 121606, 121608, 121609, 121610, 121611, 121612, 121613, 121614, 121615, 122500 and 122600; and that part of Tarrant County tract 102202 included in block 1034; and that part of Tarrant County tract 102302 included in block groups 1, 2 and 4 and blocks 3000, 3001, 3002, 3003, 3004, 3005, 3006, 3007, 3008, 3009, 3010, 3011, 3012, 3013, 3014, 3015, 3016, 3017, 3018, 3019, 3020, 3021, 3022 and 3023; and that part of Tarrant County tract 102401 included in block groups 3 and 4 and blocks 2003, 2007, 2012, 2013, 2014 and 2019; and that part of Tarrant County tract 102601 included in blocks 2001, 2002, 2003, 2004, 2005, 2006, 2007, 2008, 2009, 2010, 2011, 2012, 2013, 2014, 2015, 2016, 2017, 2018, 2019, 2020, 2021, 2022, 2023, 2024, 2025, 2026, 2027, 2028, 2029, 2030, 2031, 2032, 2033, 2034, 2035, 2036, 2037, 2038 and 2057; and that part of Tarrant County tract 104301 included in block groups 1 and 3 and blocks 2000, 2001, 2002, 2003, 2004, 2005, 2006, 2007, 2008, 2009, 2010, 2011, 2012, 2013, 2014, 2015, 2016, 2017, 2018, 2019, 2020, 2021, 2025, 2028, 2029, 2030, 2031, 2032, 2033, 2034, 2035, 2036, 2037, 2038, 2039 and 2040; and that part of Tarrant County tract 104302 included in block 2025; and that part of Tarrant County tract 104400 included in blocks 1026, 1027, 1028, 1029, 1030, 1031, 1032, 1033, 2000, 2001, 2002, 2003, 2004, 2005, 2006, 2007, 2008, 2009, 2010, 2012, 2013, 2014, 2015, 2016, 2017, 2018, 2019, 2020, 2021, 2022, 2023, 2024, 2025, 2026, 2027, 2028, 2029, 2030, 2031, 2032, 2033, 2034, 2035, 2036, 2037, 2038, 2039, 2040, 2041, 3000, 3016, 3017, 3018, 3019, 3020, 3023, 3024, 3025, 3026, 3027, 3028, 3029, 3030, 3031 and 3032; and that part of Tarrant County tract 105403 included in block groups 2, 3 and 4 and blocks 1013, 1022, 1023, 1024, 1025, 1026, 1027, 1028, 1029, 1030 and 1031; and that part of Tarrant County tract 110901 included in blocks 1026, 2000, 2001, 2002, 2003, 2004, 2005, 2006, 2007, 2008, 2009, 2010, 2012, 2013, 2014, 2015, 2016, 2017, 2035, 2036, 2037, 2038, 3008, 3010, 3011, 3013, 3014, 3015 and 3016; and that part of Tarrant County tract 110905 included in block groups 1 and 2 and blocks 3000, 3001, 3002, 3003, 3004, 3005, 3006, 3007, 3008, 3009, 3010, 3011, 3012, 3013, 3014, 3015, 3016, 3017, 3018, 3020, 3021, 3023, 3024, 3025, 3026, 3027, 3028, 3029, 3030, 3031, 3032, 3033, 3034, 3035 and 3036; and that part of Tarrant County tract 111010 included in block group 1 and blocks 2000, 2001, 2002, 2003, 2004, 2006, 2007, 2010, 2011, 2012, 2013, 2014, 2015, 2016, 2017, 2019, 2020, 2021, 2022, 2023, 2024, 2025, 2026, 2027, 2028, 2029, 2030, 2031, 2032, 2033, 2034, 2035, 2036, 2037, 2038, 2039, 2040, 2041, 2042, 2043, 2044, 2045, 2046, 2047, 2048, 2049, 2050 and 3067; and that part of Tarrant County tract 111304 included in block group 3; and that part of Tarrant County tract 111311 included in block 4014; and that part of Tarrant County tract 111516 included in block 1008; and that part of Tarrant County tract 111525 included in blocks 6023, 6024 and 6029; and that part of Tarrant County tract 111530 included in block groups 1, 3 and 4 and blocks 2000, 2001, 2002, 2003, 2004, 2005 and 2013; and that part of Tarrant County tract 111533 included in block group 2; and that part of Tarrant County tract 111551 included in blocks 1001, 1002, 1003, 1004, 1005, 1006, 1007, 1008, 1009, 1010, 1011, 1012, 1013, 1014, 1015, 1016, 1017, 1018, 1019, 1020, 1021, 1022, 1023, 1024, 1025, 1026, 1027, 1028, 1029, 1030, 1031, 2001, 2002, 2003, 2004, 2005, 2006, 2007, 2008, 2009, 2010, 2011, 2012, 2013, 2014, 2015, 2016, 2017, 2018, 2019, 2020, 3001, 3002, 3003, 3004, 3005, 3006, 3007, 3008, 3009, 3010, 3011, 3012, 3013, 3014, 3015, 3016, 3017, 3018, 3019, 3020, 3021, 3022, 3023, 3024, 3025, 3026, 3027, 3028 and 3029; and that part of Tarrant County tract 111552 included in block groups 2 and 3 and blocks 1000, 1001, 1002, 1003, 1004, 1005, 1006, 1007, 1008, 1009, 1011, 1012, 1013, 1014 and 1015; and that part of Tarrant County tract 111553 included in block group 2 and blocks 1000, 1001, 1002, 1004, 1005, 1006, 1007, 1008, 1009, 1010, 1011, 1012, 1013, 1014, 1015, 1016, 3005, 3006, 3007, 3008 and 3009; and that part of Tarrant County tract 111559 included in blocks 2000 and 2001; and that part of Tarrant County tract 111567 included in block 1026; and that part of Tarrant County tract 122702 included in blocks 2015, 2016, 2017, 2018, 2019, 2020, 2021, 2022 and 2023; and that part of Tarrant County tract 122801 included in blocks 1008, 1009, 1011, 1012, 1013 and 1014; and that part of Tarrant County tract 123500 included in blocks 1011, 1013, 1014, 1015, 1016, 1017, 1018, 1019, 1020, 1021, 1022, 1023, 1024, 1025, 1026, 1027, 1028, 1029, 1030, 1031, 1032, 1033, 3027, 3029, 3030, 3031, 3032, 3033, 3034, 3035, 3036, 3043, 3044, 3045, 3049, 3050, 3051, 3052, 3053, 3054, 3055, 3056, 3057, 3058, 3059, 3060, 3061, 3062, 3063, 3064, 3065, 3066, 3067, 3068, 3069, 3070, 3071, 3072, 3073, 3074, 3075, 3076, 3077, 3078, 3079, 3080, 3081, 3082, 3083 and 3084; and that part of Tarrant County tract 123600 included in block group 1; and that part of Tarrant County tract 123700 included in blocks 4023, 4024, 4052, 4053 and 4054.</w:t>
      </w:r>
    </w:p>
    <w:p w:rsidR="003F3435" w:rsidRDefault="0032493E">
      <w:pPr>
        <w:spacing w:line="480" w:lineRule="auto"/>
        <w:ind w:firstLine="720"/>
        <w:jc w:val="both"/>
      </w:pPr>
      <w:r>
        <w:t xml:space="preserve">SECTION</w:t>
      </w:r>
      <w:r xml:space="preserve">
        <w:t> </w:t>
      </w:r>
      <w:r>
        <w:t xml:space="preserve">11.</w:t>
      </w:r>
      <w:r xml:space="preserve">
        <w:t> </w:t>
      </w:r>
      <w:r xml:space="preserve">
        <w:t> </w:t>
      </w:r>
      <w:r>
        <w:t xml:space="preserve">District 11 is composed of Brazoria County tracts 660100, 660200, 660301, 660302, 660303, 660401, 660402, 660403, 660501, 660502, 660503, 660504, 660603, 660604, 660605, 660606, 660607, 660608, 660609, 660610, 660611, 660612, 660613, 660614, 660615, 660616, 660703, 660704, 660705, 660706, 660707, 660708, 660803, 660804, 660805, 660806, 660901, 660902, 661000, 661100, 661200, 661300, 661400, 661501, 661502, 661800 and 661902; and that part of Brazoria County tract 661601 included in block groups 3 and 4 and blocks 1000, 1001, 1002, 2000, 2001, 2002, 2003, 2004, 2005, 2006, 2007, 2008, 2009, 2010, 2011, 2012, 2013, 2014, 2015, 2016, 2017, 2018, 2019, 2020, 2021, 2022, 2023, 2042 and 2043; and that part of Brazoria County tract 661602 included in blocks 1005, 1007, 1008, 2000, 2001, 2002, 2003, 2004, 2005, 2006, 2007, 2008, 2010, 2011, 2012, 2013, 2014, 2015, 2016, 2017, 2018, 2019, 2020, 2021, 2022, 2023 and 2024; and that part of Brazoria County tract 661901 included in block groups 2 and 3 and blocks 1000, 1001, 1002, 1003, 1004, 1005, 1006, 1007, 1008, 1009, 1010, 1011, 1012, 1015, 1016 and 1017; and that part of Brazoria County tract 662100 included in block group 3 and blocks 2000, 2001, 2002, 2003, 2004, 2005, 2006, 2007, 2008, 2009, 2010, 2011, 2012, 2013, 2014, 2015, 2016, 2017, 2018, 2019, 2020, 2021, 2022, 2023, 2024, 2025, 2026, 2027, 2028, 2029, 2030, 2031, 2032, 2033, 2034, 2035, 2039, 2040, 2041, 2042 and 2044; and that part of Brazoria County tract 662200 included in block groups 2, 3 and 4 and blocks 1023, 1024, 1027, 1033, 1034, 1035, 1036, 1037, 1038, 1039, 1040, 1041, 1044, 1045 and 1046; and that part of Brazoria County tract 662300 included in blocks 1000, 1001, 1002, 1003, 1004, 1005, 1006, 1007, 1008, 1009, 1010, 1011, 2000, 2001, 2002, 2003, 2004, 2005, 2006, 2007, 2008, 2009, 2010, 3001, 3002, 3003, 4023, 4024, 4029, 4030, 4031, 4032, 4033, 4034, 4035, 4036, 4037, 4046, 4047, 4048, 4049, 4057, 4058 and 4059; and that part of Brazoria County tract 662400 included in blocks 2000, 2001, 2002, 2003, 2004, 2005, 2006, 2007, 2008, 2009, 2010, 3048, 3053, 3054, 3055, 3056, 3057, 3058, 3059, 3068, 3070, 3071 and 3087; and Galveston County tracts 720100, 720200, 720301, 720302, 720400, 720501, 720504, 720505, 720506, 720507, 720508, 720509, 720510, 720511, 720512, 720601, 720602, 720603, 720604, 720605, 720701, 720702, 720703, 720800, 720900, 721000, 721101, 721102, 721103, 721203, 721204, 721205, 721206, 721207, 721208, 721209, 721210, 721211, 721301, 721302, 721401, 721402, 721403, 721501, 721502, 721503, 721600, 721701, 721702, 721703, 721800, 721901, 721902, 722001, 722002, 722100, 722200, 722300, 722600, 722700, 722800, 722900, 723000, 723100, 723200, 723300, 723401, 723402, 723403, 723501, 723503, 723504, 723505, 723600, 723700, 723800, 724000, 724101, 724200, 724300, 724400, 724500, 724600, 724700, 724800, 724900, 725000, 725100, 725200, 725300, 725400, 725500, 725600, 725700, 725800, 725900, 726000, 726101, 726102 and 726200; and that part of Galveston County tract 990000 included in blocks 0009, 0010, 0011, 0012, 0013, 0014, 0015, 0016, 0017, 0018, 0019, 0020, 0021 and 0022; and that part of Galveston County tract 990100 included in blocks 0022, 0023, 0024, 0025, 0026, 0027, 0028, 0029, 0030, 0033, 0041, 0042, 0043, 0045, 0046, 0047, 0048, 0049, 0050, 0051, 0052, 0053, 0054, 0055, 0056, 0057, 0058, 0060, 0061, 0062, 0063, 0064, 0065, 0066, 0067, 0068 and 0069; and Harris County tracts 253201, 253800, 253900, 254000, 323701, 323702, 340101, 340201, 340202, 340203, 340301, 340302, 340400, 340501, 340502, 340600, 340702, 340800, 341101, 341102, 341201, 341203, 341204, 341302, 341303, 341304, 341400, 341501, 341502, 341600, 341700, 341800, 342001, 342002, 342100, 342300, 342500, 342700, 342801, 342802, 342900, 343000, 343100, 343200, 343301, 343302, 343602, 343700, 350102, 350103, 350201, 350202, 350603, 350604, 350700, 350801, 350803 and 350804; and that part of Harris County tract 253202 included in block group 2 and blocks 1000, 1001, 1002, 1003, 1004, 1010, 1011, 1014, 1015, 1016, 1017, 1018, 1019, 1021, 1022, 1023, 1024 and 1025; and that part of Harris County tract 253501 included in blocks 2000, 2001, 2002, 2003, 2004, 2005, 2006, 2007, 2008 and 2012; and that part of Harris County tract 253601 included in block group 2 and blocks 1000, 1003, 1004, 1007, 1008, 1009, 1010, 1011, 1012, 1013, 1014, 1015, 1016, 1017, 1018, 1019 and 1021; and that part of Harris County tract 253602 included in blocks 2003, 2004, 2005, 2006, 2008, 2010, 2011 and 2012; and that part of Harris County tract 253700 included in block groups 3 and 4 and blocks 2000, 2001, 2002, 2003, 2004, 2005, 2006, 2007 and 2008; and that part of Harris County tract 254600 included in block 3057; and that part of Harris County tract 254700 included in blocks 1000, 1001, 1002, 1003, 1004, 1005, 1006, 1007, 1008, 1009, 1010, 1011, 1012, 1013, 1014, 1015, 1016, 1017, 1018, 1019, 1020, 1021, 1022, 1023, 1024, 1025, 1026, 1027, 1028, 1029, 1030, 1031, 1032, 1033, 1034, 1035, 1036, 1037, 1038, 1041, 1042, 1043, 1044, 1045, 1046, 1047, 1048, 1049, 1050, 1051, 1052, 1053, 1054, 1055, 1056, 1057, 1058, 1059, 1060, 1061, 1062, 1063, 1064, 1065, 1066, 1067, 1068, 1069, 1070, 1071, 1072, 1073, 1074, 1075, 1076, 1077, 1078, 1079, 1080, 1081, 1082, 1083, 1084, 1085 and 1086; and that part of Harris County tract 321101 included in blocks 1000, 1001, 2000 and 2001; and that part of Harris County tract 321200 included in blocks 1009 and 1010; and that part of Harris County tract 322600 included in blocks 2009, 3000, 3001, 3002, 3003, 3004, 3007, 3008, 3010 and 3011; and that part of Harris County tract 322701 included in blocks 1010 and 1012; and that part of Harris County tract 323900 included in block group 2; and that part of Harris County tract 324000 included in block groups 1 and 2 and blocks 3000, 3001, 3002, 3003, 3004, 3005, 3006, 3007, 3008, 3009, 3010, 3011, 3012, 3013, 3014, 3015, 3016, 3021, 3023, 3024, 3025, 3026 and 3027; and that part of Harris County tract 334003 included in blocks 1006, 1007, 1008, 1009, 1010, 1011, 1012, 1013, 1014, 1015, 1016, 1017, 1018, 1019, 1020, 1021, 1022, 2001, 3002, 3003, 3004, 3005, 3007, 3008, 3009, 3010, 3011, 3012, 3013, 3014, 3015, 3016, 3017, 3018, 3019, 4009, 4010, 4011, 4012, 4013, 4014, 4015, 4016, 4017, 4018, 4019, 4020, 4021, 4022, 4023, 4024, 4025, 4026, 4027 and 4028; and that part of Harris County tract 340102 included in block group 2; and that part of Harris County tract 340701 included in block group 2 and blocks 1000, 1001, 1002, 1003, 1004, 1005, 1006, 1007, 1008, 1009, 1010, 1011, 1012, 1013, 1014, 1018, 1019, 1020, 1021 and 1022; and that part of Harris County tract 342200 included in block groups 2, 3 and 4 and blocks 1002, 1003, 1004, 1005, 1006, 1007, 1011, 1012, 1013, 1014, 1015, 1016, 1017, 1018, 1019, 1020, 1021, 1022, 1023, 1024, 1025 and 1026; and that part of Harris County tract 342400 included in blocks 1009, 1010, 1011, 1012, 1013, 1014, 1015, 1016, 2000, 2001, 2002, 2003, 2004, 2005, 2006, 2007, 2008, 2009, 2010, 2011, 2012, 2013, 2014, 2015, 2018, 2019, 2021, 2022, 2023 and 2024; and that part of Harris County tract 343601 included in blocks 1000, 1001, 1002, 1003, 1004, 1005, 1006, 1007, 1008, 1009, 1014, 1041, 1042, 1043, 1044, 1045, 1046, 1047, 1048, 1049, 1050, 1051, 1052, 1053, 1054, 1055,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84, 1185, 1189, 1193, 1194, 1195, 1196, 1202, 1203 and 1204; and that part of Harris County tract 350101 included in block group 2 and blocks 1001, 1002, 1003, 1004, 1005, 1006, 1007, 1008, 1009, 1010, 1011, 1012, 1013, 1014, 1015, 1016, 1017, 3001, 3002, 3003, 3004, 3006, 3007, 3008, 3009, 3010 and 3011; and that part of Harris County tract 350104 included in block group 1 and blocks 2015, 2016, 2017 and 2018; and that part of Harris County tract 350300 included in block groups 3 and 4 and blocks 2004, 2005, 2018, 2019, 2020 and 2021; and that part of Harris County tract 350601 included in block group 2 and blocks 1009, 1010, 1011, 1012, 1013, 1014, 1015, 1016, 1017, 1018, 1019, 1020, 1021, 1022, 1023, 1024, 1025, 1026, 1027, 1029, 1030, 1031, 1032, 1033, 1034, 1035, 1036, 1037, 1038, 1039, 1040, 1041, 1042, 1043 and 1044.</w:t>
      </w:r>
    </w:p>
    <w:p w:rsidR="003F3435" w:rsidRDefault="0032493E">
      <w:pPr>
        <w:spacing w:line="480" w:lineRule="auto"/>
        <w:ind w:firstLine="720"/>
        <w:jc w:val="both"/>
      </w:pPr>
      <w:r>
        <w:t xml:space="preserve">SECTION</w:t>
      </w:r>
      <w:r xml:space="preserve">
        <w:t> </w:t>
      </w:r>
      <w:r>
        <w:t xml:space="preserve">12.</w:t>
      </w:r>
      <w:r xml:space="preserve">
        <w:t> </w:t>
      </w:r>
      <w:r xml:space="preserve">
        <w:t> </w:t>
      </w:r>
      <w:r>
        <w:t xml:space="preserve">District 12 is composed of Wise County; and Dallas County tracts 007101, 007301, 007601, 007701, 007702, 007906, 009603, 009604, 009608, 009609, 013201, 013300, 013400, 013500, 013606, 013607, 013608, 013609, 013610, 013611, 013615, 013620, 013621, 013622, 013624, 013625, 013626, 013627, 013628, 013629, 013630, 013631, 013715, 013716, 013717, 013718, 013719, 013720, 013721, 013722, 013725, 013726, 013727, 013728, 013729, 013804, 013805, 013806, 013807, 013808, 013901, 013902, 014001, 014002, 014119, 014120, 014121, 014123, 014124, 014126, 014128, 014130, 014132, 014134, 014135, 014141, 014142, 014143, 014149, 014150, 014151, 014152, 014155, 014156, 014157, 019301, 019400, 019501, 019502, 019600, 019700, 020000, 020600 and 020700; and that part of Dallas County tract 000607 included in block 2001; and that part of Dallas County tract 000609 included in block 1027; and that part of Dallas County tract 000611 included in block 2003; and that part of Dallas County tract 007302 included in block group 2 and blocks 1006, 1007, 1008, 1009, 1010, 1011, 1012, 1013, 1014, 1015, 1016, 1017, 3000, 3001, 3007, 3008, 3009, 3010, 3011, 3012, 3013, 3014, 3020, 3022, 3023, 3024, 3025, 3026, 3027, 3028, 3029, 3030, 3031, 3032, 3033, 3034, 3035, 3036, 3037, 3038 and 3039; and that part of Dallas County tract 007605 included in blocks 1021, 1023, 1024, 1025, 1026, 1027, 1028, 1029, 1030, 1031, 1032, 1033, 1034, 1035, 1036, 1037, 1038, 1039, 1040, 1041, 1042, 1043, 1044, 1045, 1046 and 1052; and that part of Dallas County tract 007801 included in block group 2 and blocks 1001, 1002, 1003, 1004, 1005, 1006, 1007, 1008, 1009, 1010, 1011, 1012, 1015, 1016, 1017, 1018, 1019, 1020, 1021, 1022, 1023, 1024 and 1025; and that part of Dallas County tract 009500 included in blocks 1000, 1022, 2000, 2001, 2002, 2004, 2005, 2006, 2007, 2027, 2028, 2029, 2035 and 2036; and that part of Dallas County tract 009605 included in block group 2 and blocks 1000, 1001, 1002, 1003, 1004, 1005, 1006, 1007, 1008, 1009, 1010, 1011, 1012, 1013, 1014, 1015, 1016, 1017, 1018, 1019, 1020, 1021, 1023 and 1025; and that part of Dallas County tract 009607 included in block group 1 and blocks 2000, 2001, 2002, 2003 and 2004; and that part of Dallas County tract 009900 included in blocks 1032, 1033, 1034, 1035, 1036, 1037, 1038, 1039, 1040, 1041, 1042, 1043, 1044, 1045, 1046, 1047, 1048, 1049, 1050, 1051, 1052, 1053, 1054, 1058, 1059, 1060, 1071, 1072, 1073, 1125, 2000, 2001, 2002, 2003, 2004, 2005, 2006, 2007, 2008, 2009, 2010 and 2011; and that part of Dallas County tract 013202 included in block group 4 and blocks 1002, 1003, 1004, 1010, 1011, 1012, 1013 and 1015; and that part of Dallas County tract 014138 included in block groups 2 and 3 and blocks 1000, 1001 and 1002; and that part of Dallas County tract 019302 included in block group 1 and blocks 2002, 2003, 2004, 2005, 2006, 2007, 2008, 2009, 2010, 2011, 2012, 2013, 2014, 2015, 2016, 2017, 2018, 2019, 2020, 2021, 2022, 2023, 2024, 2026, 2027, 2028, 2029, 2030, 2031, 2032, 2033, 2034, 2035, 2036, 2037, 2038, 2039, 2040, 2041, 2042, 2043, 2044, 2045, 2046, 2047, 2048, 2049 and 2050; and that part of Dallas County tract 019800 included in block groups 1 and 3 and blocks 2000, 2001, 2002, 2003, 2004, 2005, 2006, 2007, 2008, 2009, 2010, 2011, 2012, 2013, 2014, 2015, 2016, 2017, 2018, 2019, 2020, 2021, 2022, 2023, 2025, 2026, 2027 and 2028; and that part of Dallas County tract 980000 included in blocks 1000, 1001, 1002, 1003, 1004, 1005, 1006, 1007, 1008, 1009, 1010, 1011, 1012, 1013, 1014, 1015, 1016, 1017, 1018, 1019, 1020, 1021, 1022, 1023, 1024 and 1025; and Denton County tracts 020130, 020206, 020207, 020208, 020305, 020310, 020311, 020312, 020313, 020314, 020315, 020317, 020318, 020319, 020320, 020321, 020322, 021505, 021512, 021513, 021514, 021611, 021612, 021613, 021614, 021615, 021616, 021630, 021631, 021632, 021633, 021634, 021635, 021637, 021638, 021639, 021640, 021641, 021642, 021643, 021644, 021646, 021649, 021652, 021715, 021716, 021717, 021719, 021720, 021721, 021722, 021723, 021724, 021725, 021726, 021727, 021728, 021729, 021730, 021731, 021732, 021733, 021734, 021735, 021736, 021737, 021739, 021740, 021741, 021742, 021743, 021744, 021745, 021746, 021748, 021749, 021750, 021751, 021752, 021754, 021755, 021756, 021757, 021758 and 021759; and that part of Denton County tract 020115 included in block groups 1 and 3 and blocks 2000, 2001, 2002, 2003, 2004, 2005, 2006, 2007, 2008, 2009, 2010, 2011, 2012, 2013, 2014, 2015, 2016, 2017, 2018, 2019, 2020, 2021, 2022, 2023, 2024, 2025, 2026, 2027, 2028, 2029, 2030, 2031, 2032, 2033, 2034, 2035, 2036, 2037, 2038, 2039, 2040, 2041, 2042, 2044, 2045, 2046, 2047, 2048, 2049, 2050, 2051, 2052, 2053, 2054, 2055, 2056, 2057, 2058, 2059, 2060, 2061, 2062, 2063, 2064, 2065 and 2066; and that part of Denton County tract 020121 included in blocks 2049 and 2050; and that part of Denton County tract 020127 included in block 1006; and that part of Denton County tract 020131 included in blocks 1011, 1012, 1013, 1014, 1015, 1016, 1024, 1025, 1026, 1027, 1028, 1031, 1032, 1033, 1034, 1035, 1036, 1037, 1038, 1039, 1040, 1041, 1042, 1043, 1044 and 3033; and that part of Denton County tract 020136 included in blocks 1013 and 2017; and that part of Denton County tract 020203 included in blocks 3008, 3009, 3010, 3011, 3012, 3018, 3019, 3020, 3054 and 3055; and that part of Denton County tract 020204 included in block groups 2 and 3; and that part of Denton County tract 020316 included in block group 2 and blocks 1000, 1001, 1003, 1004, 1005, 1006, 1007, 1008, 1009, 1010, 1011, 1012, 1013, 1014, 1015, 1016, 1017, 1018, 1019, 1020, 1021, 1023, 1024, 1025, 1026, 1027, 1028, 1029, 1030, 1031, 1032, 1033, 1034, 1035 and 1036; and that part of Denton County tract 020405 included in block group 2 and blocks 1009, 1010, 1012, 1013, 1014, 1015, 1016, 1017, 1018, 1019, 1020, 1021, 1022, 1023, 1024, 1025, 1026, 1027, 1028, 1030, 1031, 1032, 1033, 1034, 1035, 1036, 1041, 1043, 1044, 1045, 1046, 1047, 1048, 1049, 1050, 1051, 1052,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5, 1116, 1117, 1127, 1128, 1133, 1134, 1140, 1141, 1142, 1143, 1144 and 1145; and that part of Denton County tract 020800 included in block 2043; and that part of Denton County tract 021304 included in block 2014; and that part of Denton County tract 021410 included in block group 2 and blocks 1000, 1001, 1002, 1003, 1004, 1005, 1006, 1007, 1008, 1009, 1010, 1011, 1026, 1027, 1028, 1029, 1036, 1041, 1042, 1043, 1044, 1045, 1050, 1051, 1052, 1055, 1056, 1057, 1058, 1059, 1064, 1065, 1066, 1067, 1068, 1069 and 1070; and that part of Denton County tract 021411 included in block groups 2, 3 and 4 and blocks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and 1058; and that part of Denton County tract 021412 included in blocks 1000, 1001, 2000, 2001, 2002, 2003, 2004, 2005, 2006, 2007, 2008, 2009, 2010, 2017, 2018, 2019, 2020, 3001, 3002, 3003, 3004, 3005, 3006, 3007, 3008, 3009, 3010, 3012, 3013, 3014, 3015, 3016, 3017, 3018, 3019, 3020, 3021, 3022, 3023, 3024, 3025, 3026, 3027, 3028, 3029, 3030, 3031, 3032, 3033, 3034, 3035, 3036, 3037, 3038, 3039, 3040, 3041, 3042, 3043, 3046 and 3047; and that part of Denton County tract 021413 included in blocks 1000, 1001, 1002, 1003, 1004, 1005, 1006, 1013, 1014, 1015, 1016, 1017, 1018, 1019, 2004, 2005, 2006, 2007, 2008, 2009, 2010, 2011, 2012, 2014, 2022, 2023, 2024 and 2025; and that part of Denton County tract 021414 included in blocks 1046 and 1047; and that part of Denton County tract 021423 included in blocks 2012, 2013, 2015, 2016, 2017, 2018, 2019, 2020, 2024 and 2026; and that part of Denton County tract 021502 included in blocks 2000, 2001, 2002, 2003 and 2004; and that part of Denton County tract 021620 included in blocks 1021 and 1022; and that part of Denton County tract 021621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50, 1051 and 1052; and that part of Denton County tract 021622 included in block groups 1 and 3 and blocks 2000, 2001, 2002, 2003, 2004, 2005, 2006, 2007, 2008, 2009, 2010, 2011, 2012, 2013, 2014, 2015, 2016, 2019, 2020, 2021, 2022, 2023, 2024, 2025, 2026, 2027, 2029 and 2030; and that part of Denton County tract 021645 included in blocks 1022 and 1026; and that part of Denton County tract 021648 included in blocks 1008, 1020, 2010, 2011, 2012 and 2013; and that part of Denton County tract 021650 included in block group 2 and blocks 1006, 1012, 1013, 1014, 1015, 1016, 1017, 1018, 1019, 1020, 1021, 1022, 1023, 1024, 1025, 1026, 1027, 1028, 1029, 1030, 1031, 1032, 1033, 1034 and 1041; and that part of Denton County tract 021651 included in blocks 1000, 1001, 1002, 1003, 1007, 1008, 1009, 1010, 1011, 1012, 1013, 1014, 1015, 1020, 1021, 1022, 1023, 1024, 1025, 1026, 1027, 1028, 1029, 1030, 1031, 1032, 1033, 2000, 2001, 2003, 2004, 2005, 2006, 2007, 2012, 2013, 2014, 2015, 2016, 2017, 2018, 2019, 2020, 2021, 2024, 2036, 2037, 2038, 3001, 3002, 3003, 3004, 3005, 3006, 3007, 3008, 3009, 3010, 3020, 3021 and 3022; and that part of Denton County tract 021653 included in block 1049; and that part of Denton County tract 021655 included in block 2014; and that part of Denton County tract 021738 included in blocks 1001, 1002, 1003, 1004, 1005, 1006, 1007, 1010, 1011, 1012, 1013, 1014, 1015, 1016, 1017, 1018, 1019, 1020, 1021, 1022, 1023, 1024, 1025, 1026, 1027, 1028, 1029, 1030, 1031, 1032, 2001, 2002, 2003, 2004, 2005, 2006, 2007, 2008, 2009, 2010, 2011, 2012, 2013, 2014, 2015, 2016, 2017, 2018, 2019, 2020, 2021, 2022, 2023, 2024 and 2025; and Tarrant County tracts 113622, 113623, 113624, 113625, 113626, 113633, 113634, 113635, 113636, 113709, 113710, 113714, 113715 and 113716; and that part of Tarrant County tract 113519 included in blocks 1004, 1005 and 1006; and that part of Tarrant County tract 113611 included in blocks 1000, 1001, 1002, 1013 and 2028; and that part of Tarrant County tract 113612 included in block group 3 and blocks 1000, 1001, 1002, 1004, 1005, 1006, 1007, 1008, 1009, 1010, 1011, 1017, 1018, 1019, 1020, 1021, 1022, 1023 and 1028; and that part of Tarrant County tract 113613 included in blocks 1000, 1001, 1002, 1003 and 1007; and that part of Tarrant County tract 113629 included in blocks 1000, 1001, 1002, 1003, 1004, 1005, 1006, 1010, 1011, 2000, 2001, 2002, 2003, 2004, 2005 and 2010; and that part of Tarrant County tract 113632 included in block groups 1 and 2 and blocks 3000, 3001, 3002, 3003, 3004, 3007, 3008, 3009, 3010, 3011, 3012, 3013, 3014, 3015, 3016, 3017, 3018 and 3019; and that part of Tarrant County tract 113639 included in block groups 2 and 4 and blocks 1000, 1001, 1002, 1003, 1004, 1005, 1006, 1007, 1008, 1009, 1010, 1011, 1012, 1013, 1014, 1015, 1016, 1017, 1018, 1019, 1020, 1021, 1022, 3030, 3031, 3032 and 3033; and that part of Tarrant County tract 113640 included in block group 1 and blocks 2002, 2007, 2008, 2009, 2010, 2011, 2012, 2013, 2014, 2015, 2016, 2017, 2018, 2019, 2020, 2025, 2026, 2027, 2028, 2029, 2030, 2031, 2032, 2033, 2034, 3002, 3003, 3004, 3005, 3006, 3007, 3008, 3009, 3010, 3011, 3012, 3013, 3014, 3015, 3016, 3017, 3018, 3019, 3020, 3021, 3022 and 3023; and that part of Tarrant County tract 113707 included in block group 1 and blocks 2000, 2001, 2002, 2003, 2004, 2005, 2007, 2009, 2010, 2011, 2012, 2013, 2014, 2015, 2016, 2017, 2018, 2019, 2020, 2021, 2022, 2023, 2024, 2028, 2029, 2032, 2033, 2034, 2035, 2036, 2037, 2038, 2039, 2040, 2041, 2042, 2043, 2044 and 2045; and that part of Tarrant County tract 113711 included in block groups 1 and 2 and blocks 3000, 3001, 3002, 3003, 3006, 3007, 3008, 3009, 3010 and 3011; and that part of Tarrant County tract 113712 included in block groups 1 and 3 and blocks 2000, 2001, 2002, 2003, 2004, 2005, 2006, 2007, 2008, 2010, 2011, 2012, 2013, 2014, 2015, 2016, 2017, 2018, 2019, 2020, 2021, 2022, 2023, 2024, 2025, 2026, 2027, 2028, 2029, 2030, 2031, 2032, 2033, 2034, 2035, 2036, 2037, 2038, 2039, 2040, 2041, 2042, 2043, 2044 and 2045; and that part of Tarrant County tract 113713 included in blocks 1018, 1020, 1021, 1030, 1032, 1033, 1034, 1035, 1036, 1037, 1038, 1039, 1040, 1041, 1042, 1043, 1048, 1049, 1050, 1052, 1053, 1054, 1055, 1056, 1057, 1058, 1059, 1060, 1061, 1062, 1063, 1064, 1065, 1066 and 1067; and that part of Tarrant County tract 113955 included in blocks 1000, 1001, 1007, 1008, 1009, 1010, 1012, 1013, 1014, 1015, 1023, 1024, 1025, 1026, 1027, 1029 and 1031; and that part of Tarrant County tract 9800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22, 1123, 1143, 1144, 1145, 1146, 1205, 1206, 1207, 1209, 1210, 1211, 1212, 1213, 1214 and 1215.</w:t>
      </w:r>
    </w:p>
    <w:p w:rsidR="003F3435" w:rsidRDefault="0032493E">
      <w:pPr>
        <w:spacing w:line="480" w:lineRule="auto"/>
        <w:ind w:firstLine="720"/>
        <w:jc w:val="both"/>
      </w:pPr>
      <w:r>
        <w:t xml:space="preserve">SECTION</w:t>
      </w:r>
      <w:r xml:space="preserve">
        <w:t> </w:t>
      </w:r>
      <w:r>
        <w:t xml:space="preserve">13.</w:t>
      </w:r>
      <w:r xml:space="preserve">
        <w:t> </w:t>
      </w:r>
      <w:r xml:space="preserve">
        <w:t> </w:t>
      </w:r>
      <w:r>
        <w:t xml:space="preserve">District 13 is composed of Fort Bend County tracts 670101, 670102, 670201, 670202, 670300, 670400, 670500, 670602, 670603, 670604, 670700, 670801, 670802, 670803, 670804, 670902, 670903, 670904, 671001, 671002, 671101, 671102, 671200, 671300, 671401, 671402, 672002 and 674507; and that part of Fort Bend County tract 671501 included in block groups 1 and 4 and blocks 2000, 2001, 2003, 2004, 2005, 2006, 2007, 2008, 2015, 3000, 3001, 3002, 3003, 3004, 3005, 3006, 3007, 3008, 3009, 3010, 3011, 3012, 3013, 3014, 3017, 3018, 3019, 3020, 3021, 3022 and 3023; and that part of Fort Bend County tract 671502 included in blocks 1000, 1001, 1002, 1003, 1005, 1006, 1007, 1008, 1009, 1010, 1011, 1012, 1013, 1014, 1015, 1016, 1017, 1018, 1019, 1020, 1021 and 1022; and that part of Fort Bend County tract 671800 included in block group 1 and blocks 2000, 2001, 2002, 2003, 2004, 2005, 2006, 2007, 2008, 2009, 2010, 2011, 2012, 2013, 2014, 2015, 2016, 2017, 2018, 2019, 2020, 2021, 2022, 2023, 2024, 2025, 2026, 2027, 2028, 2029, 2030, 2032, 2033, 2034, 2035, 2036, 2037, 2038, 2039, 2040, 2041, 2042, 2043, 2044, 2045, 2046, 2047, 2048, 2049, 2050, 2051, 2052, 2053, 2054, 2055, 2056, 2063, 2064, 2065, 2066, 2067, 2068, 2069, 2070, 2071, 2072, 2073, 2074, 2076, 2077, 2078, 2079, 2080, 2081, 2082, 2083, 2084, 2085, 2086, 2087, 2088, 2089, 2090, 2091, 2092, 2093, 2094, 2095, 2096, 2097, 2098 and 2099; and that part of Fort Bend County tract 671900 included in block groups 2 and 3 and blocks 1001, 1002, 1003, 1004, 1005, 1006, 1007, 1008, 1009, 1010 and 1011; and that part of Fort Bend County tract 672003 included in blocks 1047 and 1048; and that part of Fort Bend County tract 674301 included in blocks 2012, 3000, 3001, 3002, 3004, 3005, 3007, 3012, 3014 and 3015; and that part of Fort Bend County tract 674302 included in block groups 1, 2 and 3 and blocks 4000, 4001, 4002, 4003, 4005, 4006, 4007, 4008, 4009, 4010, 4011, 4012, 4013, 4014, 4015, 4016, 4017, 4018 and 4021; and that part of Fort Bend County tract 674403 included in blocks 2000, 2001, 2010, 2011, 2012, 2013, 2014, 2015, 2016, 2017, 2018 and 2019; and that part of Fort Bend County tract 674404 included in block group 2 and blocks 1000, 1001, 1002, 1003, 1004, 1005, 1008, 1009, 1010, 1011, 1012, 1013, 1014, 1015, 1016, 1017, 1018, 1019, 1020, 1021, 1022, 1025, 1026, 1027, 1028, 1029, 1030, 1031, 1032, 1033, 1034, 1035, 1036, 1037, 1038, 1039, 1040, 1041, 1042, 1043, 1044, 1045, 1046, 1047, 1048, 1049, 1050, 1051 and 1052; and that part of Fort Bend County tract 674503 included in blocks 1000, 1001, 1002, 1003, 1004, 1005, 1006, 1007, 1008, 1009, 1010, 1011, 1012, 1013, 1014, 1015 and 1024; and that part of Fort Bend County tract 674506 included in block groups 1 and 2 and blocks 3000, 3001, 3011, 3018, 3022, 3023, 3024, 3025, 3026, 3029, 3030, 3047, 3048, 3049, 3050, 3051, 3052, 3053, 3054, 3055, 3056, 3057, 3061, 3062, 3063, 3064, 3065, 3066, 3067, 3068, 3069 and 3074; and that part of Fort Bend County tract 674508 included in blocks 1000, 1001, 1002, 1003, 1004, 1005, 1006, 1007, 1008, 1009, 1010, 1011, 1012, 1013, 1014, 1015, 1016, 1017, 1018, 1019, 1020, 1021, 1022, 1023, 1024, 1028, 2000, 2001, 2002, 2003, 2004, 2005, 2006, 2014, 2015, 2016, 2017, 2018, 2019, 2020, 2021, 2031 and 2032; and Harris County tracts 100001, 210900, 211000, 211101, 211102, 211200, 211301, 211302, 211400, 211700, 230100, 230200, 230300, 230400, 230600, 230700, 230800, 230900, 231000, 231400, 231500, 231600, 312000, 312200, 312300, 312400, 312501, 312502, 312601, 312602, 312603, 312700, 312800, 312901, 312902, 313000, 313101, 313102, 313201, 313202, 313300, 313500, 313600, 313700, 313801, 313802, 313901, 313902, 314001, 314003, 314004, 314005, 314301, 314302, 314401, 314402, 330101, 330102, 330200, 330301, 330302, 330303, 330400, 330500, 330600, 330700, 330802, 330901, 330902, 331100, 331200, 331300, 331400, 331501, 331502, 331602, 331603, 331604, 331700, 331800, 331900, 332000, 332100, 334101, 334102, 412000, 420100, 420400, 420500, 421204, 421205, 421206, 421301, 421302, 421401, 421402, 421403, 421501, 421502, 421601, 422200, 422302, 422303, 422304, 422405, 422406, 422701, 422702, 422800, 422900, 423001, 423002, 423100, 423201, 423203, 423204, 423301, 423303, 423304, 423401, 423402, 423500, 423600, 432301, 432302, 432303, 432401, 432402, 432803, 432804, 432805, 432806, 432901, 432903, 432904, 433003, 433004, 433005, 433006, 433007, 433100, 433201, 433202, 433300, 433400, 433503, 433504, 433505, 433506, 433507, 433601, 433602, 440101, 440102, 451902, 451903, 451904, 452001, 452002, 452101, 452102, 452103, 452202, 452203, 452204, 452300, 452401, 452402, 452501, 452502, 452802, 452900, 453001, 453002, 453100, 453201, 453202, 453300, 453401, 453404, 453405, 453601, 453603, 453604, 980200, 980300, 980400 and 980700; and that part of Harris County tract 210800 included in blocks 1037, 1038, 1039, 1040, 1044, 1045, 1047, 1048, 1049, 1050, 1051, 1052, 1053, 1054, 1055, 1059, 2000, 2001, 2002, 2003, 2004, 2005, 2018, 2019, 2020, 2021, 2022, 2023, 2024, 2025, 2026, 2027, 2028, 2029, 2030, 2031, 2032, 2033, 2034, 2035, 2036, 2037, 2038, 2039, 2040, 2041, 2042, 2043, 2049, 2050, 2051, 2052, 2053, 2054 and 2055; and that part of Harris County tract 211502 included in blocks 1008, 1009, 1010, 1011, 1012, 1013, 1014, 1015, 1016, 1017, 1018, 1019, 1020, 1053 and 1054; and that part of Harris County tract 211600 included in blocks 1005, 1006, 1007, 1008, 1009, 1010, 1011, 1012, 1020, 1021, 1024, 1025, 1026, 1027, 1028, 1029, 1030, 2005, 2006, 2007, 2008, 2009, 2010, 2011, 2012, 2021, 2022, 2023, 2024, 2025, 2026, 2027, 2028, 2029, 2030, 2031, 2038, 2039 and 2040; and that part of Harris County tract 212300 included in blocks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9, 3070, 3071, 3072, 3073, 3074, 3075, 3076, 3077, 3078, 3079, 3080, 3081, 3082, 3083, 3084, 3085, 3086, 3087, 3088, 3089, 3090, 3091, 3092, 3093, 3094, 3095, 3096, 3097, 3098, 3099, 3100, 3101, 3102 and 3103; and that part of Harris County tract 212400 included in block 2048; and that part of Harris County tract 231100 included in blocks 1017, 1018, 1019, 1020, 1021, 1022, 1023, 1024, 1025, 1026, 1027, 1028, 1033, 1034, 1035, 1037, 1038, 1039, 1040, 1041, 1042, 1043 and 1044; and that part of Harris County tract 231200 included in block groups 2 and 3; and that part of Harris County tract 231300 included in block group 2 and blocks 1001, 1002, 1003, 1004, 1005, 1006, 1007, 1008, 1009, 1010, 1011, 1012, 1013, 1014, 1015, 1016, 1017, 1018, 1019, 1020, 1021, 1022, 1023, 1024, 1025, 1026, 1027, 1028, 1029, 1030, 1031, 1032 and 1033; and that part of Harris County tract 231800 included in blocks 1000, 1001, 1002, 1003, 1004, 1005, 1006, 1007, 1008, 1009, 1010, 1011, 1012, 1013, 1014, 1015, 1016, 1017, 1018, 1019, 1020, 1022, 2000, 2020, 2021, 2022, 2023, 2024, 2025, 2026, 2027, 2028, 2029, 2030 and 2031; and that part of Harris County tract 231900 included in block groups 1, 3 and 4 and blocks 2003, 2004, 2014, 2015, 2016, 2017, 2018, 2019, 2020, 2021, 2022, 2023, 2024, 2025 and 2026; and that part of Harris County tract 232000 included in blocks 2000, 2001, 2006, 2007, 2008, 2009, 3004, 3005, 3006, 3007, 3008, 3009, 3010, 3011, 3012, 3013, 3014, 3015, 3016 and 3017; and that part of Harris County tract 310101 included in block 2000; and that part of Harris County tract 310102 included in blocks 2001 and 2036; and that part of Harris County tract 310400 included in block 1000; and that part of Harris County tract 313400 included in block groups 1 and 3 and blocks 2002, 2003, 2004, 2005, 2006, 2007 and 2008; and that part of Harris County tract 330801 included in blocks 1001, 1002, 1003, 1004, 1005, 1006, 1007, 1010, 1011, 1012, 1013, 1014, 1015, 1016, 1017, 1018, 1019, 1020, 1021, 1022, 1023, 1024, 1025, 1026, 1027, 1028, 1029, 1030, 2001, 2002, 2003, 2004, 2005, 2006, 2007, 2008, 2009, 2010, 2011, 2012, 2013, 2014, 2015, 2016, 2017, 2018, 2019, 2020, 2021, 2022, 2023, 2024, 2025, 2026, 2027, 2028, 2029, 2030 and 2031; and that part of Harris County tract 332200 included in block group 3 and blocks 1001, 1002, 1004, 1005, 1006, 1007, 1008, 1009, 1010, 1011, 1012, 1013, 1014, 1015, 1016, 1017, 1018, 1019, 1020, 1021, 1022, 1023, 1024, 1025, 1026, 1027, 1028, 1029, 1030, 1031, 1032, 2001, 2002, 2003, 2005, 2006, 2007, 2008, 2009, 2010, 2011, 2012, 2013, 2014, 2015, 2016, 2017, 2018, 2019, 2020, 2021, 2022, 2023, 2024, 2025, 2026, 2027, 2028, 2029, 2030, 2031, 2032 and 2033; and that part of Harris County tract 332300 included in blocks 1001, 1002, 1003, 1004, 1005, 1006, 1007, 1008, 1009, 1010, 1011, 1012, 1013, 1014, 1015, 1016, 2001, 2002, 2003, 2004, 2005, 2006, 2007, 2008, 2009, 2010, 2011, 2012, 2013, 2014, 2015, 2016, 2017, 2018, 2019 and 2020; and that part of Harris County tract 332400 included in block groups 1 and 2 and blocks 3001, 3002, 3003, 3004, 3005, 3006, 3007, 3008, 3009, 3010, 3011, 3012, 3013, 3014 and 3015; and that part of Harris County tract 333600 included in block 3007; and that part of Harris County tract 333700 included in block 2010; and that part of Harris County tract 412201 included in blocks 2000 and 3006; and that part of Harris County tract 412202 included in blocks 1000, 1001, 1015, 1021 and 1022; and that part of Harris County tract 420200 included in blocks 1007, 1008, 1009, 1010, 1011, 1012, 1013, 1019, 1020, 1021, 1022, 1023 and 1024; and that part of Harris County tract 420300 included in blocks 1000 and 2012; and that part of Harris County tract 421203 included in block group 1 and blocks 2001, 2004 and 2008; and that part of Harris County tract 421602 included in block groups 1 and 3 and blocks 2000, 2001, 2002, 2003, 2004 and 2005; and that part of Harris County tract 421700 included in block 1000; and that part of Harris County tract 422100 included in block group 3 and blocks 2000, 2005, 2006, 2007, 2008, 2009, 2010, 4010, 4011 and 4012; and that part of Harris County tract 422403 included in block group 1; and that part of Harris County tract 422404 included in block group 2; and that part of Harris County tract 422501 included in block groups 1 and 2; and that part of Harris County tract 422502 included in blocks 2000, 2001, 2002 and 2003; and that part of Harris County tract 422601 included in blocks 1002, 1003, 1004, 1005, 3000, 3001, 3002, 3003, 3005, 3006 and 3007; and that part of Harris County tract 422602 included in block 2002; and that part of Harris County tract 432501 included in block groups 1 and 3 and blocks 2006 and 2007; and that part of Harris County tract 432502 included in block group 2 and blocks 1002 and 1005; and that part of Harris County tract 432600 included in blocks 2010, 2013, 2014, 2016, 2017, 2018, 2019, 2020, 2021, 2022, 2023 and 2024; and that part of Harris County tract 452801 included in block groups 1 and 3 and blocks 2000, 2001, 2006, 2007, 2008, 2009, 2010, 2011, 2012 and 2013; and that part of Harris County tract 453403 included in blocks 1004, 1005, 2000, 2003 and 2004; and that part of Harris County tract 453501 included in block 1000; and that part of Harris County tract 453701 included in blocks 1000, 1001, 1002, 1003, 1004, 1005, 1006, 1012, 1013, 1020, 1022, 2000, 2001, 2002, 2003 and 2004; and that part of Harris County tract 453702 included in block group 2 and blocks 1000, 1001, 1002, 1003 and 1004; and that part of Harris County tract 510100 included in blocks 1043 and 1044.</w:t>
      </w:r>
    </w:p>
    <w:p w:rsidR="003F3435" w:rsidRDefault="0032493E">
      <w:pPr>
        <w:spacing w:line="480" w:lineRule="auto"/>
        <w:ind w:firstLine="720"/>
        <w:jc w:val="both"/>
      </w:pPr>
      <w:r>
        <w:t xml:space="preserve">SECTION</w:t>
      </w:r>
      <w:r xml:space="preserve">
        <w:t> </w:t>
      </w:r>
      <w:r>
        <w:t xml:space="preserve">14.</w:t>
      </w:r>
      <w:r xml:space="preserve">
        <w:t> </w:t>
      </w:r>
      <w:r xml:space="preserve">
        <w:t> </w:t>
      </w:r>
      <w:r>
        <w:t xml:space="preserve">District 14 is composed of Travis County tracts 000101, 000102, 000203, 000204, 000205, 000206, 000302, 000304, 000305, 000307, 000308, 000309, 000401, 000402, 000500, 000601, 000605, 000606, 000607, 000608, 000700, 000801, 000802, 000803, 000804, 000901, 000902, 001101, 001102, 001103, 001200, 001304, 001307, 001309, 001310, 001311, 001312, 001401, 001402, 001501, 001503, 001504, 001505, 001602, 001603, 001604, 001605, 001606, 001910, 001911, 001912, 001913, 001914, 001915, 001917, 001918, 001919, 001920, 001921, 001922, 001923, 002002, 002004, 002006, 002007, 002104, 002105, 002106, 002107, 002108, 002109, 002110, 002112, 002113, 002201, 002211, 002213, 002215, 002216, 002217, 002218, 002219, 002220, 002221, 002222, 002500, 030000, 030100, 030200, 030300, 030400, 030500, 030600, 030700, 030800, 030900, 031000, 031100, 031200, 031300, 031600, 031700, 031800, 031900, 032000, 032100, 032200, 032300, 032400, 032500, 032600, 032700, 032800, 033000, 033300, 033400, 033500, 033700, 033800, 033900, 034100, 034200, 034300, 034400, 034500, 034600, 034700, 034800, 036700, 036800, 037100, 037200, 040000, 040100, 040200, 040300, 040400, 040500, 040600, 040700, 040800, 040900, 041000, 041100, 041200, 041300, 041400, 041500, 041600, 041700, 041800, 041900, 042000, 042100, 042200, 042300, 042400, 042500, 042600, 042700, 042800, 042900, 043000, 043100, 043200, 043300, 043400, 043500, 043600, 043700, 043800, 043900, 044000, 044100, 044200, 044300, 044400, 044500, 044600, 044700, 044800, 044900, 045000, 045100, 045200, 045300, 045400, 045500, 045600, 045700, 045800, 045900, 046000, 046100, 046200, 046300, 046400, 046500, 046600, 046700, 046800, 046900 and 047000; and that part of Travis County tract 001000 included in block groups 1, 2, 3 and 5 and blocks 4000, 4001, 4002, 4003, 4004, 4005, 4006, 4007, 4008, 4009, 4010, 4011, 4012, 4013, 4014 and 4017; and that part of Travis County tract 001308 included in block group 2; and that part of Travis County tract 001916 included in block group 2 and blocks 1000, 1001, 1002, 1003, 1004, 1005, 1006, 1007, 1008, 1009, 1010, 1011, 1012, 1013, 1014, 1015, 1016, 1017, 1018, 1019, 1020, 1021, 1022, 1023, 1024, 1025, 1026, 1032, 1033, 1034, 1044 and 1045; and that part of Travis County tract 002003 included in blocks 1000, 1001, 1002, 1003, 1004, 1005, 1006, 1007, 1008, 1009, 1010, 1011, 1012, 1013, 1014, 1015, 1016, 1017, 1018, 1019, 1020, 1021, 1022, 1023, 1024, 1025 and 1026; and that part of Travis County tract 002111 included in block groups 1 and 2 and blocks 3000, 3001, 3002, 3003, 3004, 3005, 3006, 3007, 3008, 3009, 3010, 3011, 3012, 3013, 3014, 3015, 3016, 3017, 3018, 3019, 3020, 3021, 3022, 3023, 3024, 3025, 3026, 3027, 3028, 3030, 3031, 3032, 3033, 3034, 3035, 3036, 3037, 3038, 3039 and 3040; and that part of Travis County tract 002214 included in block groups 1 and 2 and blocks 3000, 3001, 3002, 3003, 3004, 3005, 3006, 3007, 3008, 3009, 3010, 3011, 3012, 3013, 3014, 3015, 3016, 3017, 3018, 3019, 3020, 3021 and 3024; and that part of Travis County tract 002310 included in blocks 2000, 2002, 2009, 2010, 2011, 2019 and 2020; and that part of Travis County tract 002323 included in block group 1; and that part of Travis County tract 002407 included in blocks 2023, 2028 and 2029; and that part of Travis County tract 002423 included in blocks 2001, 2005, 2006, 2007, 2008, 2009, 2010, 2011, 2012, 2013, 2014, 2015, 2016, 2017, 2018 and 2019; and that part of Travis County tract 002444 included in block 1005; and that part of Travis County tract 002452 included in block 1000; and that part of Travis County tract 002453 included in blocks 3027 and 3031; and that part of Travis County tract 032900 included in block group 1 and blocks 2007, 2009, 2010, 2012, 2013, 2014, 2015, 2016, 2017, 2018, 2019, 2020, 2021, 2022, 2023, 2024, 2025, 2026, 2027, 2028, 3000, 3001, 3002, 3003, 3009, 3010 and 3011; and that part of Travis County tract 033200 included in blocks 1036, 2000, 2001, 2002, 2003, 2004, 2005, 2006, 2007, 2008, 2009, 2010, 2011, 2012, 2013, 2014, 2015, 2016, 2017, 2018, 2019, 2020, 2021, 2022, 2023, 2026, 2027 and 2034; and that part of Travis County tract 034000 included in blocks 1000, 1001, 1002, 1003, 1004, 1005, 1006, 1007, 1008, 1009, 1010 and 1032; and that part of Travis County tract 036600 included in blocks 1000, 1001, 1002, 1003, 1004, 1005, 1006, 1007, 1008, 1009, 1010, 1011, 1012, 1013, 1014, 1015, 1016, 1018, 1020, 1021, 1022, 1023, 1024, 1025, 1026, 1027, 1028, 1029, 1030, 1031, 1032, 1033, 1034, 1035, 1036, 1037, 1038, 1039, 1040, 1041, 1042, 1043, 3062, 3063, 3064, 3066, 3067, 3068, 3072 and 3073.</w:t>
      </w:r>
    </w:p>
    <w:p w:rsidR="003F3435" w:rsidRDefault="0032493E">
      <w:pPr>
        <w:spacing w:line="480" w:lineRule="auto"/>
        <w:ind w:firstLine="720"/>
        <w:jc w:val="both"/>
      </w:pPr>
      <w:r>
        <w:t xml:space="preserve">SECTION</w:t>
      </w:r>
      <w:r xml:space="preserve">
        <w:t> </w:t>
      </w:r>
      <w:r>
        <w:t xml:space="preserve">15.</w:t>
      </w:r>
      <w:r xml:space="preserve">
        <w:t> </w:t>
      </w:r>
      <w:r xml:space="preserve">
        <w:t> </w:t>
      </w:r>
      <w:r>
        <w:t xml:space="preserve">District 15 is composed of Harris County tracts 232600, 240400, 240503, 240703, 240705, 240706, 240707, 241501, 250101, 250102, 250305, 250306, 250406, 250407, 250500, 250601, 250602, 410101, 410102, 410201, 410202, 410300, 410401, 410402, 410501, 410502, 410601, 410602, 410703, 410704, 410705, 410706, 410801, 410802, 410900, 411001, 411002, 411003, 411503, 411504, 411505, 411506, 411507, 411700, 411801, 411802, 411901, 411902, 412300, 412400, 412500, 412600, 412700, 412800, 412901, 412902, 413000, 413100, 413203, 413204, 413205, 413206, 413301, 413302, 420600, 420700, 420800, 420900, 421000, 421101, 421103, 421104, 421801, 421802, 421900, 422000, 432003, 432005, 432006, 432101, 432102, 432200, 432704, 432705, 432706, 510400, 510500, 510601, 510602, 510701, 510702, 510801, 510802, 510803, 510901, 510902, 511001, 511003, 511004, 511100, 511201, 511202, 511301, 511302, 511501, 520100, 520400, 520501, 520502, 520601, 520603, 521201, 521401, 521402, 521501, 521502, 521600, 521702, 521900, 530101, 530102, 530200, 530300, 530900, 531000, 531100, 531200, 531300, 531400, 531500, 531600, 531700, 531800, 531900, 532003, 532004, 532101, 532102, 532200, 532301, 532302, 532400, 532502, 532503, 532504, 532600, 532700, 532800, 532900, 533000, 533100, 533200, 533302, 533401, 533402, 533802, 533803, 533804, 533902, 533903, 533904, 534001, 534002, 534003, 534101, 534102, 534201, 534204, 534205, 550303, 550305, 550306, 550307, 550308, 550403, 550404, 550405, 550406, 550407, 550603, 550700, 550800, 550901, 550902, 551000, 551101, 551102, 551201, 551202, 551300, 551400, 551501, 551502, 551601, 551602, 551703, 551705, 552501, 552502, 552604 and 980100; and that part of Harris County tract 212400 included in blocks 2014, 2017, 2018, 2019, 2037, 2038, 2039, 2040, 2041, 2042, 2043, 2051, 2052, 2053, 2054, 2055, 2066, 2067, 2068, 2069, 2070, 2071 and 2072; and that part of Harris County tract 212500 included in block group 2 and blocks 1000, 1001, 1002, 1003, 1004, 1005, 1006, 1007, 1008, 1009, 1010, 1011, 1012, 1013, 1016, 1017, 1018, 1019, 1020, 1021, 1022, 1023, 1034, 3000, 3001, 3002, 3003, 3004, 3005, 3006, 3007, 3008, 3009, 3010, 3011, 3012, 3013, 3014, 3040, 3041, 3042, 3043, 3044, 3047 and 3048; and that part of Harris County tract 220500 included in blocks 3006, 3007, 3008, 3009, 3012 and 3013; and that part of Harris County tract 232201 included in blocks 2000, 2020 and 2021; and that part of Harris County tract 232404 included in block groups 1 and 2 and blocks 3000, 3001, 3002, 3003, 3004, 3005, 3006, 3007, 3008, 3009, 3010, 3011, 3012, 3013, 3015, 3019, 3020, 3021 and 3022; and that part of Harris County tract 232405 included in block group 1 and blocks 3021, 3022, 3023, 3024, 3025, 3026, 3027, 3028 and 3034; and that part of Harris County tract 232500 included in blocks 2001, 2002, 2003, 2004, 2005, 2006, 2007, 2008, 2009, 2010, 2011, 2012, 2013 and 2014; and that part of Harris County tract 232701 included in block groups 2 and 3; and that part of Harris County tract 232704 included in blocks 1000, 1001, 1002, 1003, 1004, 1005, 1006, 1008, 1010, 1011, 1012, 1013, 1014, 1015, 1016, 1017, 2000, 2001, 2002, 2003, 2004, 2005, 2006, 2007, 2008, 2009, 2010, 2011, 2012, 2013, 2014, 2015, 2016, 2017, 2018, 2019, 2020, 2021, 2023 and 2024; and that part of Harris County tract 232802 included in block 1004; and that part of Harris County tract 233400 included in blocks 1000, 1001, 1002, 1003, 1004, 1005, 2000, 2001, 2002, 2003, 2004, 2005, 2006, 2007, 2014, 2015 and 2016; and that part of Harris County tract 233600 included in block group 2 and blocks 1001, 1002, 1003, 1004, 1005, 1006, 1007, 1008, 1009, 1010, 1011, 1012, 1013, 1014, 1015, 1016, 1017, 1018, 1019, 1020, 1021, 1022, 1023, 1024, 1025, 1026, 1027, 1028, 1029, 1030, 1031, 1032, 1033, 1034, 1035, 1036, 1037, 1038, 1039, 1040, 1041, 1042, 1043, 1044, 1045, 1046, 1047 and 1048; and that part of Harris County tract 233701 included in blocks 1025 and 1026; and that part of Harris County tract 240504 included in block 1000; and that part of Harris County tract 240505 included in block 2000; and that part of Harris County tract 240506 included in block group 1 and blocks 2000, 2001, 2002, 2003, 2004, 2005, 2006, 2007, 2008, 2009, 2010, 2011, 2013, 2014, 2019, 2020, 2021 and 2022; and that part of Harris County tract 240704 included in block groups 1 and 2 and blocks 3000, 3001, 3003, 3004, 3005, 3006, 3007, 3008, 3009, 3010, 3011, 3012, 3013, 3014, 3015, 3016, 3017 and 3018; and that part of Harris County tract 240802 included in block group 4; and that part of Harris County tract 241503 included in blocks 2000, 2001, 2002, 2003, 2004, 2005, 2006, 2007, 2008, 2009, 2012, 2013, 2014, 2015, 2016, 2017, 2018, 2019, 2020, 2021, 2022, 2023, 2024, 2025, 2026, 2028 and 2051; and that part of Harris County tract 250304 included in block groups 1 and 3 and blocks 2000, 2001, 2002, 2003, 2004, 2005, 2006, 2007, 2008, 2009, 2010, 2011, 2012, 2013, 2014, 2015, 2016, 2017, 2019 and 2023; and that part of Harris County tract 250404 included in blocks 1000, 1003, 1011, 1016, 2006, 2007, 2017, 2018, 3004, 3005, 3006, 3007, 3008, 3009, 3010, 3011 and 3014; and that part of Harris County tract 250405 included in block groups 1 and 3 and blocks 2001, 2002, 2003, 2004, 2005, 2006, 2007, 2008, 2009, 2010, 2011, 2012, 2013, 2014, 2015, 2016 and 2017; and that part of Harris County tract 250408 included in blocks 1000, 1001, 1002, 1003, 1004, 1005, 1006, 1007, 1008, 1009, 1010, 1011, 1012, 1013, 1014, 1015, 1016, 1017, 1018, 1019, 1020, 1021, 1022, 1023, 1024, 1026, 1027, 1028, 1029, 1030, 1031, 1032, 1033, 1034, 1035, 1036, 1037, 1038, 1039, 1040, 1041, 1047, 1048, 1049 and 1050; and that part of Harris County tract 252001 included in block group 2 and blocks 1000, 1001, 1002, 1003, 1004, 1005, 1006, 1007, 1008, 1009, 1010, 1011, 1012, 1015, 1016, 1017 and 1018; and that part of Harris County tract 252002 included in block group 1 and blocks 2000, 2001, 2002, 2003, 2005, 2006, 2007, 2008, 2009, 2010, 2011, 2012, 2013, 2014, 2015, 2016, 2017, 2018, 2019, 2020, 2021, 2022, 2023, 2034, 2035, 2036, 2037, 2038, 2039, 2040, 2045, 2046, 2047, 2048, 2049, 2050, 2051, 2052, 2053, 2054, 2055, 2056, 2057, 2058, 2059, 2060, 2061, 2062 and 2063; and that part of Harris County tract 252003 included in block groups 1 and 3 and blocks 2000,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and 2059; and that part of Harris County tract 252100 included in block 1025; and that part of Harris County tract 252202 included in blocks 2000, 2001, 2002, 2003, 2004, 2005, 2006, 2007, 2008, 2009, 2010, 2011, 2012, 2013, 2014, 2015, 2016, 2017, 2018, 2019, 2020, 2021, 2022, 2023, 2024, 2025, 2026, 2027, 2028, 2029, 2030, 2031 and 2036; and that part of Harris County tract 411100 included in block 1000; and that part of Harris County tract 411200 included in block 1004; and that part of Harris County tract 412201 included in block group 1 and blocks 2001, 2002, 2003, 2004, 2005, 2006, 2007, 2008, 2009, 2010, 2011, 2012, 2013, 2014, 2015, 2016, 2017, 2018, 2019, 3000, 3001, 3002, 3003, 3004, 3005, 3007, 3008, 3009, 3010, 3011, 3012 and 3013; and that part of Harris County tract 412202 included in block groups 2 and 3 and blocks 1002, 1003, 1004, 1005, 1006, 1007, 1008, 1009, 1010, 1011, 1012, 1013, 1014, 1016, 1017, 1018, 1019 and 1020; and that part of Harris County tract 420200 included in block group 2 and blocks 1000, 1001, 1002, 1003, 1004, 1005, 1006, 1014, 1015, 1016, 1017 and 1018; and that part of Harris County tract 420300 included in block group 3 and blocks 1001, 1002, 1003, 1004, 1005, 1006, 1007, 1008, 1009, 1010, 1011, 1012, 1013, 1014, 1015, 1016, 1017, 1018, 2000, 2001, 2002, 2003, 2004, 2005, 2006, 2007, 2008, 2009, 2010, 2011 and 2013; and that part of Harris County tract 421203 included in blocks 2000, 2002, 2003, 2005, 2006, 2007 and 2009; and that part of Harris County tract 421602 included in blocks 2006, 2007, 2008, 2009, 2010, 2011, 2012 and 2013; and that part of Harris County tract 421700 included in block groups 2, 3 and 4 and blocks 1001, 1002 and 1003; and that part of Harris County tract 422100 included in block groups 1 and 5 and blocks 2001, 2002, 2003, 2004, 4000, 4001, 4002, 4003, 4004, 4005, 4006, 4007, 4008, 4009, 4013, 4014 and 4015; and that part of Harris County tract 422403 included in block group 2; and that part of Harris County tract 422404 included in block group 1; and that part of Harris County tract 422501 included in block group 3; and that part of Harris County tract 422502 included in block group 1 and block 2004; and that part of Harris County tract 422601 included in block group 2 and blocks 1000, 1001, 3004 and 3008; and that part of Harris County tract 422602 included in block group 1 and blocks 2000, 2001, 2003, 2004, 2005, 2006, 2007, 2008, 2009 and 2010; and that part of Harris County tract 431902 included in block 1004; and that part of Harris County tract 432004 included in block group 2 and blocks 1000, 1001, 1002, 1006, 1019 and 1020; and that part of Harris County tract 432501 included in blocks 2000, 2001, 2002, 2003, 2004 and 2005; and that part of Harris County tract 432502 included in blocks 1000, 1001, 1003, 1004 and 1006; and that part of Harris County tract 432600 included in block group 1 and blocks 2000, 2001, 2002, 2003, 2004, 2005, 2006, 2007, 2008, 2009, 2011, 2012, 2015 and 2025; and that part of Harris County tract 510100 included in blocks 1036, 1038, 1045, 1046, 1047, 1048, 1049, 1050, 1065, 1067, 1070, 1071, 1072, 1073 and 1074; and that part of Harris County tract 510201 included in blocks 1016, 1017, 1018, 2003, 2004, 2005 and 2008; and that part of Harris County tract 510202 included in block group 2 and blocks 1007, 1008, 3000, 3003, 3004, 3005, 3006, 3007, 3008, 3009, 3010, 3011, 3012, 3013, 3014, 3015, 3016, 3017, 3018, 3019, 3020, 3021, 3022, 3023, 3024, 3025, 3026, 3027, 3028, 3030, 3031, 3032, 3033, 3034, 3035, 3037 and 3038; and that part of Harris County tract 510301 included in blocks 1004, 1005, 1006, 1007, 1010, 1017, 1018, 1019, 2000, 2001, 2002, 2003, 2004, 2005, 2006, 2007, 2008, 2009, 2010, 2011, 2012, 2013, 2014, 2015, 2016, 2017, 2018, 2020, 2021, 2022, 2023, 2024, 2025, 2026, 2028, 2029, 2030 and 2032; and that part of Harris County tract 510302 included in block groups 1 and 3 and blocks 2001, 2002, 2003, 2004, 2005, 2007, 2008, 2009, 2010, 2011, 2012, 2013, 2014, 2015, 2016, 2017, 2018 and 2019; and that part of Harris County tract 511400 included in blocks 1002, 1003, 1007, 1008, 1009, 1010, 1011, 1014, 1015, 1016, 1017, 1018, 1019, 1020, 1021, 1022, 1023, 1024, 1025, 1026, 1027, 1028, 1029, 1030, 1031, 1032, 1033, 1034, 1035, 1036, 1037, 1038, 1039, 1040, 1041, 2001, 2002, 2003, 2004, 2005, 2006, 2024, 2025, 2026, 2027, 2028, 2029, 2032, 2033, 2035, 2036, 3004, 3005, 3006, 3007, 3009, 3010, 3011, 3012, 3013, 3014 and 3015; and that part of Harris County tract 511502 included in block groups 4 and 5 and blocks 3003, 3004, 3007, 3008, 3013, 3014, 3015 and 3016; and that part of Harris County tract 520200 included in blocks 2000, 2001, 3000, 3001, 3003, 3004, 3011, 3012 and 3014; and that part of Harris County tract 520301 included in blocks 1000, 1001, 1002, 1003, 1004, 1006, 1007, 1008, 2000, 2001 and 2002; and that part of Harris County tract 520302 included in blocks 1000, 1001, 2004 and 2005; and that part of Harris County tract 520604 included in block group 2 and blocks 1000, 1001, 1002, 1003, 1004, 1005, 1006 and 1007; and that part of Harris County tract 521202 included in block group 2 and blocks 1000, 1001, 1002 and 1003; and that part of Harris County tract 521300 included in block groups 2, 3 and 4 and blocks 1000, 1001, 1002, 1004, 1005, 1006 and 5000; and that part of Harris County tract 521701 included in block groups 1 and 2 and blocks 3003, 3004, 3005, 3006, 3007, 3008, 3009, 3010, 3011, 3012, 3013, 3014, 3015, 3016, 3017, 3018, 3019, 3020, 3021, 3022, 3023, 3024, 3025, 3026, 3027, 3028, 3029, 3030, 3031, 3032, 3033, 3034, 3035, 3036, 3037, 3038, 3039, 3040, 3041, 3042, 3043, 3044, 3045, 3046, 3047, 3048, 3049 and 3050; and that part of Harris County tract 521800 included in block group 2 and blocks 1003, 1004, 1005, 1006, 1007, 1008, 1009, 1010, 1011, 1012, 1013, 1014, 1015, 1016, 1017, 1018, 1019, 1020, 1021, 1022, 1023, 1024, 1025, 1026, 1027, 1028, 1029, 1030, 1031, 1032, 1033, 1034, 1035 and 1036; and that part of Harris County tract 522002 included in block group 1 and blocks 2000, 3007, 3008 and 3009; and that part of Harris County tract 522102 included in blocks 1000, 1001 and 3000; and that part of Harris County tract 530400 included in block group 1 and blocks 2001, 2002, 2004, 2005, 2006, 2007, 2008, 2009, 2010, 2011, 2012, 2013, 2014, 2015, 2016, 2017, 2018, 2019, 2020, 2021, 2022, 2023, 2024, 2025, 2026, 2027 and 2028; and that part of Harris County tract 530501 included in blocks 1001, 1002, 1003, 1004, 1005, 1006, 1007, 1008, 1009, 1010, 2001, 2002, 2003, 2004 and 2005; and that part of Harris County tract 530502 included in block group 2 and blocks 1004, 1005, 1006, 1007, 1008, 1009, 1010, 1011, 1012, 1013, 1014, 1015, 1016, 1017, 1018 and 1019; and that part of Harris County tract 530600 included in block groups 1 and 2 and blocks 3002, 3006, 3007, 3009, 3010, 3011 and 3012; and that part of Harris County tract 530800 included in block groups 2, 3 and 4 and blocks 1001, 1002, 1003, 1004, 1005, 1006, 1009, 1010, 1011, 1012, 1013, 1014, 1015, 1016, 1017, 1020, 1021, 1022, 1023, 1024, 1025, 1026, 1027, 1030, 1031 and 1032; and that part of Harris County tract 533301 included in block group 2 and blocks 1000, 1001, 1002, 1003, 1004, 1005, 1006, 1007, 1008, 1009, 1010, 1011, 1012, 1013, 1014, 1015, 1016, 1017, 1018, 1019, 1020, 1021, 1022, 1023, 1024, 1025, 1026, 1027, 1028, 1029, 1030, 1031, 1032, 1033, 1035, 1036 and 1037; and that part of Harris County tract 533701 included in blocks 3003 and 3006; and that part of Harris County tract 534203 included in blocks 1000, 1001, 1002, 1003, 1004, 1005, 1006, 1007, 1008, 1009, 1010, 1011, 1012, 1013, 1014, 1015, 1016, 1017, 1018, 1019, 1020, 1021, 1022, 1023, 1024, 1025, 1026, 1027, 1028, 1035, 1036, 1037, 1038, 1039, 1040, 1041, 1042, 1043, 1044, 1045, 1046, 1047, 1048, 1049, 1050 and 1051; and that part of Harris County tract 540101 included in blocks 3000, 3001, 3002 and 3024; and that part of Harris County tract 540102 included in blocks 1006, 1007, 1008, 1012, 1013, 1014, 1016, 1017, 1018, 1019, 1020, 1021, 1022, 1023, 1024, 1025, 1026 and 1029; and that part of Harris County tract 540200 included in blocks 1000, 1001, 1002, 1003, 1007, 1008, 1009, 1010, 1018, 1019, 1020 and 1023; and that part of Harris County tract 550202 included in blocks 1000, 2000, 2001, 2002, 2003, 2004, 2006 and 2007; and that part of Harris County tract 550304 included in block group 1 and blocks 2001, 2002, 2003, 2004, 2005, 2006, 2011, 2012, 2013, 2014, 2015 and 2016; and that part of Harris County tract 550500 included in blocks 3008, 3009, 3010, 3011, 3012, 3013, 3014 and 3017; and that part of Harris County tract 550601 included in block groups 1 and 3 and blocks 2001, 2002 and 2005; and that part of Harris County tract 550602 included in block group 2 and blocks 1000, 1001, 1002, 1003, 1004, 1005, 1006, 1007, 1008, 1009, 1010, 1011, 1012 and 1017; and that part of Harris County tract 551800 included in blocks 2000, 2001, 2002, 2020, 2021, 2022, 3018, 3019, 3020, 3021, 3022, 3024, 3025 and 3026; and that part of Harris County tract 552004 included in blocks 2002 and 2012; and that part of Harris County tract 552603 included in block group 3 and blocks 1002, 1003, 1004, 1006, 1007, 1008, 1009, 1010, 2001, 2002, 2003, 2004, 2005, 2006, 2007, 2008 and 2009.</w:t>
      </w:r>
    </w:p>
    <w:p w:rsidR="003F3435" w:rsidRDefault="0032493E">
      <w:pPr>
        <w:spacing w:line="480" w:lineRule="auto"/>
        <w:ind w:firstLine="720"/>
        <w:jc w:val="both"/>
      </w:pPr>
      <w:r>
        <w:t xml:space="preserve">SECTION</w:t>
      </w:r>
      <w:r xml:space="preserve">
        <w:t> </w:t>
      </w:r>
      <w:r>
        <w:t xml:space="preserve">16.</w:t>
      </w:r>
      <w:r xml:space="preserve">
        <w:t> </w:t>
      </w:r>
      <w:r xml:space="preserve">
        <w:t> </w:t>
      </w:r>
      <w:r>
        <w:t xml:space="preserve">District 16 is composed of Dallas County tracts 000201, 000202, 000606, 000608, 000610, 000703, 000704, 000705, 000706, 001703, 001801, 005300, 006401, 006402, 006501, 006701, 006702, 007102, 007203, 007204, 007205, 007206, 007604, 007805, 007809, 007810, 007812, 007815, 007819, 007821, 007822, 007823, 007824, 007825, 007826, 007827, 007828, 007829, 007830, 007831, 007832, 007833, 007834, 007835, 007903, 007909, 007910, 007912, 007913, 007914, 007915, 007916, 009104, 009105, 009202, 009203, 009204, 009301, 009401, 009402, 009610, 009611, 009701, 009702, 009802, 009803, 009804, 010602, 010701, 010704, 011604, 011701, 011702, 011801, 011802, 011901, 011902, 012501, 012502, 012601, 012603, 012604, 012701, 012702, 013005, 013007, 013008, 013009, 013010, 013011, 013012, 013013, 013101, 013102, 013104, 013106, 013107, 014139, 014140, 014144, 014145, 014146, 014147, 014148, 014153, 014154, 014158, 014159, 014160, 014161, 014203, 014204, 014205, 014207, 014208, 014209, 014306, 014308, 014309, 014310, 014313, 014314, 014315, 014316, 014317, 014318, 014319, 014320, 014405, 014406, 014407, 014408, 014409, 014410, 014501, 014502, 014601, 014602, 014603, 014701, 014704, 014903, 015001, 015002, 015101, 015102, 015202, 015205, 015206, 015207, 015208, 015303, 015304, 015305, 015306, 015405, 015406, 015500, 015600, 015700, 017101, 017102, 017201, 017203, 017204, 017308, 017309, 017310, 017311, 017312, 017314, 017315, 017400, 017500, 017602, 017604, 017606, 017703, 017704, 017705, 017815, 017816, 017817, 017818, 017819, 017820, 017900, 018001, 018002, 018505, 018507, 018508, 019016, 019018, 019019, 019034, 019035, 019040, 019041, 019202, 019203, 019205, 019208, 019212, 019213, 019214, 019215, 019900 and 020100; and that part of Dallas County tract 000100 included in block group 3 and blocks 1000, 1001, 1002, 1003, 1004, 1005, 1006, 1007, 1008, 1009, 1010, 1011, 1012, 1013, 1014, 1015, 1016, 1017, 1018, 1019, 2007, 2008 and 2009; and that part of Dallas County tract 000300 included in block groups 1, 3 and 4 and blocks 2000, 2001, 2002, 2003, 2004, 2005, 2006, 2007, 2008, 2009, 2010, 2011, 2012, 2013, 2014, 2015, 2016, 2017, 2018, 2019, 2020, 2021, 2022, 2023, 2024, 2025, 2026, 2027 and 2028; and that part of Dallas County tract 000405 included in blocks 1000, 1001, 1004, 2000, 2001, 2002, 2003, 2004 and 2005; and that part of Dallas County tract 000407 included in blocks 2000, 2001, 2002, 2003, 2004, 2005, 2006, 2010, 2011 and 2012; and that part of Dallas County tract 000408 included in block group 1 and blocks 2000, 2001 and 2002; and that part of Dallas County tract 000409 included in blocks 1000, 2000, 2008, 2009, 2010, 2018, 2019, 2020, 2021, 2022, 2023, 2024, 2025, 2028, 2043, 2044 and 2049; and that part of Dallas County tract 000410 included in block groups 2 and 3 and blocks 1000, 1001, 1002, 1003, 1004, 1005, 1006, 1007, 1008, 1010, 1011, 1012, 1013, 1014, 1015, 1016, 1017 and 1018; and that part of Dallas County tract 000501 included in block 1000; and that part of Dallas County tract 000605 included in block groups 1 and 2 and blocks 3000, 3001, 3002 and 3006; and that part of Dallas County tract 000607 included in block group 1 and blocks 2000, 2002, 2003, 2004, 2005, 2006, 2007, 2008, 2009, 2010, 2011 and 2012; and that part of Dallas County tract 000609 included in blocks 1000, 1001, 1002, 1003, 1004, 1005, 1006, 1007, 1008, 1009, 1010, 1011, 1012, 1013, 1014, 1015, 1016, 1017, 1018, 1019, 1020, 1021, 1022, 1023, 1024, 1025, 1026, 1028, 1029, 1030 and 1031; and that part of Dallas County tract 000611 included in block group 1 and blocks 2000, 2001, 2002, 2004 and 2005; and that part of Dallas County tract 001601 included in blocks 1003, 1004 and 1023; and that part of Dallas County tract 001705 included in blocks 1000, 1001, 1002, 1004, 1005, 1006, 1007, 1008, 1009, 1010, 1011, 1012, 1013, 1014, 1015, 1016, 1017, 1018, 1022 and 1023; and that part of Dallas County tract 001802 included in block group 2 and blocks 1000, 1001, 1003, 1015, 1016 and 1017; and that part of Dallas County tract 004500 included in block groups 1 and 2 and blocks 3005, 3006, 3011, 3012, 3013, 3014, 3015, 3016, 3017, 3018, 3019, 3020, 3021, 3022, 3023, 3024, 3025, 3026, 3027, 3028, 3029, 3030, 3031, 3032, 3033, 3034, 3035, 3036, 3037, 3038 and 3039; and that part of Dallas County tract 005100 included in block group 2 and blocks 1008, 1009, 1010, 1015, 1016, 1017, 1018, 1019, 1020, 1021, 1022, 1023, 1024, 1025, 1026, 1027, 1028, 1029, 1030, 1031 and 1032; and that part of Dallas County tract 005200 included in block group 2; and that part of Dallas County tract 006502 included in block group 1 and blocks 2000, 2001, 2002, 2003, 2004, 2005, 2006, 2007, 2008, 2009, 2010, 2011, 2012, 2013, 2014, 2015, 2016, 2017, 2018, 2019, 2020, 2021, 2022, 2023, 2024, 2025, 2026, 2027, 2028, 2029, 2030, 2043 and 2044; and that part of Dallas County tract 006800 included in block groups 1 and 2 and block 3013; and that part of Dallas County tract 006900 included in block groups 2 and 3 and blocks 1000, 1001, 1002, 1003, 1004, 1005, 1006, 1007, 1008, 1009, 1010, 1015 and 1020; and that part of Dallas County tract 007302 included in block group 4 and blocks 1000, 1001, 1002, 1003, 1004, 1005, 3002, 3003, 3004, 3005, 3006, 3015, 3016, 3017, 3018, 3019 and 3021; and that part of Dallas County tract 007605 included in blocks 1000, 1001, 1002, 1003, 1004, 1005, 1006, 1007, 1008, 1009, 1010, 1011, 1012, 1013, 1014, 1015, 1016, 1017, 1018, 1019, 1020, 1022, 1047, 1048, 1049, 1050, 1051, 1053 and 1054; and that part of Dallas County tract 007801 included in blocks 1000, 1013 and 1014; and that part of Dallas County tract 007902 included in block groups 2, 3, 4 and 5 and blocks 1001, 1002, 1003, 1004, 1005, 1006, 1007, 1008, 1009, 1010, 1011, 1012, 1013, 1014, 1015, 1016, 1017, 1018, 1019, 1020, 1021 and 1022; and that part of Dallas County tract 008000 included in block groups 1, 2, 3, 5 and 6 and blocks 4004, 4006, 4007, 4008, 4009, 4010, 4011, 4012, 4013, 4014, 4015, 4016, 4017, 4018, 4019, 4020, 4021, 4022, 4023, 4024, 4025, 4026, 4027, 4028, 4029, 4030, 4031 and 4032; and that part of Dallas County tract 008101 included in block 2006; and that part of Dallas County tract 008500 included in blocks 1031, 1032, 1033, 1034, 1037 and 1041; and that part of Dallas County tract 009001 included in block 1003; and that part of Dallas County tract 009002 included in blocks 1004, 2007 and 2009; and that part of Dallas County tract 009101 included in blocks 1000, 1002, 1003, 1004, 1005, 1006, 1007, 1008, 1010, 1011, 1012, 2008, 2009, 2010, 2011, 2012, 2013, 2014, 2015, 2016, 2017, 3001, 3002, 3003, 3004, 3005, 3006, 3007, 3008, 3009, 3010, 3011, 3016, 3017, 3018, 3019, 3020, 3021, 3022, 3023, 3024, 3025, 3026, 3027, 3028 and 3029; and that part of Dallas County tract 009303 included in blocks 2008, 2012, 2013, 2014, 2022, 2023 and 2028; and that part of Dallas County tract 009304 included in blocks 1000, 1001, 1002, 1003, 1004, 1005, 1006, 1007, 1008, 1009, 1010, 1015, 1020, 1021, 1022, 1023, 1024, 1025 and 1026; and that part of Dallas County tract 009500 included in blocks 1001, 1002, 1003, 1004, 1005, 1006, 1007, 1008, 1009, 1010, 1011, 1012, 1013, 1014, 1015, 1016, 1017, 1018, 1019, 1020, 1021, 1023, 2003, 2008, 2009, 2010, 2011, 2012, 2013, 2014, 2015, 2016, 2017, 2018, 2019, 2020, 2021, 2022, 2023, 2024, 2025, 2026, 2030, 2031, 2032, 2033 and 2034; and that part of Dallas County tract 009605 included in blocks 1022 and 1024; and that part of Dallas County tract 009607 included in block group 3 and blocks 2005, 2006, 2007, 2008, 2009, 2010, 2011, 2012, 2013 and 2014; and that part of Dallas County tract 009900 included in block group 3 and blocks 1000, 1001, 1002, 1003, 1004, 1005, 1006, 1007, 1008, 1009, 1010, 1011, 1012, 1013, 1014, 1015, 1016, 1017, 1018, 1019, 1020, 1021, 1022, 1023, 1024, 1025, 1026, 1027, 1028, 1029, 1030, 1031, 1055, 1056, 1057, 1061, 1062, 1063, 1064, 1065, 1066, 1067, 1068, 1069, 1070, 1074, 1075, 1076, 1077, 1078, 1079, 1080, 1081, 1082, 1083, 1084, 1085, 1086, 1087, 1088, 1089, 1090, 1091, 1092, 1093, 1094, 1095, 1096, 1097, 1098, 1099, 1100, 1101, 1102, 1103, 1104, 1105, 1106, 1107, 1108, 1109, 1110, 1111, 1112, 1113, 1114, 1115, 1116, 1117, 1118, 1119, 1120, 1121, 1122, 1123, 1124, 1126, 1127, 2012, 2013, 2014, 2015 and 2016; and that part of Dallas County tract 010001 included in blocks 2000, 2001, 2002, 2003, 2004, 2005, 2006, 2007, 2008, 2009, 2010, 2011, 2012, 2013, 2014, 2015, 2016, 2017, 2018, 2019, 2020, 2021, 2022, 2023, 2024, 2025, 2026, 2027, 2028, 2029, 2030, 2031, 2032, 2033, 2034, 2035, 2036, 2037, 2038, 2042, 2048, 2055, 2056, 2057, 2058, 2059, 2060 and 2061; and that part of Dallas County tract 010003 included in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90, 2091, 2092, 2093, 2094, 2104, 2105, 2106, 2111, 2112, 2113, 2114, 2115, 2116, 2117, 2118, 2119, 2120, 2121, 2122, 2123, 2124, 2125, 2126, 2127, 2128, 2129, 2130, 2131, 2182, 2183, 2184, 2185, 2219, 2220, 2221, 2222, 2230, 2231, 2232, 2233, 2234, 2235, 2236, 2237, 2238, 2240, 2241, 2243, 2244, 2245, 2246, 2247, 2248, 2249, 2250, 2251, 2252, 2253, 2254 and 2255; and that part of Dallas County tract 010500 included in blocks 1013, 1014, 1015, 1016, 2027, 2028, 2029, 2030, 2031, 2032, 2033, 2034, 2035, 2036, 2037, 2038, 2039, 2040, 2041, 2042 and 2043; and that part of Dallas County tract 010601 included in block group 1 and blocks 2002, 2003, 2004, 2005, 2006, 2007, 2008, 2009, 2010, 2011, 2012, 2013, 2014, 2015, 2016, 2017, 2018, 2019, 2020, 2021, 2022, 2023, 2024, 2025, 2026, 2027, 2028, 2029, 2030 and 2031; and that part of Dallas County tract 010808 included in blocks 2001, 2002, 2003, 2004, 2005, 2006, 2007, 2008, 2009, 2010 and 2011; and that part of Dallas County tract 010809 included in block 1009; and that part of Dallas County tract 011500 included in block 2077; and that part of Dallas County tract 011603 included in block group 1 and blocks 2000, 2001, 2002, 2003, 2004, 2005, 2006, 2010, 2011, 2012, 2014, 2015, 2016, 2017, 2018, 2019, 2020, 2021, 2022, 2023, 2024, 2025 and 2029; and that part of Dallas County tract 012301 included in block groups 1 and 2 and blocks 3000 and 3003; and that part of Dallas County tract 012400 included in block groups 2, 3 and 4; and that part of Dallas County tract 012801 included in blocks 2000, 2001, 2002, 2003, 2004, 2005, 2006, 2007, 2008, 2009, 2010, 2014, 2015, 2018, 2019 and 2020; and that part of Dallas County tract 012802 included in blocks 1017, 1018, 1020, 1021, 1022, 1030, 1031, 1032, 1036, 2000, 3000, 3001, 3002, 3003, 3004, 3005, 3006, 3007, 3008, 3009, 3010, 3011, 3012, 3013, 3014, 3015, 3016, 3017, 3018, 3019, 3020, 3021, 3022, 3023, 3024, 3025, 3026, 3027, 3028, 3029, 3030, 3031, 3032, 3033 and 3034; and that part of Dallas County tract 013202 included in block groups 2 and 3 and blocks 1000, 1001, 1005, 1006, 1007, 1008, 1009, 1014 and 1016; and that part of Dallas County tract 014138 included in blocks 1003, 1004, 1005, 1006, 1007, 1008, 1009, 1010, 1011, 1012 and 1013; and that part of Dallas County tract 015900 included in blocks 1000, 1001, 1002, 1003, 1004, 1005, 1006, 1007, 1008, 1009, 1010, 1011, 1012, 1013, 1016, 1017, 1021, 1022, 1023, 1024, 1025, 1026, 2000, 2005 and 2016; and that part of Dallas County tract 016002 included in blocks 1000, 1010, 1011 and 1017; and that part of Dallas County tract 017005 included in blocks 1001, 1002, 1003, 1004, 1005, 1006, 1007, 1008, 1009, 1010, 1011, 1012, 1013, 1014, 1015, 1016, 1017, 1019, 1020, 1021, 2000, 2003, 2004, 2005, 2006, 2007, 2008, 2009, 2010, 2011, 2024, 2025, 2026, 2027 and 2029; and that part of Dallas County tract 017007 included in block 2002; and that part of Dallas County tract 017008 included in blocks 1000, 1001, 1002, 1003, 1004, 1005, 1006, 1007, 1008, 1009, 1010, 1011, 1012, 1013, 1014, 1015, 1016, 1017, 1020, 1021, 1022 and 1046; and that part of Dallas County tract 017009 included in block group 1 and blocks 2000, 2001, 2003, 2004, 2005, 2006 and 2007; and that part of Dallas County tract 017010 included in block group 2 and blocks 1000, 1001, 1002, 1003, 1004, 1005, 1006, 1007, 1008, 1009, 1010, 1011, 1012, 1013, 1014, 1020, 1021, 1022, 1023, 1024, 1025, 1026, 1027, 1033, 1034, 1035, 1036, 1037 and 1038; and that part of Dallas County tract 017307 included in block group 2 and blocks 1001, 1002, 1003, 1004, 1005, 1006, 1007, 1008, 1009, 1010, 1011, 1012, 1013, 1014, 1015, 3001, 3002, 3003, 3004, 3005, 3006, 3007, 3008, 3009, 3010, 3011, 3012, 3013, 3014, 3015, 3016, 3017 and 3018; and that part of Dallas County tract 017313 included in block group 2 and blocks 1002, 1003, 1004, 1005, 1006, 1007, 1008, 1009, 1010, 1011, 1012, 1013, 1014, 1015, 1016, 1017, 1018, 1019, 1020 and 1021; and that part of Dallas County tract 017706 included in blocks 3017, 3018, 3019, 3020, 3021, 3022, 3036, 3039, 3040 and 3041; and that part of Dallas County tract 017805 included in block groups 2 and 3 and blocks 1000, 1001, 1002, 1003, 1004, 1005, 1006, 1007, 1008, 1009, 1013, 1015, 1016 and 1017; and that part of Dallas County tract 017806 included in block groups 2 and 3 and blocks 1000, 1001, 1002, 1003, 1004, 1005, 1006, 1007, 1008, 1009, 1010, 1011, 1012 and 1020; and that part of Dallas County tract 018501 included in blocks 2083 and 2084; and that part of Dallas County tract 018506 included in block groups 1 and 2 and blocks 3004, 3005, 3006, 3007, 3008, 3009, 3010, 3011, 3012, 3013, 3014, 3015, 3016, 3017, 3018, 3019, 3020, 3021, 3022, 3023, 3024, 3025, 3030, 3031, 3032, 3033, 3034, 3035, 3041, 3042, 3043, 3044, 3045, 3046, 3047, 3048, 3049, 3050, 3051, 3052, 3053, 3054, 3055, 3056, 3057, 3059, 3067, 3068, 3069, 3070, 3071, 3072, 3073, 3075, 3076, 3077, 3078, 3081 and 3082; and that part of Dallas County tract 019023 included in block group 3 and blocks 4001, 4002, 4003, 4004, 4005, 4006, 4007, 4008, 4009, 4010, 4011, 4012, 4013, 4019, 4020, 4021, 4022, 4023 and 4024; and that part of Dallas County tract 019024 included in blocks 1001, 1002, 1003, 1004, 1005, 1006, 1007, 1008, 1009, 1010, 1011, 1012, 1013, 1014, 1015, 1016, 1017, 1018, 1019, 1020, 1024, 1025, 1026, 1027, 1028, 1029, 1030, 1031, 1038, 1046, 1047, 1049, 1050, 1051, 2001, 2002, 2004, 2005, 2006, 2007, 2008, 2009, 2012, 2013, 2014, 2015, 2016, 2017, 2018, 2019, 2020, 2021, 2022, 2023, 2024, 2025, 2026, 2027, 2028, 2029, 2030 and 2031; and that part of Dallas County tract 019033 included in blocks 1002, 1003 and 1013; and that part of Dallas County tract 019039 included in block group 1 and blocks 2000, 2001, 2002, 2003, 2004, 2005, 2006, 2007, 2008, 2009, 2010, 2011, 2012, 2013, 2014, 2015, 2016, 2017, 2018, 2019, 2020, 2021, 2022, 2024, 2025, 2026, 2027, 2028, 2029, 2030, 2031, 2033, 2034, 2035, 2036, 2037, 2040, 2041, 2042, 3034 and 3035; and that part of Dallas County tract 019045 included in blocks 1007 and 1010; and that part of Dallas County tract 019101 included in blocks 1009, 1012, 1013, 1026, 1027, 1028, 1029, 1030, 1031, 1032, 1033, 1034, 1035, 1036, 1037, 1038, 1039, 1040, 1041, 1042, 1043, 1044, 1045, 1046, 1047, 1048, 1049, 1050, 1051, 1052, 1053, 1054, 1055, 1056, 1057, 1058, 1059, 1060, 1061, 1062 and 1063; and that part of Dallas County tract 019102 included in block groups 1 and 3; and that part of Dallas County tract 019216 included in block groups 1 and 2; and that part of Dallas County tract 019302 included in blocks 2000, 2001 and 2025; and that part of Dallas County tract 019800 included in block 2024; and that part of Dallas County tract 021200 included in block group 1 and blocks 2000, 2001, 2002, 2003, 2004, 2005, 2006, 2007, 2008, 2009, 2010, 2011, 2012, 2013, 2014, 2015, 2016, 2017, 2018, 2019, 2020, 2021, 2025, 3000, 3001, 3002, 3003, 3004, 3005, 3006, 3007, 3008, 3009, 3010, 3011, 3012, 3013, 3014, 3015, 3016, 3017, 3018, 3019, 3020, 3021, 3022, 3023, 3024, 3025, 3026, 3027, 3028, 3029, 3030, 3031, 3032, 3033, 3034, 3035, 3036, 3037, 3038, 3039, 3040, 3041, 3042, 3043, 3044, 3045, 3046, 3048, 3049, 3050, 3051, 3052, 3053, 3054, 3055, 3060, 3063, 3065, 3067, 3069, 3070, 3074, 3075, 3076, 3077, 3078, 3079, 3080, 3081, 3082, 3083, 3084, 3085, 3086, 3087, 3088, 3089, 3090, 3091, 3092, 3093, 3095, 3096 and 3097; and that part of Dallas County tract 980000 included in blocks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and 1086; and that part of Dallas County tract 980100 included in blocks 1000, 1001, 1002, 1004, 1006, 1007, 1009, 1010, 1011, 1012, 1013, 1014, 1015, 1016, 1018, 1019, 1020, 1021, 1022, 1023, 1024, 1025, 1026, 1027, 1028, 1029, 1030, 1031, 1032, 1033, 1034, 1035, 1036, 1037, 1038, 1039, 1040, 1041, 1042, 1043, 1045 and 1046; and that part of Dallas County tract 980200 included in blocks 1002, 1003, 1004, 1005, 1006, 1007, 1008, 1009, 1010, 1011, 1012, 1013, 1014, 1015, 1020, 1021, 1022, 1023 and 1024.</w:t>
      </w:r>
    </w:p>
    <w:p w:rsidR="003F3435" w:rsidRDefault="0032493E">
      <w:pPr>
        <w:spacing w:line="480" w:lineRule="auto"/>
        <w:ind w:firstLine="720"/>
        <w:jc w:val="both"/>
      </w:pPr>
      <w:r>
        <w:t xml:space="preserve">SECTION</w:t>
      </w:r>
      <w:r xml:space="preserve">
        <w:t> </w:t>
      </w:r>
      <w:r>
        <w:t xml:space="preserve">17.</w:t>
      </w:r>
      <w:r xml:space="preserve">
        <w:t> </w:t>
      </w:r>
      <w:r xml:space="preserve">
        <w:t> </w:t>
      </w:r>
      <w:r>
        <w:t xml:space="preserve">District 17 is composed of Colorado, Jackson, Matagorda and Wharton Counties; and Brazoria County tracts 661700, 662000, 662500, 662600, 662700, 662800, 662900, 663000, 663100, 663200, 663300, 663400, 663500, 663600, 663700, 663800, 663900, 664000, 664100, 664200, 664300, 664400, 664501 and 990000; and that part of Brazoria County tract 661601 included in blocks 1003, 1004, 1005, 1006, 1007, 1008, 1009, 1010, 2024, 2025, 2026, 2027, 2028, 2029, 2030, 2031, 2032, 2033, 2034, 2035, 2036, 2037, 2038, 2039, 2040 and 2041; and that part of Brazoria County tract 661602 included in blocks 1000, 1001, 1002, 1003, 1004, 1006, 1009, 1010, 1011, 1012, 1013, 1014, 1015, 1016, 1017, 1018, 1019, 1020, 1021, 1022, 1023, 1024, 1025, 1026, 1027, 1028, 1029, 1030, 1031, 1032, 1033, 1034, 1035, 1036, 1037, 1038, 1039 and 2009; and that part of Brazoria County tract 661901 included in blocks 1013 and 1014; and that part of Brazoria County tract 662100 included in block group 1 and blocks 2036, 2037, 2038 and 2043; and that part of Brazoria County tract 662200 included in blocks 1000, 1001, 1002, 1003, 1004, 1005, 1006, 1007, 1008, 1009, 1010, 1011, 1012, 1013, 1014, 1015, 1016, 1017, 1018, 1019, 1020, 1021, 1022, 1025, 1026, 1028, 1029, 1030, 1031, 1032, 1042 and 1043; and that part of Brazoria County tract 662300 included in blocks 1012, 1013, 1014, 1015, 2011, 3000, 3004, 3005, 3006, 3007, 3008, 3009, 3010, 3011, 4000, 4001, 4002, 4003, 4004, 4005, 4006, 4007, 4008, 4009, 4010, 4011, 4012, 4013, 4014, 4015, 4016, 4017, 4018, 4019, 4020, 4021, 4022, 4025, 4026, 4027, 4028, 4038, 4039, 4040, 4041, 4042, 4043, 4044, 4045, 4050, 4051, 4052, 4053, 4054, 4055, 4056 and 4060; and that part of Brazoria County tract 662400 included in block groups 1 and 4 and blocks 2011, 2012, 2013, 2014, 3000, 3001, 3002, 3003, 3004, 3005, 3006, 3007, 3008, 3009, 3010, 3011, 3012, 3013, 3014, 3015, 3016, 3017, 3018, 3019, 3020, 3021, 3022, 3023, 3024, 3025, 3026, 3027, 3028, 3029, 3030, 3031, 3032, 3033, 3034, 3035, 3036, 3037, 3038, 3039, 3040, 3041, 3042, 3043, 3044, 3045, 3046, 3047, 3049, 3050, 3051, 3052, 3060, 3061, 3062, 3063, 3064, 3065, 3066, 3067, 3069, 3072, 3073, 3074, 3075, 3076, 3077, 3078, 3079, 3080, 3081, 3082, 3083, 3084, 3085, 3086, 3088 and 3089; and Fort Bend County tracts 671602, 672004, 673004, 673005, 673103, 673104, 673105, 673106, 673107, 673108, 673109, 673110, 673111, 673112, 673113, 673201, 673202, 674100, 674504, 674505, 674601, 675600 and 675702; and that part of Fort Bend County tract 671501 included in blocks 2002, 2009, 2010, 2011, 2012, 2013, 2014, 3015 and 3016; and that part of Fort Bend County tract 671502 included in block 1004; and that part of Fort Bend County tract 671601 included in block groups 2, 3 and 4; and that part of Fort Bend County tract 671700 included in block group 1 and blocks 2000, 2001, 2002, 2003, 2004, 2005, 2006, 2007, 2008, 2009, 2010, 2011, 2012, 2013, 2014, 2015, 2016, 2017, 2018, 2019, 2020, 2021, 2022, 2023, 2024, 2029, 2030, 2031, 2032, 2033, 2034, 2035, 2036, 2037, 2038, 2039, 2040, 2041, 2042, 2043, 2044, 2045, 2046, 2047, 2048, 2049, 2050, 2051, 2052, 2053, 2054 and 2059; and that part of Fort Bend County tract 671800 included in blocks 2031, 2057, 2058, 2059, 2060, 2061, 2062 and 2075; and that part of Fort Bend County tract 671900 included in block 1000; and that part of Fort Bend County tract 672003 included in blocks 1000, 1001, 1002, 1003, 1004, 1005, 1006, 1007, 1008, 1009, 1010, 1011, 1012, 1013, 1014, 1015, 1016, 1017, 1018, 1019, 1020, 1021, 1022, 1023, 1024, 1025, 1026, 1027, 1028, 1029, 1030, 1031, 1032, 1033, 1034, 1035, 1036, 1037, 1038, 1039, 1040, 1041, 1042, 1043, 1044, 1045, 1046, 1049, 1050, 1051, 1052, 1053, 1054, 1055, 1056, 1057, 1058, 1059, 1060 and 1061; and that part of Fort Bend County tract 672100 included in block groups 2 and 3 and blocks 1000, 1001, 1002, 1003, 1004, 1005, 1006, 1007, 1008, 1009, 1010, 1011, 1012, 1013, 1014, 1015, 1016, 1017, 1019, 1020, 1021, 1022, 1023, 1032 and 1043; and that part of Fort Bend County tract 672202 included in block group 1 and blocks 2000, 2001, 2002, 2003, 2004, 2005, 2006, 2007, 2008, 2009, 2010, 2011, 2012, 2013, 2014 and 2015; and that part of Fort Bend County tract 672305 included in blocks 2002, 2003, 2006, 2007, 2008, 3004, 3005, 3006, 3007, 3008, 3009 and 3010; and that part of Fort Bend County tract 672306 included in block groups 1 and 2 and blocks 3000, 3001, 3002, 3003 and 3004; and that part of Fort Bend County tract 672402 included in blocks 1011 and 1016; and that part of Fort Bend County tract 673006 included in block group 1 and blocks 2000, 2001, 2002, 2003, 2004, 2005, 2006, 2007, 2008, 2009, 2010, 2011, 2019, 2023, 2028, 2029, 2030, 2031, 2032, 2033, 2036, 2037 and 2038; and that part of Fort Bend County tract 673008 included in block groups 1 and 2; and that part of Fort Bend County tract 673009 included in block group 2; and that part of Fort Bend County tract 673010 included in block group 2; and that part of Fort Bend County tract 673300 included in block groups 2 and 3 and blocks 1002, 1003, 1007, 1008, 1009, 1010, 1011, 1012, 1013, 1014, 1015, 1016, 1017, 1018, 1019, 1020, 1021, 1027, 1028, 1029, 1038, 1039, 1040, 1041, 1042, 1043, 1044, 1053, 1060, 1061, 1062, 1063, 1064, 1069, 1070 and 1071; and that part of Fort Bend County tract 674200 included in block groups 2, 3 and 4; and that part of Fort Bend County tract 674301 included in block group 1 and blocks 2000, 2001, 2002, 2003, 2004, 2005, 2006, 2007, 2008, 2009, 2010, 2011, 2013, 3003, 3006, 3008, 3009, 3010, 3011 and 3013; and that part of Fort Bend County tract 674302 included in blocks 4004, 4019 and 4020; and that part of Fort Bend County tract 674401 included in block groups 4 and 5 and blocks 1026 and 1027; and that part of Fort Bend County tract 674402 included in block groups 1, 2 and 3 and blocks 4002, 4006, 4007, 4008, 4009, 4010, 4011, 4012, 4013, 4014, 4015, 4016, 4017, 4018, 4020 and 4021; and that part of Fort Bend County tract 674403 included in block group 1 and blocks 2002, 2003, 2004, 2005, 2006, 2007, 2008, 2009, 2020, 2021, 2022 and 2023; and that part of Fort Bend County tract 674404 included in blocks 1006, 1007, 1023 and 1024; and that part of Fort Bend County tract 674503 included in block group 2 and blocks 1016, 1017, 1018, 1019, 1020, 1021, 1022, 1023, 1025, 1026, 1027 and 1028; and that part of Fort Bend County tract 674506 included in blocks 3002, 3003, 3004, 3005, 3006, 3007, 3008, 3009, 3010, 3012, 3013, 3014, 3015, 3016, 3017, 3019, 3020, 3021, 3027, 3028, 3031, 3032, 3033, 3034, 3035, 3036, 3037, 3038, 3039, 3040, 3041, 3042, 3043, 3044, 3045, 3046, 3058, 3059, 3060, 3070, 3071, 3072 and 3073; and that part of Fort Bend County tract 674508 included in blocks 1025, 1026, 1027, 2007, 2008, 2009, 2010, 2011, 2012, 2013, 2022, 2023, 2024, 2025, 2026, 2027, 2028, 2029, 2030 and 2033; and that part of Fort Bend County tract 674602 included in block groups 1, 2, 4 and 5 and blocks 3000, 3001, 3002, 3003, 3004, 3005, 3006, 3007, 3008, 3009, 3010, 3011, 3012, 3013, 3014, 3015, 3016, 3017, 3018, 3019, 3020, 3021, 3022, 3023, 3024, 3025, 3034, 3035 and 3036; and that part of Fort Bend County tract 674603 included in blocks 1000, 1001, 1002, 1003, 1004, 1005, 1006, 1007, 1008, 1009, 1010, 1011 and 1020; and that part of Fort Bend County tract 675401 included in blocks 3005, 3006, 3007, 3008, 3009, 3010, 3016, 3017, 3018, 3019, 3020, 3027, 3028, 3029, 3030, 3031, 3032, 3033, 3034, 3037, 3041, 3042, 3043, 3044, 3045, 3046, 3047, 3048, 3049, 3050, 3051, 3052, 3053, 3054, 3055, 3056, 3057, 3058, 3059, 3060, 3061, 3062, 3063, 3064, 3066, 3067, 3068, 3069, 3070 and 3071; and that part of Fort Bend County tract 675402 included in blocks 1044, 1045, 1046, 1047, 1048, 1049, 1050, 1051, 1052, 1053, 1054, 1058, 1061, 1062, 1063, 1064, 1065,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and 1165; and that part of Fort Bend County tract 675503 included in block group 2 and blocks 1062, 1063, 1065, 1066, 1067, 1068, 1069, 1070, 1071, 1072, 1073, 1074, 1075, 1076, 1077, 1078, 1079, 1080, 1081 and 1084; and that part of Fort Bend County tract 675701 included in block group 2 and blocks 1011, 1012, 1013, 1014, 1015, 1016, 1018, 1019, 1020, 1021, 1022, 1023, 1024, 1025, 1026, 1027, 1028, 1029, 1030, 1031 and 1032; and that part of Fort Bend County tract 675800 included in block group 3 and blocks 1038, 1039, 1040, 1041, 1042, 1043, 1044, 1045, 2064, 2065, 2066, 2067, 2068, 2069, 2070, 2071, 2072, 2073, 2074, 2075, 2076, 2077, 2078, 2079, 2080, 2081, 2082, 2083, 2084, 2085, 2090, 2091, 2092, 2093, 2094, 2095, 2096, 2097, 2098, 2099, 2100, 2101, 2102, 2103, 2104, 2105, 2106, 2107, 2108, 2109, 2110, 2111, 2112, 2113, 2114, 2115, 2116, 2117, 2118, 2119, 2120, 2121, 2122, 2123, 2124, 2125, 2126, 2127, 2128, 2129, 2130, 2131, 2132, 2133 and 2134; and Harris County tracts 411301, 411302, 411400, 411600, 430101, 430102, 430200, 431101, 431102, 431203, 431205, 431206, 431302, 431303, 431304, 431401, 431403, 431404, 431503, 431504, 431505, 431506, 431600, 431701, 431702, 431801, 431803, 431804, 431901, 432703, 450600, 450801, 450803, 450804, 450900, 451003, 451004, 451005, 451006, 451100, 451200, 451301, 451302, 451401, 451404, 451405, 451406, 451407, 451501, 451502, 451603, 451604, 451605, 451606, 451700, 451800, 452601, 452602, 452701, 452702, 452703, 453502, 453800, 453901, 453902, 454502, 454503, 454504, 454700, 454801, 454802, 454901, 454902, 455000, 455102, 455103, 455104, 455200, 455300, 520700, 521100, 522001, 522101, 522201, 522202, 522500, 542600 and 542700; and that part of Harris County tract 411100 included in block groups 2 and 3 and blocks 1001, 1002, 1003, 1004, 1005, 1006, 1007, 1008, 1009, 1010, 1011, 1012, 1013, 1014, 1015, 1016, 1017, 1018, 1019, 1020 and 1021; and that part of Harris County tract 411200 included in block group 2 and blocks 1000, 1001, 1002, 1003, 1005, 1006, 1007, 1008, 1009, 1010, 1011, 1012, 1013, 1014, 1015, 1016 and 1017; and that part of Harris County tract 430300 included in blocks 1000, 1004, 3000, 3001, 3002 and 3003; and that part of Harris County tract 430400 included in blocks 2018, 2019, 2020, 2021 and 2022; and that part of Harris County tract 430500 included in blocks 2000, 2001, 2002 and 2003; and that part of Harris County tract 430900 included in block groups 1 and 2 and block 3007; and that part of Harris County tract 431001 included in block group 1 and blocks 2003, 2004, 2005, 2006 and 2010; and that part of Harris County tract 431002 included in blocks 3008, 3009, 3010, 3011, 3013, 3014 and 3015; and that part of Harris County tract 431204 included in block group 1 and blocks 2002, 2003, 2004, 2005, 2006, 2007, 2008, 2009, 2010, 2011, 2012, 2013, 2014, 2015, 2016, 2017, 2018, 2019 and 2020; and that part of Harris County tract 431902 included in block group 2 and blocks 1000, 1001, 1002, 1003, 1005, 1006, 1007 and 1008; and that part of Harris County tract 432004 included in blocks 1003, 1004, 1005, 1007, 1008, 1009, 1010, 1011, 1012, 1013, 1014, 1015, 1016, 1017, 1018, 1021, 1022 and 1023; and that part of Harris County tract 450301 included in block group 1 and blocks 2000 and 2002; and that part of Harris County tract 450402 included in block 1006; and that part of Harris County tract 450500 included in block group 2 and blocks 1004, 1005, 1006, 1007, 1008, 1009, 1010, 1011, 1012, 1013, 1014, 1015, 1016, 1017, 1018, 1019, 1020, 1021, 1022, 1023, 1024, 1025, 1026, 1027, 1028, 1029, 1030, 1031, 1032, 1033, 1034, 1035 and 1036; and that part of Harris County tract 450700 included in block group 1 and blocks 3001, 3002, 3003, 3004, 3005, 3006, 3007, 3008, 3009, 3010, 3011, 3012, 3013, 3014, 3015, 3016, 3017, 3018, 3019, 3023, 3024, 3025 and 3026; and that part of Harris County tract 452801 included in blocks 2002, 2003, 2004, 2005, 2014, 2015, 2016, 2017, 2018, 2019 and 2020; and that part of Harris County tract 453403 included in blocks 1000, 1001, 1002, 1003, 2001 and 2002; and that part of Harris County tract 453501 included in block groups 2, 3 and 4 and blocks 1001, 1002 and 1003; and that part of Harris County tract 453701 included in blocks 1007, 1008, 1009, 1010, 1011, 1014, 1015, 1016, 1017, 1018, 1019, 1021, 1023, 2005, 2006, 2007, 2008, 2009, 2010, 2011, 2012, 2013, 2014, 2015, 2016, 2017, 2018, 2019, 2020, 2021, 2022, 2023, 2024 and 2025; and that part of Harris County tract 453702 included in blocks 1005 and 1006; and that part of Harris County tract 454400 included in blocks 1002, 1003, 1004, 1005, 1006, 1007, 1008, 1009, 1010, 1011, 1012, 1013, 1014, 1015, 1016, 1017, 1018, 1019, 1020, 1021, 1022, 1023, 1024, 1025, 1026, 1027, 1028, 1029, 1031, 1032, 1033, 1034, 1035, 1036, 1037, 1038, 1039, 1041, 1042, 1043, 1044, 1045, 1046 and 1047; and that part of Harris County tract 454505 included in blocks 1002, 1003, 1004, 1005, 1006, 1007, 1008, 1009, 1010, 1011, 1012, 1013, 1014, 1015, 1016, 1017, 1018, 1019, 1020, 1021, 1022, 1023, 1024, 1025, 1026, 1027, 1028, 1029, 1030, 1031, 1032, 1033, 1034 and 1035; and that part of Harris County tract 454600 included in block group 2 and blocks 1001, 1002, 1003, 1004, 1005, 1006, 3001, 3002, 3003, 3004, 3005, 3006, 3007, 4001, 4002, 4003, 4004, 4005, 4006, 4007, 4008, 4009, 4010, 4011, 4012, 4013, 4014 and 4015; and that part of Harris County tract 520200 included in block group 1 and blocks 2002, 2003, 2004, 2005, 2006, 3002, 3005, 3006, 3007, 3008, 3009, 3010 and 3013; and that part of Harris County tract 520301 included in blocks 1005 and 2003; and that part of Harris County tract 520302 included in blocks 1002, 2000, 2001, 2002, 2003, 2006, 2007, 2008, 2009, 2010, 2011, 2012, 2013, 2014, 2015 and 2016; and that part of Harris County tract 520604 included in blocks 1008, 1009, 1010, 1011 and 1012; and that part of Harris County tract 521000 included in block group 1 and blocks 2000, 2001, 2002, 2003, 2004, 2005, 2006, 2007, 2008, 2009, 2010, 2011, 2012 and 2013; and that part of Harris County tract 521202 included in blocks 1004, 1005, 1006, 1007, 1008, 1009, 1010, 1011, 1012, 1013, 1014 and 1015; and that part of Harris County tract 521300 included in blocks 1003, 1007, 1008, 5001, 5002, 5003, 5004, 5005, 5006, 5007, 5008, 5009, 5010 and 5011; and that part of Harris County tract 522002 included in blocks 2001, 3000, 3001, 3002, 3003, 3004, 3005 and 3006; and that part of Harris County tract 522102 included in block group 2 and blocks 1002, 1003, 1004, 1005, 3001 and 3002; and that part of Harris County tract 522301 included in block groups 1 and 2 and blocks 3000 and 3001; and that part of Harris County tract 522302 included in block group 3 and blocks 1000, 1001, 1002, 1003, 2000 and 2001; and that part of Harris County tract 522401 included in block groups 1, 2 and 3 and blocks 4000, 4001, 4002, 4003 and 4005; and that part of Harris County tract 542500 included in block group 1 and blocks 2001, 2002, 2003, 2004, 2005, 2006, 2007, 2008, 2009, 2010, 2011, 2012, 2013, 2014, 2015, 2016, 2017, 2018, 2019, 2020, 2021, 2022, 2023, 2024, 2025, 2026, 2027, 2028, 2029, 2030, 2031, 2032, 2033, 2034, 2035, 2036, 2037 and 2038; and that part of Harris County tract 542800 included in block group 3 and blocks 1000, 1001, 1002, 1003, 1005, 1006, 1007, 1008, 1009, 1010, 1011, 1012, 1013, 1014, 1015, 2000, 2001, 2002, 2003, 2004, 2005, 2006, 2007, 2008, 2009, 2010, 2011, 2012, 2013, 2014, 2015, 2016, 2017, 2018 and 2021; and that part of Harris County tract 542902 included in blocks 1009, 2016, 2017, 2018, 2019, 2020, 2021, 2022, 2023, 2024, 2026, 2027, 2028, 2029, 2030, 2040, 2041, 2042, 2043, 2044, 2045, 2046, 2047, 2048, 2049, 2050, 2076, 2077, 2078, 2079, 2090 and 2092; and that part of Harris County tract 543100 included in blocks 1000, 1001, 1003, 1004, 1005, 1006, 1007, 1008, 1009, 1010, 1011, 1012, 1013, 1014, 1015, 1016, 1017, 1018, 1019, 1020, 1021, 1022, 1023, 1024, 1025, 1026, 1027, 1028, 1029, 1030, 1031, 1032, 1033, 1034, 1035, 1036, 2001, 2002, 2003, 2004, 2005, 2006, 2007, 2008, 2009, 2010, 2011, 2012, 2013, 2014, 2018, 2019, 2020 and 2024; and that part of Harris County tract 556000 included in block 1055; and Waller County tract 680100; and that part of Waller County tract 680201 included in blocks 3000, 3001, 3002, 3003, 3004, 3005, 3006, 3007, 3008, 3009, 3010, 3011, 3012, 3013, 3014, 3015, 3016, 3017, 3018, 3019, 3020, 3021, 3022, 3023, 3024, 3025, 3026, 3029, 3030, 3031, 3032, 3038 and 3039; and that part of Waller County tract 680202 included in blocks 3000, 3001, 3002 and 3007; and that part of Waller County tract 680301 included in block 2149; and that part of Waller County tract 680302 included in block group 1 and blocks 2025, 2027, 2028 and 2029; and that part of Waller County tract 680303 included in blocks 2053, 2054, 2058 and 2059; and that part of Waller County tract 680501 included in block group 3 and blocks 2117, 2118, 2119 and 2125.</w:t>
      </w:r>
    </w:p>
    <w:p w:rsidR="003F3435" w:rsidRDefault="0032493E">
      <w:pPr>
        <w:spacing w:line="480" w:lineRule="auto"/>
        <w:ind w:firstLine="720"/>
        <w:jc w:val="both"/>
      </w:pPr>
      <w:r>
        <w:t xml:space="preserve">SECTION</w:t>
      </w:r>
      <w:r xml:space="preserve">
        <w:t> </w:t>
      </w:r>
      <w:r>
        <w:t xml:space="preserve">18.</w:t>
      </w:r>
      <w:r xml:space="preserve">
        <w:t> </w:t>
      </w:r>
      <w:r xml:space="preserve">
        <w:t> </w:t>
      </w:r>
      <w:r>
        <w:t xml:space="preserve">District 18 is composed of Aransas, Austin, Burleson, Calhoun, De Witt, Fayette, Goliad, Gonzales, Grimes, Lavaca, Lee, Refugio, Victoria and Washington Counties; and Fort Bend County tracts 672201, 672303, 672304, 672401, 672500, 672602, 672603, 672604, 672701, 672702, 672703, 672801, 672802, 672901, 672902, 672903, 672904, 672905, 672906, 672907, 673007, 673401, 673402, 673403, 673404, 673501, 673502, 673600, 673700, 673801, 673802, 673902, 673903, 673904, 674001, 674002, 674604, 674701, 674702, 674800, 674900, 675000, 675101, 675102, 675200, 675300, 675501 and 675502; and that part of Fort Bend County tract 671601 included in block group 1; and that part of Fort Bend County tract 671700 included in blocks 2025, 2026, 2027, 2028, 2055, 2056, 2057 and 2058; and that part of Fort Bend County tract 672100 included in blocks 1018, 1024, 1025, 1026, 1027, 1028, 1029, 1030, 1031, 1033, 1034, 1035, 1036, 1037, 1038, 1039, 1040, 1041, 1042 and 1044; and that part of Fort Bend County tract 672202 included in blocks 2016, 2017, 2018, 2019, 2020, 2021, 2022, 2023, 2024, 2025, 2026, 2027, 2028, 2029, 2030, 2031, 2032, 2033, 2034, 2035, 2036, 2037, 2038 and 2039; and that part of Fort Bend County tract 672305 included in block group 1 and blocks 2000, 2001, 2004, 2005, 3000, 3001, 3002 and 3003; and that part of Fort Bend County tract 672306 included in blocks 3005, 3006, 3007, 3008, 3009, 3010 and 3011; and that part of Fort Bend County tract 672402 included in block groups 2 and 3 and blocks 1000, 1001, 1002, 1003, 1004, 1005, 1006, 1007, 1008, 1009, 1010, 1012, 1013, 1014, 1015, 1017, 1018, 1019, 1020, 1021, 1022, 1023, 1024 and 1025; and that part of Fort Bend County tract 673006 included in blocks 2012, 2013, 2014, 2015, 2016, 2017, 2018, 2020, 2021, 2022, 2024, 2025, 2026, 2027, 2034, 2035 and 2039; and that part of Fort Bend County tract 673008 included in block group 3; and that part of Fort Bend County tract 673009 included in block groups 1 and 3; and that part of Fort Bend County tract 673010 included in block group 1; and that part of Fort Bend County tract 673300 included in blocks 1000, 1001, 1004, 1005, 1006, 1022, 1023, 1024, 1025, 1026, 1030, 1031, 1032, 1033, 1034, 1035, 1036, 1037, 1045, 1046, 1047, 1048, 1049, 1050, 1051, 1052, 1054, 1055, 1056, 1057, 1058, 1059, 1065, 1066, 1067 and 1068; and that part of Fort Bend County tract 674200 included in block group 1; and that part of Fort Bend County tract 674401 included in block groups 2 and 3 and blocks 1000, 1001, 1002, 1003, 1004, 1005, 1006, 1007, 1008, 1009, 1010, 1011, 1012, 1013, 1014, 1015, 1016, 1017, 1018, 1019, 1020, 1021, 1022, 1023, 1024, 1025, 1028 and 1029; and that part of Fort Bend County tract 674402 included in blocks 4000, 4001, 4003, 4004, 4005 and 4019; and that part of Fort Bend County tract 674602 included in blocks 3026, 3027, 3028, 3029, 3030, 3031, 3032 and 3033; and that part of Fort Bend County tract 674603 included in block groups 2 and 3 and blocks 1012, 1013, 1014, 1015, 1016, 1017, 1018, 1019 and 1021; and that part of Fort Bend County tract 675401 included in block groups 1 and 2 and blocks 3000, 3001, 3002, 3003, 3004, 3011, 3012, 3013, 3014, 3015, 3021, 3022, 3023, 3024, 3025, 3026, 3035, 3036, 3038, 3039, 3040 and 3065; and that part of Fort Bend County tract 675402 included in blocks 1000, 1001, 1002, 1003, 1004, 1005, 1006, 1007, 1008, 1009, 1010, 1011, 1012, 1013, 1014, 1015, 1016, 1017, 1018, 1019, 1020, 1021, 1022, 1023, 1024, 1025, 1026, 1027, 1028, 1029, 1030, 1031, 1032, 1033, 1034, 1035, 1036, 1037, 1038, 1039, 1040, 1041, 1042, 1043, 1055, 1056, 1057, 1059, 1060, 1066 and 1067; and that part of Fort Bend County tract 675503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4, 1082 and 1083; and that part of Fort Bend County tract 675701 included in blocks 1000, 1001, 1002, 1003, 1004, 1005, 1006, 1007, 1008, 1009, 1010 and 1017; and that part of Fort Bend County tract 675800 included in blocks 1000, 1001, 1002, 1003, 1004, 1005, 1006, 1007, 1008, 1009, 1010, 1011, 1012, 1013, 1014, 1015, 1016, 1017, 1018, 1019, 1020, 1021, 1022, 1023, 1024, 1025, 1026, 1027, 1028, 1029, 1030, 1031, 1032, 1033, 1034, 1035, 1036, 1037,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86, 2087, 2088, 2089, 2135, 2136, 2137, 2138, 2139 and 2140; and Harris County tracts 454000, 454100, 454200, 454302, 454303, 454304, 454305, 543006, 543008, 543009, 543010 and 543011; and that part of Harris County tract 454400 included in blocks 1030 and 1040; and that part of Harris County tract 541006 included in block group 2 and blocks 1000, 1001, 1002, 1003, 1004, 1005, 1007 and 1008; and that part of Harris County tract 541007 included in block group 1 and blocks 2004, 2005, 2006, 2007, 2008 and 2009; and that part of Harris County tract 541204 included in block groups 1 and 3 and blocks 2002, 2003, 2004, 2005, 2006, 2007 and 2010; and that part of Harris County tract 541206 included in blocks 1000, 1001, 1006, 1007, 1008, 1009, 1010, 1011, 1012, 1013, 1014, 1015, 1016, 1017, 2013, 2014, 2016 and 2019; and that part of Harris County tract 543004 included in block group 2 and blocks 1004, 1005, 1017, 1025, 1026, 1028, 1034, 1035, 1036, 1037, 1038, 1039, 1040, 1041, 1042, 1043 and 1044; and that part of Harris County tract 543005 included in block group 2 and blocks 1003,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and 1063; and that part of Harris County tract 543007 included in block groups 2, 4 and 5 and blocks 1008, 1014, 1015, 1016, 1017, 1018, 1019, 1020, 1021, 1022, 1023, 1024, 1025, 1026, 1027, 1028, 1029, 1030, 1031, 1032, 1033, 1034, 1035, 1036, 1037, 1038, 1039, 1040, 1041, 1042, 1043, 1044, 1045, 1046, 1047, 1048, 1049, 1050, 1051, 1052, 1053, 1054, 1055, 1056, 1057, 1058, 1059, 1060, 3021, 3022, 3023, 3025, 3026, 3027, 3034, 3035, 3036, 3037, 3038, 3039, 3040, 3041, 3042, 3043, 3044, 3045, 3046, 3047, 3048, 3049, 3050 and 3051; and that part of Harris County tract 543100 included in blocks 1002, 2000, 2015, 2016, 2017, 2021, 2022, 2023, 2025, 2026, 2027 and 2028; and that part of Harris County tract 552200 included in blocks 2019 and 2020; and that part of Harris County tract 554409 included in blocks 3016 and 3017; and that part of Harris County tract 555600 included in blocks 1011, 1012, 1013 and 1014; and that part of Harris County tract 555701 included in block 3007; and that part of Harris County tract 556000 included in block groups 2, 3, 4 and 5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6, 1057, 1058, 1059, 1060, 1061, 1062, 1063, 1064, 1065, 1066, 1067, 1068, 1069 and 1070; and Montgomery County tracts 690300, 690403, 694501 and 694603; and that part of Montgomery County tract 690203 included in block group 2; and that part of Montgomery County tract 690204 included in blocks 2000, 2001, 2002, 2003, 2004, 2005, 2006, 2007, 2008, 2009, 2010, 2011, 2012, 2013, 2014, 2015, 2016, 2017, 2018, 2019, 2020, 2021, 2022, 2024, 2025, 2026, 2027, 2028, 2029, 2030, 2031, 2032, 2033, 2034, 2035, 2044, 2053 and 2054; and that part of Montgomery County tract 690404 included in block 1006; and that part of Montgomery County tract 690405 included in block group 2 and blocks 3000, 3001 and 3002; and that part of Montgomery County tract 690406 included in block group 2 and blocks 1009, 1010, 1011 and 1012; and that part of Montgomery County tract 690407 included in blocks 4000, 4001, 4002 and 4003; and that part of Montgomery County tract 694402 included in block group 3 and blocks 2003, 2004, 2005, 2006, 2007 and 2008; and that part of Montgomery County tract 694403 included in block group 2; and that part of Montgomery County tract 694502 included in blocks 1000, 1001, 1002, 1003, 1004, 1005, 1006, 1007, 1008, 1009, 1010, 1011, 1012, 1013, 1014, 1018, 1019, 1020, 1021, 2000, 2001, 2004 and 2032; and that part of Montgomery County tract 694503 included in blocks 1000, 1001, 1002, 1003, 1004, 1005, 1006, 1007, 1008, 1009, 1026, 1033, 1034, 2011, 2012, 2013, 2014, 2020, 2021, 3006, 3007, 3008, 3009, 3010, 3011, 3012, 3013, 3014, 3015, 3016, 3017, 3018, 3019, 3020, 3021, 3022, 3023, 3024, 3025, 3026, 3027, 3028, 3029, 3030, 3031, 3032, 3033, 3034, 3035, 3036, 3037, 3038, 3039, 3040, 3041, 3042, 3043 and 3045; and that part of Montgomery County tract 694601 included in block group 1 and blocks 2001, 2006 and 2007; and that part of Montgomery County tract 694602 included in blocks 1003, 1004, 1005, 1006, 1007, 1008, 1009, 1015, 1016, 1017, 1018, 1019, 1020, 1021, 1022, 1023, 1024, 1025, 1026, 1027, 1028, 1029, 1030, 1031, 1032, 1033, 1034, 1037, 1038, 1039, 1040 and 1041; and that part of Montgomery County tract 694700 included in blocks 1029 and 1030; and Waller County tracts 680502, 680601, 680602 and 980000; and that part of Waller County tract 680201 included in block groups 1 and 2 and blocks 3027, 3028, 3033, 3034, 3035, 3036, 3037, 3040, 3041, 3042, 3043, 3044, 3045, 3046, 3047, 3048 and 3049; and that part of Waller County tract 680202 included in block groups 1, 2 and 4 and blocks 3003, 3004, 3005, 3006,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and 3065; and that part of Waller County tract 680301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and 2148; and that part of Waller County tract 680302 included in blocks 2000, 2001, 2002, 2003, 2004, 2005, 2006, 2007, 2008, 2009, 2010, 2011, 2012, 2013, 2014, 2015, 2016, 2017, 2018, 2019, 2020, 2021, 2022, 2023, 2024 and 2026; and that part of Waller County tract 680303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5, 2056 and 2057; and that part of Waller County tract 680501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20, 2121, 2122, 2123, 2124, 2126, 2127 and 2128.</w:t>
      </w:r>
    </w:p>
    <w:p w:rsidR="003F3435" w:rsidRDefault="0032493E">
      <w:pPr>
        <w:spacing w:line="480" w:lineRule="auto"/>
        <w:ind w:firstLine="720"/>
        <w:jc w:val="both"/>
      </w:pPr>
      <w:r>
        <w:t xml:space="preserve">SECTION</w:t>
      </w:r>
      <w:r xml:space="preserve">
        <w:t> </w:t>
      </w:r>
      <w:r>
        <w:t xml:space="preserve">19.</w:t>
      </w:r>
      <w:r xml:space="preserve">
        <w:t> </w:t>
      </w:r>
      <w:r xml:space="preserve">
        <w:t> </w:t>
      </w:r>
      <w:r>
        <w:t xml:space="preserve">District 19 is composed of Crockett, Dimmit, Edwards, Frio, Kinney, Maverick, Real, Uvalde, Val Verde and Zavala Counties; and Atascosa County tract 960500; and that part of Atascosa County tract 960101 included in blocks 1000, 1001, 1002, 1003, 1004, 1005, 1006, 1007, 1008, 1009, 1010, 1011, 1012, 1013, 1014, 1015, 1016, 1017, 1018, 1021, 1022, 1023, 1024, 1025, 1026, 1027, 1028, 1029, 1030, 1031, 1032, 1033, 1034, 1035, 1036, 1037, 1038, 1039, 1040, 1041, 1042, 1043, 1044, 1045, 1046, 2000, 2001, 2002, 2003, 2004, 2005, 2006, 2007, 2008, 2009, 2010, 2011, 2012, 2013, 2014, 2015, 2016, 2017, 2018, 2019, 2020, 2021, 2022, 2023, 2024, 2025 and 2060; and that part of Atascosa County tract 960102 included in block group 3 and blocks 2000, 2001, 2002, 2003, 2004, 2005, 2006, 2007, 2008, 2009, 2010, 2011, 2012, 2013, 2014, 2015, 2016, 2017, 2023, 2025, 2038, 2039, 2040, 2041, 2042, 2043, 2044, 2045, 2046, 2047, 2048, 2049, 2050, 2051, 2052, 2053, 2054, 2055, 2056, 2057, 2058, 2059, 2060, 2061, 2062, 2063, 2064, 2065, 2066, 2067, 2068, 2069, 2070, 2071 and 2072; and that part of Atascosa County tract 960206 included in blocks 2027, 2028, 2029 and 2030; and that part of Atascosa County tract 960401 included in block group 1 and blocks 2000, 2001, 2002, 2003, 2004, 2005, 2006, 2007, 2008, 2009, 2010, 2011, 2012, 2013, 2014, 2015, 2016, 2017, 2018, 2019, 2020, 2021, 2022, 2023, 2024, 2025, 2026, 2027, 2028, 2029, 2030, 2031, 2032, 2033, 2034, 2035, 2036, 2037, 2038, 2039, 2040, 2041, 2045 and 2046; and that part of Atascosa County tract 960601 included in block group 1 and blocks 2012, 2013, 2014, 2021, 2022, 2023, 2024, 2025, 2026, 2027, 2028, 2029, 2030, 2031, 2032, 2033, 2034, 2035, 2036, 2037, 2038, 2039, 2040, 2041, 2042, 2043, 2044, 2045, 2046, 2047, 2048, 2049, 2050, 2051, 2052, 2053, 2054, 2055, 2056, 2057, 2058, 2059, 2060, 2061, 2062, 2063, 2064, 2065, 2066 and 2067; and that part of Atascosa County tract 960602 included in block groups 2 and 3 and blocks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and 1063; and Bexar County tracts 121601, 121606, 121701, 130200, 130500, 130600, 130900, 131000, 131100, 131200, 131300, 131401, 131402, 131506, 131507, 131601, 131612, 131700, 140600, 141101, 141102, 141200, 141300, 141402, 141403, 141404, 141600, 141700, 150501, 150502, 150600, 150700, 150900, 151000, 151100, 151200, 151301, 151302, 151400, 151500, 151600, 151700, 151900, 152000, 152100, 152201, 160901, 160902, 161000, 161100, 161200, 161302, 161303, 161304, 161400, 161501, 161503, 161504, 161801, 161802, 161901, 161902, 162001, 162003, 162004, 171912, 172002, 172003, 172004, 172005, 172006, 172008, 172009, 181720, 181721, 181724, 181729, 181733, 181823, 181824, 181825, 181826, 181901, 182001, 182003, 192200, 980002 and 980003; and that part of Bexar County tract 121604 included in block groups 1, 2 and 5 and blocks 3000, 3001, 3002, 3003 and 4008; and that part of Bexar County tract 121605 included in block group 1 and blocks 2000, 2001, 2002, 2003, 2004, 2005, 2006, 2007, 2008, 2009, 2010, 2011, 2012, 2013, 2014, 2015, 2016, 2018, 2019, 2020 and 2021; and that part of Bexar County tract 121702 included in block group 3 and blocks 1007, 1008, 1009, 1010, 1011, 1012, 1013, 1024, 1025, 2005, 2011, 2012, 2013, 2014, 2017, 2018, 2019, 2020, 2021, 2022, 2023, 2024, 2025, 2026, 2027, 2028, 2029, 2030, 2031, 2032 and 2034; and that part of Bexar County tract 121802 included in block group 1; and that part of Bexar County tract 121909 included in blocks 1021, 1022, 1023, 1040 and 1041; and that part of Bexar County tract 130300 included in blocks 1000, 1001, 1002, 1003, 1004, 1005, 1006, 1007, 3000, 3001, 3002, 3003, 3004, 3005, 3006, 3007, 3008, 3009, 3010, 3011, 3012, 4000, 4001, 4002, 4003, 4004, 4005, 4006, 4007, 4008, 4009, 4010, 4011, 4012, 4015 and 4016; and that part of Bexar County tract 130402 included in block group 3 and blocks 1000, 1001, 1002, 1005, 1007, 1008, 1009, 1010, 1011, 1012, 1013, 1014, 1015, 1016, 1017, 1018, 2000, 2001, 2002, 2003, 2004, 2005, 2006, 2007, 2008, 2013, 2014, 2015, 2016, 2017, 2018, 2019 and 2020; and that part of Bexar County tract 130700 included in blocks 1005 and 1006; and that part of Bexar County tract 130800 included in block groups 2, 3 and 4 and blocks 1002, 1003, 1004, 1005, 1006, 1007, 1008, 1010, 1011, 1012, 1013, 1014, 1015, 1016, 1017, 1019, 1020, 1021, 1022, 1023, 1024, 1025, 1026, 1027, 1028, 1029, 1030, 1031, 1032, 1033, 1034 and 1035; and that part of Bexar County tract 131503 included in block group 2 and blocks 1001, 1002, 1003, 1004, 1005, 1006, 1007, 1008, 1009, 1010, 1011, 1012, 1013, 1015, 1016, 1017, 3001, 3002, 3003, 3004, 3005, 3006, 3007, 3008, 3009, 3010, 3011, 3012, 3013, 3014, 3015, 3016, 3017, 3018, 3019 and 3020; and that part of Bexar County tract 131504 included in block groups 2 and 3 and blocks 1000, 1001, 1002, 1003, 1005, 1006, 1007, 1008, 1009, 1010, 1011 and 1012; and that part of Bexar County tract 131505 included in block group 2 and blocks 1002, 1005, 1006, 1007, 1008, 1009, 1010, 1011 and 1012; and that part of Bexar County tract 131606 included in block group 2 and blocks 1000, 1001, 1002, 1004, 1005, 1007, 1009, 1010, 1012, 1014, 1019, 1020, 1021, 1022, 1023, 1024, 1025, 1026, 1027, 1028, 1029, 1030, 1031, 1032, 1033, 1034, 1035, 1036, 1037, 1038, 1039, 1040, 1041, 1042, 1043, 1044, 1045, 1046, 1047, 1048, 1049, 1050, 1051, 1052, 1053, 1054, 1055, 1056, 1057, 1058 and 1060; and that part of Bexar County tract 131608 included in blocks 1000, 1001, 1002, 2000, 2001, 2002, 2003, 2004, 2005, 2006, 2007, 2008, 2009, 2010, 2011, 2012, 2013, 2014, 2015, 2016, 2017, 2018, 2019, 2020, 2021, 2022, 2023, 2024, 2025, 2029, 2030, 2031, 2032, 2033, 2034, 2035 and 2036; and that part of Bexar County tract 131614 included in block group 1; and that part of Bexar County tract 131615 included in block group 3; and that part of Bexar County tract 131616 included in block groups 1 and 2; and that part of Bexar County tract 131801 included in block group 1 and blocks 2000, 2001, 2002, 2003, 2004, 2005, 2007, 2011 and 2012; and that part of Bexar County tract 131802 included in block groups 1 and 2 and blocks 3000, 3001, 3002, 3003, 3004, 3005, 3006, 3007, 3008, 3009, 3010, 3011, 3012 and 3013; and that part of Bexar County tract 140800 included in block group 3 and blocks 2013, 2014, 2015, 2016, 2017, 4003, 4004, 4005, 4006, 4007, 4008, 4009, 4010, 4011, 4012, 4013, 4014, 4015, 4016 and 4017; and that part of Bexar County tract 141000 included in blocks 2001, 2002, 2003, 2004, 2005, 2006, 2007, 2008, 2009, 2010, 3001, 3002, 3006, 3007, 3008, 3009, 3010 and 3011; and that part of Bexar County tract 141800 included in blocks 1026, 1027, 1028, 1029, 1030, 1031, 1034, 1043, 1044, 1045, 1046, 1047, 1048, 1049, 1050, 1051, 1052, 1053, 1054, 1055, 1056, 1057, 1058, 1059, 1060, 1061, 1065, 1066, 1067, 1068, 1073, 1074, 2000, 2004 and 2017; and that part of Bexar County tract 141900 included in blocks 1004, 1017, 1020, 1021, 1022, 1023, 1024, 1025, 1026, 1027, 1028, 1029, 1030, 1031, 1032, 1033, 1034, 1035, 1036, 3005, 3006, 3007, 3009, 3010, 3011 and 3026; and that part of Bexar County tract 150800 included in block groups 1 and 2 and blocks 3001, 3002, 3003, 3004, 3005, 3006, 3007, 3008, 3009, 3010, 3011 and 3012; and that part of Bexar County tract 160400 included in blocks 4019, 4020 and 4021; and that part of Bexar County tract 160701 included in blocks 3009, 3010 and 3013; and that part of Bexar County tract 160702 included in blocks 3016 and 3017; and that part of Bexar County tract 161600 included in block group 1 and blocks 2002, 2003, 2004, 2005, 2006, 2007, 2008, 2009, 2010, 2011, 2012, 2013, 2014, 2015, 2016, 2017, 2018, 2019, 2020, 2021, 2022, 2023, 2024, 2025, 2026, 2027, 2028, 2029, 2030, 2031, 2032, 2033, 2034, 2035, 2036, 2037, 2038, 2039, 2040, 2041, 2042, 2043, 2044, 2045, 2046, 2047, 2048 and 2049; and that part of Bexar County tract 171917 included in blocks 1002 and 1003; and that part of Bexar County tract 171918 included in blocks 1000, 1001, 1002, 1003, 1004, 1005, 1006, 1007, 1008, 1009, 1010, 1011, 1012, 1013, 1014, 1015, 1016, 1017, 1018, 1019, 1020, 1021, 1022, 1023, 1024, 1026, 1027, 1028, 1029, 1030, 1031 and 1032; and that part of Bexar County tract 171924 included in block group 1; and that part of Bexar County tract 171928 included in block group 2 and blocks 1000, 1001, 1002, 1003, 1004, 1005, 1006, 1007, 1008, 1009, 1010, 1011, 1012 and 1013; and that part of Bexar County tract 181703 included in block group 1; and that part of Bexar County tract 181726 included in block groups 1, 3 and 4 and blocks 2000, 2001, 2002, 2003, 2004, 2005, 2006, 2007, 2008, 2009, 2010, 2011, 2012, 2013, 2014, 2015, 2016, 2017, 2018, 2019, 2020, 2021, 2022, 2023, 2024, 2025, 2026, 2027, 2028, 2029, 2030, 2031, 2032, 2033, 2034, 2035, 2036, 2037, 2038, 2039, 2041, 2042, 2043, 2044, 2045 and 2046; and that part of Bexar County tract 181732 included in blocks 1001, 1002, 1003, 1004, 1005, 1006, 1007, 1008, 1009, 1010, 1011, 1012, 1013, 1014, 1015, 1016, 1017, 1018, 1019, 1020, 1021, 1022, 1023, 1024, 1026, 1027, 1028, 1029, 1030, 2001, 2002, 2003, 2004, 2005, 2006, 2007, 2008, 2009, 2010, 2011, 2012, 2013, 2014, 2015, 2016, 2017, 2018, 2019, 2020 and 2021; and that part of Bexar County tract 181809 included in block groups 1, 2 and 3 and blocks 4002, 4003, 4006, 4007, 4009 and 4010; and that part of Bexar County tract 181811 included in blocks 3000, 3001, 3002, 3003, 3004, 3005, 3006, 3007, 3008, 3009, 3010, 3011 and 3012; and that part of Bexar County tract 181819 included in block groups 1, 2 and 4 and blocks 3000, 3001, 3002, 3003, 3004, 3005 and 3006; and that part of Bexar County tract 181820 included in block 2010; and that part of Bexar County tract 181902 included in blocks 3000, 3001, 3002, 3003, 3004, 3005, 3010, 3011, 3012, 3013, 3014, 3015, 3016, 3017 and 3018; and that part of Bexar County tract 182002 included in block groups 2, 3, 4 and 5 and blocks 1016, 1017, 1018, 1019, 1020, 1021, 1022, 1024, 1025, 1026, 1027, 1028, 1029, 1030, 1032, 1033, 1034, 1035, 1036, 1037, 1038, 1041, 1042, 1043, 1044, 1045 and 1046; and that part of Bexar County tract 182103 included in blocks 1100 and 1104; and that part of Bexar County tract 182105 included in blocks 1006, 1007, 1010, 1011, 1012,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and 1104; and that part of Bexar County tract 182106 included in block group 2 and blocks 1018, 1019, 1021, 1023, 1036, 1037, 1038, 1043, 1044, 1045, 1046, 1047, 1049, 1050, 1051, 1052, 1053, 1054, 1055, 1058 and 1059; and that part of Bexar County tract 191900 included in blocks 1028, 1035, 1036, 1037, 1038, 1039, 1040, 1041, 1042, 1043, 1044, 1046, 1047, 1048, 1049, 1050, 1051, 1052, 1053, 1054, 1055, 1056, 1057, 1058, 1059, 1060, 1061, 1062, 1063, 1064, 2017, 2019, 2020, 2021, 2022, 2023, 2024, 2025, 2026, 2027, 2028, 2029, 2030, 2031, 2032, 2033, 2034, 2035, 2036, 2037, 3000, 3001, 3002, 3003, 3004, 3005, 3010, 3011, 3013, 3014, 3015, 3017, 3018, 3019, 3020, 3021, 3022, 3023, 3024, 3025, 3026, 3027, 3028, 3029, 3030, 3031, 3032, 3033, 3034, 3035, 3036, 3037, 3038, 3039, 3040, 3041, 3042, 3043, 3044, 3045, 3046, 3047, 3048, 5013, 5014, 5015 and 5020; and that part of Bexar County tract 980005 included in blocks 1000 and 1002; and that part of Bexar County tract 980100 included in blocks 1000, 1001, 1002, 1004, 1005, 1006, 1007, 1008, 1009, 1010, 1011, 1012, 1013, 1015, 1016, 1017, 1018, 1019, 1020, 1021, 1022, 1023, 1024, 1025, 1026, 1027, 1028, 1029, 1030, 1033, 1034, 1035, 1036, 1037, 1038, 1039, 1040, 1041, 1042, 1043, 1044, 1045, 1046, 1047, 1048, 1049, 1050,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and 1124; and Guadalupe County tracts 210100, 210200, 210300 and 210400; and that part of Guadalupe County tract 210506 included in blocks 2040, 2041 and 2043; and that part of Guadalupe County tract 210508 included in blocks 2003, 2004, 2005, 2006, 2007, 2008, 2009, 2010, 2011, 2012, 2013, 2014, 2015, 2021, 2023 and 2024; and that part of Guadalupe County tract 210511 included in blocks 1016, 1023, 1027, 1028, 1031, 1032, 1033, 2001, 2002, 2003, 2004, 2005, 2006, 2007, 2008, 2009, 2010, 2011, 2012, 2013, 2014, 2015, 2016, 2017, 2018, 2019, 2020, 2021, 2022, 2023, 2024, 2025, 2026, 2027, 2028, 3002, 3003, 3004, 3005, 3006, 3007, 3008, 3009, 3018, 3019, 3021, 3022 and 3023; and that part of Guadalupe County tract 210512 included in block group 1; and that part of Guadalupe County tract 210803 included in blocks 1003, 1006, 1007, 1008, 1009, 1010, 1011, 1012, 1013, 1014, 1015, 1016, 1017, 1018, 1019, 1020, 1021, 1022, 1023, 1024, 1025, 1026, 1028, 1029, 1030, 1031, 1032, 1038, 1040, 1041, 1042, 1043, 1044, 1045, 1046, 1047, 1048, 1052, 1053, 1054, 1055, 1056, 1057, 1058, 1059, 1060, 1061, 1062, 1063, 1064, 1065, 1066, 1067, 1068, 1069, 1070, 1071, 1072, 1073, 1074, 1075, 1076, 1077, 2011, 2012, 2018, 2019, 2020, 2024, 2025, 2026 and 2027; and that part of Guadalupe County tract 210804 included in block group 3; and that part of Guadalupe County tract 210805 included in blocks 1000, 1001, 1002, 1003, 1004, 1005, 1006, 1007, 1008, 1009, 1010, 1011, 2013, 2014, 2015, 2016, 2017, 2018, 2019, 2020, 2021, 2022, 2023, 2024, 2025, 2026, 2027, 2028, 2029, 3005, 3006, 3012, 3013, 3014, 3015, 3016, 3017, 3018, 3019, 3020, 3021 and 3030; and that part of Guadalupe County tract 210806 included in block group 2 and blocks 1000, 1001, 1002, 1003, 1004, 1005, 1006, 1007, 1008, 1009, 1010, 1011, 1012, 1013, 1014, 1015, 1016, 1017, 1018, 1019, 1020, 1021, 1022, 1023, 1024, 1025, 1026, 1027, 1028, 1029, 1032, 1033 and 1034; and that part of Guadalupe County tract 210902 included in blocks 1000, 1001, 1002, 1003, 1004, 1011, 1013, 1014, 1015, 1016, 1017, 1018, 1019, 1020, 1032, 1033, 1034, 2000, 2001, 2002, 2003, 2004, 2005, 2006, 2007, 2008, 2009, 2010, 2011, 3017, 3018, 3019, 3020 and 3021; and that part of Guadalupe County tract 210903 included in blocks 1043, 1044, 1045, 2070 and 2071.</w:t>
      </w:r>
    </w:p>
    <w:p w:rsidR="003F3435" w:rsidRDefault="0032493E">
      <w:pPr>
        <w:spacing w:line="480" w:lineRule="auto"/>
        <w:ind w:firstLine="720"/>
        <w:jc w:val="both"/>
      </w:pPr>
      <w:r>
        <w:t xml:space="preserve">SECTION</w:t>
      </w:r>
      <w:r xml:space="preserve">
        <w:t> </w:t>
      </w:r>
      <w:r>
        <w:t xml:space="preserve">20.</w:t>
      </w:r>
      <w:r xml:space="preserve">
        <w:t> </w:t>
      </w:r>
      <w:r xml:space="preserve">
        <w:t> </w:t>
      </w:r>
      <w:r>
        <w:t xml:space="preserve">District 20 is composed of Bee, Brooks and Jim Wells Counties; and Hidalgo County tracts 020103, 020104, 020105, 020106, 020107, 020108, 020205, 020206, 020207, 020208, 020209, 020210, 020211, 020303, 020304, 020305, 020306, 020307, 020403, 020405, 020406, 020407, 020408, 020409, 020505, 020506, 020507, 020508, 020509, 020510, 020511, 020512, 020513, 020600, 020724, 020725, 020727, 020728, 020729, 020730, 020731, 020732, 020733, 020734, 020735, 020736, 020804, 020805, 020806, 020807, 020808, 020905, 020906, 020907, 020908, 020909, 020910, 021001, 021002, 021003, 021100, 021201, 021203, 021204, 021308, 021310, 021401, 021407, 021500, 021600, 021703, 021704, 021705, 021706, 023516, 023517, 023518, 023519, 023522, 023524, 023531, 023532, 023533, 023534, 023535, 023536, 023601, 023602, 023700, 023803, 023804, 023805, 023806, 023903, 023905, 023906, 023907, 023908, 024001, 024002, 024003, 024004, 024107, 024108, 024109, 024115, 024116, 024117, 024118, 024119, 024120, 024121, 024122, 024123, 024124, 024125, 024126, 024127, 024128, 024129, 024130, 024131, 024132, 024204, 024206, 024207, 024208, 024209, 024210, 024211, 024212 and 980000; and that part of Hidalgo County tract 021309 included in blocks 1004, 1005, 1006, 1007, 1008, 1009, 1010, 1011, 1012, 1013, 1014, 1015, 1016, 1017, 1018, 1019, 1020, 2003, 2005, 2009, 2010, 2011, 2012, 2013, 2014, 2015, 2016, 2017, 2018, 2019, 2020, 2021, 2022, 2023, 2024, 2025, 2026, 2027, 2028, 2029, 2030, 2031, 2033 and 2035; and that part of Hidalgo County tract 021311 included in block groups 1 and 2 and blocks 3001, 3002, 3006, 3007, 3008, 3009, 3010, 3011, 3012, 3014, 3015, 3016, 3017, 3018, 3019, 3020, 3021, 3022, 3023, 3024, 3025, 3026, 3027, 3028, 3029, 3030, 3031, 3032, 3033, 3034, 3035, 3036, 3037, 3038, 3039, 3040 and 3041; and that part of Hidalgo County tract 021405 included in blocks 2000, 2001, 2002 and 2004; and that part of Hidalgo County tract 021406 included in blocks 1000, 1001, 1002, 1003, 1004, 1005, 1006, 1007, 1008, 1009, 1010, 1011, 1012, 1018, 1019, 1020, 1021, 1022, 1023, 1024 and 1025; and that part of Hidalgo County tract 021408 included in block group 2 and blocks 1000, 1001, 1002, 1003, 1004, 1006, 1007, 1009, 1010, 1011, 1017, 1018, 1019, 1020 and 1021; and that part of Hidalgo County tract 021707 included in block groups 2 and 3 and blocks 1000, 1001, 1002, 1003, 1004, 1005, 1006, 1007, 1008, 1009, 1010, 1011, 1012 and 1013; and that part of Hidalgo County tract 021809 included in blocks 1001, 1002, 1003, 1004, 1005, 1006, 1007, 1008, 1009, 1010, 1011, 1012 and 1013; and that part of Hidalgo County tract 021810 included in block 2003; and that part of Hidalgo County tract 023521 included in block groups 1, 2 and 4 and blocks 3001, 3002, 3003, 3004, 3006, 3007, 3008, 3009, 3010, 3011 and 3015; and that part of Hidalgo County tract 023523 included in block groups 1, 3 and 4; and that part of Hidalgo County tract 023530 included in block groups 1, 3 and 4; and that part of Hidalgo County tract 024301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9, 1060, 1061, 1062, 1063, 1064, 1065, 1066,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5, 1186, 1187, 1188, 1189, 1190, 1191, 1192, 1193, 1194, 1195, 1196, 1197, 1198, 1199, 1200, 1201, 1202, 1203, 1204, 1205, 1206, 1207, 1208, 1209, 1210, 1211, 1212, 1213, 1214, 1215, 1216, 1217, 1218 and 1219; and Nueces County tracts 000500, 000601, 000602, 000700, 000900, 001000, 001100, 001201, 001202, 001300, 001400, 001500, 001601, 001602, 001703, 001704, 001801, 001903, 001904, 001906, 002001, 002002, 002101, 002102, 002200, 002301, 002303, 002304, 002400, 002500, 002601, 002602, 002603, 002703, 002705, 002706, 002707, 002708, 002900, 003004, 003204, 003205, 003206, 003303, 003304, 003305, 003306, 003401, 003402, 003500, 003601, 003602, 003603, 003700, 005407, 005408, 005409, 005410, 005411, 005412, 005413, 005415, 005603, 005604, 005605, 005606, 005801, 005803, 005804, 006300 and 980000; and that part of Nueces County tract 000800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9, 1080 and 1081; and that part of Nueces County tract 001702 included in blocks 2000, 2001, 2002 and 2006; and that part of Nueces County tract 003002 included in blocks 1005, 1006, 2002, 2003, 2013, 2014, 2015, 2016, 2019, 2020, 2023, 2024, 2025, 2030 and 2034; and that part of Nueces County tract 003003 included in blocks 1000, 1001, 1002, 1003, 1004, 1005, 1006, 1007, 1008, 1009, 1010, 1011 and 1012; and that part of Nueces County tract 003101 included in blocks 1000, 1001, 1002, 1003, 1004, 1005, 1006, 1007, 1008, 2011, 2017, 3006, 3007, 3008, 3009, 3010, 3011, 3012, 3014, 4000, 4004 and 4005; and that part of Nueces County tract 003102 included in blocks 3006 and 3007; and that part of Nueces County tract 003202 included in block groups 1, 2 and 4 and blocks 3000, 3001, 3002, 3003, 3004, 3005, 3006, 3007, 3008, 3009, 3010, 3011, 3012, 3013 and 3014; and that part of Nueces County tract 005406 included in blocks 1000, 1001, 1002, 1003, 1004, 1005, 1006, 1007, 1008, 1009, 1010, 1012, 2001, 2002, 2005, 2020 and 2094; and that part of Nueces County tract 005414 included in blocks 2000, 2001, 2002, 2003, 2004, 2007, 2008, 2009 and 2010; and that part of Nueces County tract 005416 included in block group 2 and blocks 1000, 1001, 1002, 1003, 1004, 1005, 1006, 1007, 1008, 1009, 1010, 1011, 1012, 1013, 1014, 1015, 1016, 1017, 1018, 1019, 1020, 1021 and 1024; and that part of Nueces County tract 005900 included in block groups 1 and 2 and blocks 3000, 3001, 3002, 3003, 3004, 3005, 3006, 3007, 3008, 3009, 3010, 3011, 3012, 3013, 3014, 3015, 3016, 3017, 3018, 3019, 3020, 3021, 3022, 3023, 3024, 3025, 3026, 3027, 3028, 3029, 3030, 3031, 3032, 3033, 3035, 3036, 3037, 3038, 3039, 3040, 3041, 3042, 3043, 3044, 3045, 3046, 3047, 3048, 3049, 3050, 3051, 3052, 3053, 3054, 3055, 3056, 3057, 3058, 3059, 3060, 3061, 3062, 3063, 3070, 3071, 3072, 3073, 3147 and 3154; and that part of Nueces County tract 006000 included in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and 2055; and that part of Nueces County tract 006400 included in block groups 1, 2 and 3 and blocks 4000, 4001, 4002, 4003, 4004, 4005, 4006, 4007, 4008, 4009, 4010, 4011, 4012, 4013, 4014, 4015, 4016, 4017, 4018, 4019, 4020, 4021, 4022, 4023, 4024, 4025, 4026, 4027, 4028, 4029, 4030, 4033, 4034, 4035, 4036, 4037, 4038, 4039, 4040, 4041, 4042, 4043, 4044, 4045, 4046, 4047, 4048, 4049, 4050, 4051, 4052, 4053, 4054, 4055, 4056, 4057, 4058, 4059, 4060, 4061, 4062, 4063, 4064, 4065, 4066, 4067, 4068, 4069, 4070, 4071, 4072, 4073, 4074, 4075, 4076, 4077, 4078, 4079, 4080, 4081, 4082, 4083, 4084, 4085, 4086, 4087, 4088, 4089, 4090, 4091, 4092, 4093, 4094, 4095, 4096, 4097, 4098, 4099, 4100, 4101, 4102, 4103, 4104, 4105, 4106, 4107, 4108, 4109, 4110, 4111 and 4112; and San Patricio County tract 011300; and that part of San Patricio County tract 011200 included in block group 2 and blocks 1003, 1004, 1005, 1006, 1007, 1008, 1009, 1010, 1011, 1012, 1013, 1014, 1015, 1016, 1017, 1018, 1019, 1020, 1021, 1022, 1023, 1024, 1025, 1026, 1027, 1028, 1029, 1030, 1031, 1032, 1036, 1037, 1039, 1040, 1043, 1044, 1045, 1046, 1047, 1048, 1049, 1050, 1051, 1052, 1053, 1054, 1055, 1056, 1057, 1058, 1059, 1060, 1061, 1062, 1063, 1064, 1065, 1066, 1069, 1070, 1071, 1072, 1073, 1074, 3005, 3006, 3007, 3008, 3009, 3012, 3013 and 3014.</w:t>
      </w:r>
    </w:p>
    <w:p w:rsidR="003F3435" w:rsidRDefault="0032493E">
      <w:pPr>
        <w:spacing w:line="480" w:lineRule="auto"/>
        <w:ind w:firstLine="720"/>
        <w:jc w:val="both"/>
      </w:pPr>
      <w:r>
        <w:t xml:space="preserve">SECTION</w:t>
      </w:r>
      <w:r xml:space="preserve">
        <w:t> </w:t>
      </w:r>
      <w:r>
        <w:t xml:space="preserve">21.</w:t>
      </w:r>
      <w:r xml:space="preserve">
        <w:t> </w:t>
      </w:r>
      <w:r xml:space="preserve">
        <w:t> </w:t>
      </w:r>
      <w:r>
        <w:t xml:space="preserve">District 21 is composed of Caldwell, Duval, Jim Hogg, Karnes, La Salle, Live Oak, McMullen, Starr, Webb, Wilson and Zapata Counties; and Bexar County tract 152202; and that part of Bexar County tract 131801 included in blocks 2006, 2008, 2009 and 2010; and that part of Bexar County tract 131802 included in blocks 3014, 3015, 3016, 3017, 3018, 3019, 3020, 3021, 3022, 3023, 3024, 3025 and 3026; and that part of Bexar County tract 141800 included in block group 3 and blocks 1000, 1001, 1002, 1003, 1004, 1005, 1006, 1007, 1008, 1009, 1010, 1011, 1012, 1013, 1014, 1015, 1016, 1017, 1018, 1019, 1020, 1021, 1022, 1023, 1024, 1025, 1032, 1033, 1035, 1036, 1037, 1038, 1039, 1040, 1041, 1042, 1062, 1063, 1064, 1069, 1070, 1071, 1072, 1075, 1076, 1077, 2001, 2002, 2003, 2005, 2006, 2007, 2008, 2009, 2010, 2011, 2012, 2013, 2014, 2015, 2016, 2018 and 2019; and that part of Bexar County tract 141900 included in block group 2 and blocks 1000, 1001, 1002, 1003, 1005, 1006, 1007, 1008, 1009, 1010, 1011, 1012, 1013, 1014, 1015, 1016, 1018, 1019, 3000, 3001, 3002, 3003, 3004, 3008, 3012, 3013, 3014, 3015, 3016, 3017, 3018, 3019, 3020, 3021, 3022, 3023, 3024, 3025, 3027 and 3028; and Guadalupe County tracts 210505, 210904 and 210905; and that part of Guadalupe County tract 210506 included in block group 1 and blocks 2000, 2001, 2002, 2003, 2004, 2005, 2006, 2007, 2008, 2009, 2010, 2011, 2012, 2013, 2014, 2015, 2016, 2017, 2018, 2019, 2020, 2021, 2022, 2023, 2024, 2025, 2026, 2027, 2028, 2029, 2030, 2031, 2032, 2033, 2034, 2035, 2036, 2037, 2038, 2039 and 2042; and that part of Guadalupe County tract 210508 included in blocks 1000, 1001, 1002, 1003, 1004, 1005, 1006, 1007, 1008, 1009, 1010, 1011, 1012, 1013, 1014, 1015, 1016, 1017, 1018, 1019, 1020, 1021, 1022, 1023, 1024, 1025, 1026 and 1034; and that part of Guadalupe County tract 210511 included in blocks 1000, 1001, 1002, 1003, 1004, 1005, 1006, 1007, 1008, 1009, 1010, 1011, 1012, 1013, 1014, 1015, 1017, 1018, 1019, 1020, 1021, 1022, 1024, 1025, 1026, 1029, 1030, 2000, 3000, 3001, 3010, 3011, 3012, 3013, 3014, 3015, 3016, 3017 and 3020; and that part of Guadalupe County tract 210803 included in blocks 1027, 1033, 1034, 1035, 1036, 1037, 1039, 1049, 1050, 1051, 2000, 2001, 2002, 2003, 2004, 2005, 2006, 2007, 2008, 2009, 2010, 2013, 2014, 2015, 2016, 2017, 2021, 2022 and 2023; and that part of Guadalupe County tract 210805 included in blocks 1012, 1013, 1014, 1015 and 1016; and that part of Guadalupe County tract 210806 included in blocks 1030 and 1031; and that part of Guadalupe County tract 210902 included in blocks 1005, 1006, 1007, 1008, 1009, 1010, 1012, 1021, 1022, 1023, 1024, 1025, 1026, 1027, 1028, 1029, 1030, 1031, 1035, 2012, 2013, 2014, 2015, 2016, 2017, 2018, 2019, 2020, 2021, 2022, 2023, 2024, 2025, 2026, 3000, 3001, 3002, 3003, 3004, 3005, 3006, 3007, 3008, 3009, 3010, 3011, 3012, 3013, 3014, 3015, 3016, 3022, 3023 and 3024; and that part of Guadalupe County tract 210903 included in blocks 1000, 1001, 1002, 1003, 1004, 1005, 1006, 1007, 1008, 1009, 1010, 1011, 1012, 1013, 1014, 1015, 1016, 1017, 1018, 1019, 1020, 1021, 1022, 1023, 1024, 1025, 1026, 1027, 1028, 1029, 1030, 1031, 1032, 1033, 1034, 1035, 1036, 1037, 1038, 1039, 1040, 1041, 1042, 1046, 1047, 1048, 1049, 1050, 1051,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2, 2073 and 2074; and Hays County tracts 010100, 010200, 010302, 010305, 010306, 010307, 010308, 010309, 010401, 010402, 010500, 010601, 010602, 010703, 010909, 010916, 010917, 010918, 010919, 010920, 010921, 010922, 010923, 010924 and 010925; and that part of Hays County tract 010603 included in block group 1 and blocks 2000, 2001, 2002, 2003, 2004, 2018, 2019, 2020, 2021, 2022, 2023, 2024, 2025, 2026, 2027, 2028, 2029, 2030, 2031, 2032, 2033, 2034, 2035, 2038 and 2039; and that part of Hays County tract 010702 included in block group 1 and blocks 2000, 2001, 2002, 2003, 2004, 2005, 2006, 2007, 2008, 2010, 2011, 2012, 2013, 2014 and 2015; and that part of Hays County tract 010704 included in blocks 1000, 1001, 1006, 1007, 1008, 1009, 1010, 1011, 1012, 1013, 1014, 1015, 1016, 1017, 1018, 1019, 1020, 1021, 1022, 1023, 1024, 1025, 1026, 1028, 1029, 1030, 1031, 1032 and 1033; and that part of Hays County tract 010812 included in block 3050; and that part of Hays County tract 010905 included in block groups 2 and 3 and blocks 1000, 1001, 1002,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and 1109; and that part of Hays County tract 010913 included in block groups 1 and 2 and blocks 3008, 3009, 3014, 3017, 3018, 3019, 3020, 3021, 3022, 3025, 3027, 3028, 3029, 3030, 3031, 3032, 3033, 3034, 3035, 3036, 3037, 3038, 3039, 3040, 3041, 3042, 3043, 3044, 3045, 3046, 3048, 3049, 3050, 3051, 3052, 3053, 3054 and 3055; and that part of Hays County tract 010915 included in blocks 2018, 2020, 2024 and 2025; and Travis County tracts 001403, 002304, 002307, 002313, 002314, 002315, 002316, 002319, 002320, 002321, 002322, 002324, 002325, 002326, 002327, 002403, 002409, 002410, 002411, 002412, 002413, 002419, 002422, 002424, 002430, 002432, 002434, 002436, 002437, 002438, 002439, 002440, 002441, 002442, 002443, 002445, 002446, 002447, 002448, 002449, 002450, 002451 and 980000; and that part of Travis County tract 001000 included in blocks 4015 and 4016; and that part of Travis County tract 001308 included in block groups 1 and 3; and that part of Travis County tract 002003 included in block group 2 and block 1027; and that part of Travis County tract 002111 included in block 3029; and that part of Travis County tract 002214 included in blocks 3022, 3023 and 3025; and that part of Travis County tract 002310 included in block group 1 and blocks 2001, 2003, 2004, 2005, 2006, 2007, 2008, 2012, 2013, 2014, 2015, 2016, 2017, 2018, 2021, 2022, 2023, 2024, 2025, 2026, 2027, 2028, 2029, 2030, 2031, 2032, 2033, 2034, 2035, 2036, 2037, 2038, 2039, 2040, 2041, 2042, 2043, 2044, 2045, 2046, 2047, 2048, 2049, 2050, 2051, 2052, 2053, 2054, 2055, 2056, 2057, 2058, 2059, 2060, 2061, 2062, 2063 and 2064; and that part of Travis County tract 002323 included in block groups 2 and 3; and that part of Travis County tract 002407 included in block groups 1 and 3 and blocks 2000, 2001, 2002, 2003, 2004, 2005, 2006, 2007, 2008, 2009, 2010, 2011, 2012, 2013, 2014, 2015, 2016, 2017, 2018, 2019, 2020, 2021, 2022, 2024, 2025, 2026, 2027, 2030, 2031, 2032, 2033, 2034, 2035 and 2036; and that part of Travis County tract 002423 included in block groups 1 and 3 and blocks 2000, 2002, 2003 and 2004; and that part of Travis County tract 002444 included in block groups 2 and 3 and blocks 1000, 1001, 1002, 1003, 1004, 1006, 1007, 1008, 1009, 1010, 1011, 1012, 1013, 1014 and 1015; and that part of Travis County tract 002452 included in block group 2 and blocks 1001, 1002, 1003, 1004, 1005, 1006, 1007, 1008, 1009, 1010 and 1011; and that part of Travis County tract 002453 included in block groups 1 and 2 and blocks 3000, 3001, 3002, 3003, 3004, 3005, 3006, 3007, 3008, 3009, 3010, 3011, 3012, 3013, 3014, 3015, 3016, 3017, 3018, 3019, 3020, 3021, 3022, 3023, 3024, 3025, 3026, 3028, 3029, 3030, 3032, 3033, 3034, 3035, 3036, 3037, 3038, 3039, 3040, 3041, 3042, 3043, 3044, 3045, 3046, 3047, 3048, 3049 and 3050; and that part of Travis County tract 033200 included in blocks 1000, 1001, 1002, 1003, 1004, 1005, 1006, 1007, 1008, 1009, 1010, 1011, 1012, 1013, 1014, 1015, 1016, 1017, 1018, 1019, 1020, 1021, 1022, 1023, 1024, 1025, 1026, 1027, 1028, 1029, 1030, 1031, 1032, 1033, 1034, 1035, 1037, 1038, 2024, 2025, 2028, 2029, 2030, 2031, 2032 and 2033.</w:t>
      </w:r>
    </w:p>
    <w:p w:rsidR="003F3435" w:rsidRDefault="0032493E">
      <w:pPr>
        <w:spacing w:line="480" w:lineRule="auto"/>
        <w:ind w:firstLine="720"/>
        <w:jc w:val="both"/>
      </w:pPr>
      <w:r>
        <w:t xml:space="preserve">SECTION</w:t>
      </w:r>
      <w:r xml:space="preserve">
        <w:t> </w:t>
      </w:r>
      <w:r>
        <w:t xml:space="preserve">22.</w:t>
      </w:r>
      <w:r xml:space="preserve">
        <w:t> </w:t>
      </w:r>
      <w:r xml:space="preserve">
        <w:t> </w:t>
      </w:r>
      <w:r>
        <w:t xml:space="preserve">District 22 is composed of Bosque, Comanche, Erath, Falls, Hamilton, Hill, Hood, McLennan, Palo Pinto and Somervell Counties; and Ellis County tracts 060206, 060209, 060211, 060215, 060216, 060220, 060221, 060300, 060601, 060602, 060702, 060704, 060801, 060802, 060803 and 060900; and that part of Ellis County tract 060103 included in blocks 1002, 1003, 1004, 1005, 1006, 1007, 1008, 1012, 1013, 1014, 1015, 1024, 1025, 1026, 1027, 1030, 1031, 1032, 1033, 1038 and 1039; and that part of Ellis County tract 060207 included in block groups 1, 3 and 4 and blocks 2000, 2001, 2002, 2003, 2004, 2005, 2006, 2007, 2008, 2009, 2010, 2011, 2012, 2013, 2014, 2015, 2016, 2017, 2019, 2025, 2026, 2027, 2028, 2029, 2030, 2031, 2032, 2033, 2034, 2035, 2036, 2037, 2038 and 2039; and that part of Ellis County tract 060212 included in blocks 2045, 3002, 4014, 4015, 4016 and 4017; and that part of Ellis County tract 060217 included in blocks 2003, 2008, 2009, 2010, 2011, 2012, 2013, 2014, 2015, 2016, 2017, 2018, 2019, 2020, 2021, 2022, 2023, 2024, 2025, 2026, 2027, 2028, 2030, 2035, 2036, 2037, 2044, 2045, 2046, 2047 and 3018; and that part of Ellis County tract 060218 included in blocks 1005, 1006, 1007, 1010, 1011, 2000, 2001, 2002, 2003, 2004, 2005, 2006, 2007, 2008, 2009, 2010, 2011, 2012, 2014, 2015, 2018 and 2030; and that part of Ellis County tract 060219 included in blocks 1001, 1002, 1003, 1013, 2000, 2002, 2009, 2010, 2014, 3019, 3020 and 3023; and that part of Ellis County tract 060400 included in blocks 1005, 1006, 1007, 1013, 1014, 1019, 1020, 1021, 1022, 1023, 1024, 1025, 1026, 1027, 1028, 1040, 1041, 1042, 2000, 2001, 2002, 2003, 2004, 2005, 2006, 2007, 2008, 2009, 2010, 2011, 2012, 2013, 2014, 2015, 2018, 2019, 2020, 2021, 2022, 3000, 3001, 3002, 3003, 3004, 3005, 3006, 3007, 3008, 3009, 3012, 3017, 3018, 3019, 3030, 3031, 3032, 3033, 3034, 3035, 3036, 3037, 3038, 3039, 3040, 3041, 3042, 3043, 3044, 3045, 3046, 3047, 3048, 3049, 3055, 3056, 3057, 3058, 3059 and 3060; and that part of Ellis County tract 060500 included in blocks 1000, 1001, 1002, 2000, 2001, 2002, 2003, 2004, 2005, 2006, 2007, 2008, 2009, 2010, 2011, 2012, 2013, 2014, 2015, 2016, 2018, 2019, 2020, 2021, 2022, 2023, 2024, 2025, 2026, 2027, 2028, 2029, 2030, 2031, 2032 and 2033; and that part of Ellis County tract 061000 included in blocks 2000, 2001, 2002, 2003, 2004, 2005, 2006, 2007, 2008, 2009, 2010, 2011, 2012, 2013, 2014, 2015, 2016, 2017, 2018, 2019, 2020, 2021, 2022, 2023, 2024, 2025, 2026, 2027, 2028, 2029, 2031, 2035, 2036, 2037, 2044, 2049, 2050, 2051, 2052, 2053, 2054, 2055, 2056, 2057, 2058, 2059, 2060, 2061, 2062, 2064, 2065, 2066, 2067, 2068, 2069, 2070, 2071, 2072, 2073, 2074, 2075, 2078, 2079, 2080, 2081, 2082, 2083,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4, 2172, 2173, 2174, 2175, 2176, 2177, 2178, 2179, 2180, 2181, 2182, 2183, 2184, 2187, 2188, 2189, 2190, 2191, 2192, 2193, 2194 and 2195; and that part of Ellis County tract 061100 included in block groups 2 and 3; and Tarrant County tracts 106518, 106523, 111308, 111309, 111312, 111314, 111315, 111316, 111319, 111320, 111522, 111541, 111542, 111543, 111544, 111557, 111558, 111560, 111565, 111568, 113003, 113004, 113104, 113109, 113110, 113112, 113115, 113116, 113117, 113118, 113119, 113120, 113121, 113122, 113509, 113510, 113513, 113514, 113516, 113517, 113520, 113521, 113522, 113638, 121906, 121907, 122001, 122002, 122100, 122300, 122401, 122402, 122701, 122802, 122901 and 122902; and that part of Tarrant County tract 106524 included in blocks 1000, 1001, 1002, 1003, 1004, 1005, 1006, 1007, 1013, 1014, 2000, 2001, 2002, 2003, 2004, 2005, 2006, 2007, 2008, 2009, 2010, 2011, 2012, 2013, 2014, 2015, 2016, 2017, 2018, 2019, 2020, 2021, 2022, 2023, 2029, 2030 and 2031; and that part of Tarrant County tract 111304 included in block groups 1, 2 and 4; and that part of Tarrant County tract 111311 included in block groups 1, 2 and 3 and blocks 4000, 4001, 4002, 4003, 4004, 4005, 4006, 4007, 4008, 4009, 4010, 4011, 4012, 4013, 4015, 4016, 4017, 4018, 4019, 4020, 4021, 4022, 4023, 4024, 4025, 4026, 4027, 4028 and 4029; and that part of Tarrant County tract 111514 included in blocks 1032 and 1033; and that part of Tarrant County tract 111516 included in block groups 2, 3 and 4 and blocks 1000, 1001, 1002, 1003, 1004, 1005, 1006, 1007, 1009, 1010, 1011, 1012, 1013, 1014, 1015, 1016, 1017, 1018, 1019, 1020, 1021, 1022, 1023, 1024, 1025, 1026, 1027, 1028, 1029, 1030, 1031, 1032, 1033, 1034 and 1035; and that part of Tarrant County tract 111525 included in block groups 1, 2, 3, 4 and 5 and blocks 6000, 6001, 6002, 6003, 6004, 6005, 6006, 6007, 6008, 6009, 6010, 6011, 6012, 6013, 6014, 6015, 6016, 6017, 6018, 6019, 6020, 6021, 6022, 6025, 6026, 6027, 6028, 6030 and 6031; and that part of Tarrant County tract 111530 included in blocks 2006, 2007, 2008, 2009, 2010, 2011 and 2012; and that part of Tarrant County tract 111533 included in block group 1; and that part of Tarrant County tract 111540 included in blocks 3012, 3013, 3014, 3015, 3016, 3017, 3018, 3019, 3020, 3021 and 3022; and that part of Tarrant County tract 111551 included in blocks 1000, 2000 and 3000; and that part of Tarrant County tract 111552 included in block 1010; and that part of Tarrant County tract 111553 included in blocks 1003, 3000, 3001, 3002, 3003 and 3004; and that part of Tarrant County tract 111556 included in blocks 1018, 2021 and 2022; and that part of Tarrant County tract 111559 included in block group 1 and blocks 2002, 2003, 2004, 2005, 2006, 2007, 2008, 2009, 2010 and 2011; and that part of Tarrant County tract 111561 included in block group 3 and block 1014; and that part of Tarrant County tract 111562 included in blocks 1008, 2009, 2010, 2011, 2012, 2013, 2014, 2015, 2016, 2017, 2018, 2019, 2020 and 2021; and that part of Tarrant County tract 111564 included in blocks 1021, 1022, 1025, 1026, 1027, 1028, 1029, 1030, 1031, 1032, 1033, 1034, 1035, 1036, 1037, 1038, 1039, 1040, 1042, 1043, 1044, 1047 and 1048; and that part of Tarrant County tract 111566 included in block group 2 and blocks 1002, 1003, 1004, 1005, 1006, 1007, 1008, 1009, 1010, 1011, 1012, 1013, 1014, 1015, 1016, 1018, 1019, 1020, 1021, 1022, 1023, 1024, 1025, 1026, 1027, 1028, 1029, 1030, 1031, 1032, 1033, 1034, 1035, 1036, 1037, 1038, 1039, 1040, 1041, 1042, 1043, 1044, 1045, 1046, 1047, 1048, 1049, 1050, 1051 and 1052; and that part of Tarrant County tract 111567 included in block group 2 and blocks 1000, 1001, 1002, 1003, 1004, 1005, 1006, 1007, 1008, 1009, 1010, 1011, 1012, 1013, 1014, 1015, 1016, 1017, 1018, 1019, 1020, 1021, 1022, 1023, 1024, 1025 and 1027; and that part of Tarrant County tract 113005 included in blocks 1000, 1001, 1002, 1003, 1004, 1005, 1006, 1007, 1008, 1009, 1010, 1011, 1012, 1013, 1014, 1015, 1016, 1017, 1018, 1019, 1020, 1021, 1022, 1023, 1024, 1025, 1026, 1027, 1028, 1029, 1030, 1031, 1032, 1033, 1035, 1036, 1037, 1038, 1039, 1040, 1041, 1042, 1043, 1044, 1045, 1046, 1047, 1048, 1049, 1050, 1051, 1052, 1053, 1055, 1056, 1057, 1058, 1059,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8, 1149, 1150, 1169, 1170 and 1175; and that part of Tarrant County tract 113006 included in blocks 1013 and 1015; and that part of Tarrant County tract 113102 included in block groups 2 and 3 and blocks 1008, 1009, 1011, 1012, 1013, 1014, 1015, 1017, 1018, 1019, 1024, 1025, 1029, 1030, 1031, 1032, 1033, 4000, 4001, 4004, 4005, 4006, 4007, 4008, 4009, 4010, 4011, 4012, 4013 and 4014; and that part of Tarrant County tract 113107 included in block group 1; and that part of Tarrant County tract 113108 included in block 1000; and that part of Tarrant County tract 113511 included in block 2000; and that part of Tarrant County tract 113512 included in block 1000; and that part of Tarrant County tract 113519 included in block groups 2, 3 and 4 and blocks 1000, 1001, 1002, 1003, 1007, 1008, 1009, 1010, 1011 and 1012; and that part of Tarrant County tract 113628 included in block group 1 and blocks 2000 and 2001; and that part of Tarrant County tract 113637 included in block group 3 and blocks 1000, 1001, 1002, 1003, 1004, 1005 and 1009; and that part of Tarrant County tract 121605 included in blocks 3026, 3027, 3028, 3029 and 3030; and that part of Tarrant County tract 121702 included in blocks 2020, 2022, 3002, 3008, 3014, 3016, 3017, 3018, 4007, 4008, 4009, 4010, 4011, 4012, 4013, 4021, 4022, 4023, 4024, 4025, 4026, 4027, 4028, 4029, 4030, 4031 and 4032; and that part of Tarrant County tract 121904 included in blocks 1002, 1003, 1004, 1005, 1008, 1009, 1010, 1011, 1012, 1013, 1014, 1015, 1016, 1017, 1018, 1019, 1020, 1021, 1022, 1023, 1024, 1025, 1026, 2000, 2001, 2002, 2003, 2004, 2005, 2006, 2007, 2008 and 2011; and that part of Tarrant County tract 121905 included in block group 2 and blocks 3000, 3001 and 3002; and that part of Tarrant County tract 122200 included in blocks 1013, 1014, 1015, 1016, 1017, 1018, 1019, 1020, 2024, 2025, 2026, 2027, 2033, 2034, 2035, 2036, 2037, 2038, 2039, 2040, 2041, 2042, 2043, 2044 and 2045; and that part of Tarrant County tract 122702 included in block group 1 and blocks 2000, 2001, 2002, 2003, 2004, 2005, 2006, 2007, 2008, 2009, 2010, 2011, 2012, 2013 and 2014; and that part of Tarrant County tract 122801 included in block group 2 and blocks 1000, 1001, 1002, 1003, 1004, 1005, 1006, 1007, 1010, 1015, 1016, 1017, 1018, 1019, 1020, 1021 and 1022; and that part of Tarrant County tract 980000 included in blocks 1119, 1120, 1121, 1124, 1125, 1126, 1127, 1128, 1129, 1130, 1131, 1132, 1133, 1134, 1135, 1136, 1137, 1138, 1139, 1140, 1141, 1142,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and 1208.</w:t>
      </w:r>
    </w:p>
    <w:p w:rsidR="003F3435" w:rsidRDefault="0032493E">
      <w:pPr>
        <w:spacing w:line="480" w:lineRule="auto"/>
        <w:ind w:firstLine="720"/>
        <w:jc w:val="both"/>
      </w:pPr>
      <w:r>
        <w:t xml:space="preserve">SECTION</w:t>
      </w:r>
      <w:r xml:space="preserve">
        <w:t> </w:t>
      </w:r>
      <w:r>
        <w:t xml:space="preserve">23.</w:t>
      </w:r>
      <w:r xml:space="preserve">
        <w:t> </w:t>
      </w:r>
      <w:r xml:space="preserve">
        <w:t> </w:t>
      </w:r>
      <w:r>
        <w:t xml:space="preserve">District 23 is composed of Dallas County tracts 000401, 000502, 000503, 000801, 000802, 000901, 000902, 001001, 001002, 001101, 001102, 001202, 001203, 001204, 001301, 001302, 001400, 001502, 001503, 001504, 001602, 001901, 001902, 002001, 002002, 002100, 002200, 002400, 002500, 002703, 003102, 003103, 003700, 004201, 004202, 004300, 004400, 004600, 004700, 004800, 005000, 005400, 005500, 005600, 005700, 005901, 005902, 006001, 006002, 006100, 006200, 006301, 006302, 008102, 008200, 008401, 008402, 008604, 008701, 008703, 008704, 008705, 008801, 008802, 009103, 010002, 010101, 010102, 010804, 010805, 010806, 010807, 010903, 010904, 010905, 010906, 011002, 011003, 011004, 011101, 011103, 011104, 011105, 011201, 011202, 011300, 011401, 011601, 012000, 012101, 012102, 012206, 012207, 012208, 012209, 012210, 012211, 012212, 012213, 012302, 012900, 015403, 015404, 016001, 016100, 016201, 016203, 016204, 016301, 016302, 016406, 016407, 016409, 016410, 016412, 016414, 016415, 016416, 016417, 016418, 016419, 016420, 016421, 016511, 016513, 016516, 016517, 016518, 016519, 016521, 016522, 016524, 016525, 016526, 016527, 016528, 016529, 016530, 016531, 016532, 016533, 016534, 016535, 016536, 016607, 016610, 016615, 016616, 016617, 016618, 016619, 016620, 016621, 016622, 016623, 016624, 016626, 016627, 016628, 016629, 016630, 016631, 016632, 016633, 016634, 016635, 016636, 016637, 016638, 016704, 016706, 016707, 016708, 016709, 016710, 016711, 016802, 016803, 016805, 016806, 016902, 016903, 017605, 020200, 020300, 020401, 020402, 020500, 020800, 020900, 021000 and 021100; and that part of Dallas County tract 000100 included in blocks 1020, 2000, 2001, 2002, 2003, 2004, 2005, 2006, 2010, 2011, 2012, 2013, 2014, 2015, 2016, 2017, 2018, 2019, 2020, 2021, 2022, 2023, 2024, 2025, 2026, 2027, 2028 and 2029; and that part of Dallas County tract 000300 included in blocks 2029 and 2030; and that part of Dallas County tract 000405 included in blocks 1002, 1003, 1005, 1006, 2006 and 2007; and that part of Dallas County tract 000407 included in block group 1 and blocks 2007, 2008 and 2009; and that part of Dallas County tract 000408 included in blocks 2003, 2004, 2005 and 2006; and that part of Dallas County tract 000409 included in blocks 1001, 1002, 1003, 1004, 1005, 1006, 1007, 1008, 2001, 2002, 2003, 2004, 2005, 2006, 2007, 2011, 2012, 2013, 2014, 2015, 2016, 2017, 2026, 2027, 2029, 2030, 2031, 2032, 2033, 2034, 2035, 2036, 2037, 2038, 2039, 2040, 2041, 2042, 2045, 2046, 2047 and 2048; and that part of Dallas County tract 000410 included in block 1009; and that part of Dallas County tract 000501 included in block group 2 and blocks 1001, 1002, 1003, 1004, 1005, 1006 and 1007; and that part of Dallas County tract 000605 included in blocks 3003, 3004 and 3005; and that part of Dallas County tract 001601 included in blocks 1000, 1001, 1002, 1005, 1006, 1007, 1008, 1009, 1010, 1011, 1012, 1013, 1014, 1015, 1016, 1017, 1018, 1019, 1020, 1021, 1022, 1024, 1025, 1026, 1027, 1028 and 1029; and that part of Dallas County tract 001705 included in blocks 1003, 1019, 1020, 1021, 1024, 1025, 1026, 1027, 1028, 1029, 1030, 1031, 1032, 1033, 1034, 1035, 1036, 1037, 1038, 1039, 1040, 1041, 1042, 1043, 1044, 1045, 1046, 1047, 1048, 1049, 1050, 1051, 1052, 1053, 1054, 1055, 1056, 1057, 1058, 1059, 1060, 1061, 1062, 1063, 1064, 1065, 1066, 1067, 1068 and 1069; and that part of Dallas County tract 001802 included in blocks 1002, 1004, 1005, 1006, 1007, 1008, 1009, 1010, 1011, 1012, 1013, 1014, 1018, 1019, 1020, 1021, 1022 and 1023; and that part of Dallas County tract 004500 included in blocks 3000, 3001, 3002, 3003, 3004, 3007, 3008, 3009 and 3010; and that part of Dallas County tract 005100 included in blocks 1000, 1001, 1002, 1003, 1004, 1005, 1006, 1007, 1011, 1012, 1013 and 1014; and that part of Dallas County tract 005200 included in block group 1; and that part of Dallas County tract 006502 included in blocks 2031, 2032, 2033, 2034, 2035, 2036, 2037, 2038, 2039, 2040, 2041, 2042 and 2045; and that part of Dallas County tract 006800 included in blocks 3000, 3001, 3002, 3003, 3004, 3005, 3006, 3007, 3008, 3009, 3010, 3011, 3012 and 3014; and that part of Dallas County tract 006900 included in blocks 1011, 1012, 1013, 1014, 1016, 1017, 1018 and 1019; and that part of Dallas County tract 007902 included in block 1000; and that part of Dallas County tract 008000 included in blocks 4000, 4001, 4002, 4003 and 4005; and that part of Dallas County tract 008101 included in block group 1 and blocks 2000, 2001, 2002, 2003, 2004 and 2005; and that part of Dallas County tract 008500 included in block group 2 and blocks 1000, 1001, 1002, 1003, 1004, 1005, 1006, 1007, 1008, 1009, 1010, 1011, 1012, 1013, 1014, 1015, 1016, 1017, 1018, 1019, 1020, 1021, 1022, 1023, 1024, 1025, 1026, 1027, 1028, 1029, 1030, 1035, 1036, 1038, 1039, 1040 and 1042; and that part of Dallas County tract 009001 included in block group 2 and blocks 1000, 1001, 1002, 1004, 1005, 1006, 1007, 1008, 1009, 1010, 1011, 1012, 1013 and 1014; and that part of Dallas County tract 009002 included in block group 3 and blocks 1000, 1001, 1002, 1003, 1005, 1006, 1007, 2000, 2001, 2002, 2003, 2004, 2005, 2006, 2008, 2010, 2011, 2012, 2013 and 2014; and that part of Dallas County tract 009101 included in blocks 1001, 1009, 2000, 2001, 2002, 2003, 2004, 2005, 2006, 2007, 3000, 3012, 3013, 3014 and 3015; and that part of Dallas County tract 009303 included in block group 1 and blocks 2000, 2001, 2002, 2003, 2004, 2005, 2006, 2007, 2009, 2010, 2011, 2015, 2016, 2017, 2018, 2019, 2020, 2021, 2024, 2025, 2026, 2027, 2029, 2030, 2031, 2032 and 2033; and that part of Dallas County tract 009304 included in block groups 2, 3 and 4 and blocks 1011, 1012, 1013, 1014, 1016, 1017, 1018, 1019, 1027, 1028, 1029, 1030, 1031, 1032 and 1033; and that part of Dallas County tract 010001 included in block groups 1, 3, 4 and 5 and blocks 2039, 2040, 2041, 2043, 2044, 2045, 2046, 2047, 2049, 2050, 2051, 2052, 2053 and 2054; and that part of Dallas County tract 010003 included in block group 1 and blocks 2086, 2087, 2088, 2089, 2095, 2096, 2097, 2098, 2099, 2100, 2101, 2102, 2103, 2107, 2108, 2109, 2110, 2132, 2133, 2134, 2135, 2136, 2137, 2138, 2139, 2140, 2141, 2142, 2143, 2144, 2145, 2146, 2147, 2148, 2149, 2150, 2151, 2152, 2153, 2154, 2155, 2156, 2157, 2158, 2159, 2160, 2161, 2162, 2163, 2164, 2165, 2166, 2167, 2168, 2169, 2170, 2171, 2172, 2173, 2174, 2175, 2176, 2177, 2178, 2179, 2180, 2181, 2186, 2187, 2188, 2189, 2190, 2191, 2192, 2193, 2194, 2195, 2196, 2197, 2198, 2199, 2200, 2201, 2202, 2203, 2204, 2205, 2206, 2207, 2208, 2209, 2210, 2211, 2212, 2213, 2214, 2215, 2216, 2217, 2218, 2223, 2224, 2225, 2226, 2227, 2228, 2229, 2239 and 2242; and that part of Dallas County tract 010500 included in blocks 1000, 1001, 1002, 1003, 1004, 1005, 1006, 1007, 1008, 1009, 1010, 1011, 1012, 1017, 1018, 1019, 1020, 2000, 2001, 2002, 2003, 2004, 2005, 2006, 2007, 2008, 2009, 2010, 2011, 2012, 2013, 2014, 2015, 2016, 2017, 2018, 2019, 2020, 2021, 2022, 2023, 2024, 2025 and 2026; and that part of Dallas County tract 010601 included in blocks 2000, 2001 and 2032; and that part of Dallas County tract 010808 included in block group 1 and blocks 2000 and 2012; and that part of Dallas County tract 010809 included in block groups 2 and 3 and blocks 1000, 1001, 1002, 1003, 1004, 1005, 1006, 1007, 1008, 1010, 1011 and 1012; and that part of Dallas County tract 011500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and 2076; and that part of Dallas County tract 011603 included in blocks 2007, 2008, 2009, 2013, 2026, 2027 and 2028; and that part of Dallas County tract 012301 included in blocks 3001, 3002, 3004 and 3005; and that part of Dallas County tract 012400 included in block group 1; and that part of Dallas County tract 012801 included in block group 1 and blocks 2011, 2012, 2013, 2016 and 2017; and that part of Dallas County tract 012802 included in blocks 1000, 1001, 1002, 1003, 1004, 1005, 1006, 1007, 1008, 1009, 1010, 1011, 1012, 1013, 1014, 1015, 1016, 1019, 1023, 1024, 1025, 1026, 1027, 1028, 1029, 1033, 1034, 1035, 2001, 2002, 2003, 2004, 2005, 2006, 2007, 2008, 2009, 2010, 2011, 2012, 2013, 2014, 2015, 2016, 2017, 2018, 2019, 2020, 2021, 2022, 2023, 2024, 2025, 2026, 2027 and 3035; and that part of Dallas County tract 015900 included in block group 3 and blocks 1014, 1015, 1018, 1019, 1020, 2001, 2002, 2003, 2004, 2006, 2007, 2008, 2009, 2010, 2011, 2012, 2013, 2014, 2015, 2017, 2018, 2019, 2020, 2021, 2022 and 2023; and that part of Dallas County tract 016002 included in block group 2 and blocks 1001, 1002, 1003, 1004, 1005, 1006, 1007, 1008, 1009, 1012, 1013, 1014, 1015, 1016, 1018, 1019, 1020, 1021, 1022, 1023 and 1024; and that part of Dallas County tract 017805 included in block group 4 and blocks 1010, 1011, 1012 and 1014; and that part of Dallas County tract 017806 included in blocks 1013, 1014, 1015, 1016, 1017, 1018 and 1019; and that part of Dallas County tract 021200 included in blocks 2022, 2023, 2024, 3047, 3056, 3057, 3058, 3059, 3061, 3062, 3064, 3066, 3068, 3071, 3072, 3073, 3094 and 3098; and that part of Dallas County tract 980100 included in blocks 1003, 1005, 1008, 1017, 1044, 1047 and 1048; and Tarrant County tracts 111513, 111536, 111538, 111554, 111555, 111563, 111569, 111570, 111571, 111572, 113007 and 121908; and that part of Tarrant County tract 111514 included in block groups 2 and 3 and blocks 1000, 1001, 1002, 1003, 1004, 1005, 1006, 1007, 1008, 1009, 1010, 1011, 1012, 1013, 1014, 1015, 1016, 1017, 1018, 1019, 1020, 1021, 1022, 1023, 1024, 1025, 1026, 1027, 1028, 1029, 1030, 1031 and 1034; and that part of Tarrant County tract 111540 included in block groups 1, 2, 4 and 5 and blocks 3000, 3001, 3002, 3003, 3004, 3005, 3006, 3007, 3008, 3009, 3010, 3011, 3023, 3024, 3025 and 3026; and that part of Tarrant County tract 111556 included in block group 3 and blocks 1000, 1001, 1002, 1003, 1004, 1005, 1006, 1007, 1008, 1009, 1010, 1011, 1012, 1013, 1014, 1015, 1016, 1017, 2000, 2001, 2002, 2003, 2004, 2005, 2006, 2007, 2008, 2009, 2010, 2011, 2012, 2013, 2014, 2015, 2016, 2017, 2018, 2019, 2020, 2023, 2024, 2025, 2026 and 2027; and that part of Tarrant County tract 111561 included in block group 2 and blocks 1000, 1001, 1002, 1003, 1004, 1005, 1006, 1007, 1008, 1009, 1010, 1011, 1012, 1013, 1015 and 1016; and that part of Tarrant County tract 111562 included in block group 3 and blocks 1000, 1001, 1002, 1003, 1004, 1005, 1006, 1007, 2000, 2001, 2002, 2003, 2004, 2005, 2006, 2007 and 2008; and that part of Tarrant County tract 111564 included in block group 2 and blocks 1000, 1001, 1002, 1003, 1004, 1005, 1006, 1007, 1008, 1009, 1010, 1011, 1012, 1013, 1014, 1015, 1016, 1017, 1018, 1019, 1020, 1023, 1024, 1041, 1045, 1046 and 1049; and that part of Tarrant County tract 111566 included in blocks 1000, 1001 and 1017; and that part of Tarrant County tract 113005 included in blocks 1034, 1054, 1060, 1061, 1062, 1063, 1064, 1065, 1066, 1067, 1068, 1069, 1070, 1071, 1072, 1073, 1074, 1075, 1076, 1077, 1078, 1079, 1080, 1147, 1151, 1152, 1153, 1154, 1155, 1156, 1157, 1158, 1159, 1160, 1161, 1162, 1163, 1164, 1165, 1166, 1167, 1168, 1171, 1172, 1173, 1174 and 1176; and that part of Tarrant County tract 113006 included in blocks 1000, 1001, 1002, 1003, 1004, 1005, 1006, 1007, 1008, 1009, 1010, 1011, 1012, 1014 and 1016; and that part of Tarrant County tract 121904 included in blocks 1000, 1001, 1006, 1007, 2009, 2010, 2012, 2013, 2014, 2015, 2016, 2017, 2018, 2019, 2020, 2021, 2022, 2023, 2024, 2025, 2026, 2027, 2028, 2029, 2030, 2031, 2032, 2033 and 2034; and that part of Tarrant County tract 121905 included in block groups 1 and 4 and blocks 3003, 3004, 3005, 3006, 3007, 3008, 3009, 3010, 3011, 3012 and 3013.</w:t>
      </w:r>
    </w:p>
    <w:p w:rsidR="003F3435" w:rsidRDefault="0032493E">
      <w:pPr>
        <w:spacing w:line="480" w:lineRule="auto"/>
        <w:ind w:firstLine="720"/>
        <w:jc w:val="both"/>
      </w:pPr>
      <w:r>
        <w:t xml:space="preserve">SECTION</w:t>
      </w:r>
      <w:r xml:space="preserve">
        <w:t> </w:t>
      </w:r>
      <w:r>
        <w:t xml:space="preserve">24.</w:t>
      </w:r>
      <w:r xml:space="preserve">
        <w:t> </w:t>
      </w:r>
      <w:r xml:space="preserve">
        <w:t> </w:t>
      </w:r>
      <w:r>
        <w:t xml:space="preserve">District 24 is composed of Bandera, Bell, Coryell, Gillespie, Kerr, Lampasas, Llano and Medina Counties; and Atascosa County tracts 960203, 960204, 960205, 960300, 960403 and 960404; and that part of Atascosa County tract 960101 included in blocks 1019, 1020, 1047, 1048, 1049, 1050, 1051, 1052, 1053, 1054, 1055, 1056, 1057, 1058, 1059, 2026, 2027, 2028, 2029, 2030, 2031, 2032, 2033, 2034, 2035, 2036, 2037, 2038, 2039, 2040, 2041, 2042, 2043, 2044, 2045, 2046, 2047, 2048, 2049, 2050, 2051, 2052, 2053, 2054, 2055, 2056, 2057, 2058, 2059, 2061, 2062, 2063, 2064, 2065, 2066 and 2067; and that part of Atascosa County tract 960102 included in block group 1 and blocks 2018, 2019, 2020, 2021, 2022, 2024, 2026, 2027, 2028, 2029, 2030, 2031, 2032, 2033, 2034, 2035, 2036, 2037 and 2073; and that part of Atascosa County tract 960206 included in block groups 1 and 3 and blocks 2000, 2001, 2002, 2003, 2004, 2005, 2006, 2007, 2008, 2009, 2010, 2011, 2012, 2013, 2014, 2015, 2016, 2017, 2018, 2019, 2020, 2021, 2022, 2023, 2024, 2025, 2026, 2031, 2032, 2033, 2034, 2035, 2036, 2037, 2038, 2039, 2040, 2041, 2042, 2043, 2044 and 2045; and that part of Atascosa County tract 960401 included in blocks 2042, 2043 and 2044; and that part of Atascosa County tract 960601 included in blocks 2000, 2001, 2002, 2003, 2004, 2005, 2006, 2007, 2008, 2009, 2010, 2011, 2015, 2016, 2017, 2018, 2019, 2020 and 2068; and that part of Atascosa County tract 960602 included in blocks 1000, 1001, 1002, 1003, 1004, 1005 and 1006; and Burnet County tracts 960101, 960102, 960200, 960301, 960302, 960401, 960402, 960501, 960502 and 960702; and that part of Burnet County tract 960600 included in block group 3 and blocks 1000, 1021, 1022, 1023, 1037, 1038,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1, 2082 and 2083; and that part of Burnet County tract 960701 included in block group 3 and blocks 1000, 1001, 1002, 1003, 1004, 100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100, 2000, 2001, 2002, 2003, 2004, 2005, 2006, 2007, 2008, 2009, 2010, 2011, 2012, 2013, 2014, 2017, 2018, 2019, 2020, 2021, 2022, 2023, 2024, 2025, 2026, 2027, 2028, 2029, 2031, 2032, 2033, 2034, 2035, 2036, 2037, 2038, 2039, 2040, 2041, 2042, 2043, 2044, 2046, 2048, 2049, 2050, 2051, 2052, 2053, 2054, 2058, 2059, 2060, 2061, 2062, 2063, 2064 and 2065; and that part of Burnet County tract 960802 included in block 1020; and that part of Burnet County tract 960803 included in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1, 2092, 2093, 2094 and 2095; and Williamson County tracts 020311, 020319, 020321, 020323, 020325, 020326, 020327, 020331, 020332, 020333, 020334, 020335, 020336, 020337, 020338, 020339, 020341, 020343, 020344, 020345, 020346, 020347, 020348, 020349, 020350, 020351, 020352, 020353, 020354, 020355, 020356, 020403, 020404, 020405, 020406, 020408, 020409, 020410, 020411, 020507, 020509 and 020516; and that part of Williamson County tract 020124 included in block 2023; and that part of Williamson County tract 020310 included in blocks 1000, 1001, 1002, 1003, 1004, 1005, 1006, 1007, 1008, 1009, 1010, 1011, 1012, 1013, 1014, 1015, 1016, 1017, 1018, 1019, 1020, 1021, 1022, 1023, 1024, 1025, 1026, 1027, 1028, 1029, 1030, 1031, 1032, 1033, 1034, 1035, 1036, 1037, 1046, 1047, 1048, 1054, 1055, 1056, 1057, 1058, 1059, 1060, 1061 and 1062; and that part of Williamson County tract 020329 included in blocks 2021, 2022, 2023, 2024, 2025, 2026, 2027, 2028, 2029, 2030, 2031, 2032, 2033, 2034, 2035, 2036, 2037, 2038, 2039, 2040, 2041, 2042, 2043, 2044, 2045, 2046, 2047, 2048, 2049, 2050, 2051, 2052, 2053, 2054, 2055, 2056, 2057, 2058, 2059, 2060, 2061, 2063, 2124, 2125, 2126, 2128, 2131, 2132, 2133, 2135 and 2136; and that part of Williamson County tract 020330 included in block group 2 and blocks 1005, 1007, 1008, 1009, 1010, 1011, 1012, 1013, 1014, 1015, 1016, 1017, 1018, 1019, 1020, 1021, 1022, 1023, 1024, 1025, 1026, 1027, 1028, 1029, 1030, 1031, 1032, 1034, 1036, 1037, 1038, 1039, 1040, 1041, 1042, 1043, 1044, 1045, 1046, 1047, 1048, 1049, 1050, 1051 and 1052; and that part of Williamson County tract 020340 included in blocks 1024, 1025, 1028, 1029, 1030, 1031, 1035, 1036, 1037, 1039, 1040, 1041, 1042, 1043, 1044, 1045, 1050, 1051, 1052, 1057, 1058, 1059, 1060, 1061, 1062, 1063, 1064, 1065, 1066, 1067, 1068, 1069, 1070, 1071, 1072, 1073, 1074, 1075, 1076, 1077, 1078, 1079, 1080, 1081, 1082 and 1083; and that part of Williamson County tract 020342 included in blocks 1001, 1004, 1006, 1016, 1017, 1018, 1020, 1021, 1022, 1023, 1024, 1025, 1026, 1027, 1028, 1029, 1030, 1031, 1032, 1033, 1034, 1035, 1039, 1041, 1042, 1043, 1044, 1045, 1046, 1047, 1048, 1049 and 1050; and that part of Williamson County tract 020503 included in block group 1 and blocks 2006, 2007, 2008, 2009, 2010, 2011, 2012, 2013, 2014, 2015, 2016, 2017, 2018, 2019, 2020, 2021, 3018, 3027, 3028, 3029, 4005, 4006, 4007, 4008, 4009, 4010, 4011, 4012, 4013, 4014, 4015, 4016, 4017, 4018, 4019, 4020, 4021, 4022, 4026, 4027, 4029, 4030, 4031, 4032, 4033, 4034, 4035, 4036, 4037, 4041, 4042, 4043, 4044, 4045 and 4046; and that part of Williamson County tract 020508 included in block groups 2 and 3 and blocks 1000, 1001, 1002, 1003, 1004, 1005, 1006, 1007 and 1008; and that part of Williamson County tract 020513 included in block group 1 and blocks 2000, 2001, 2002, 2003, 2004, 2005, 2006, 2007, 2008, 2009, 2010, 2011, 2012, 2013, 2014, 2015, 2016, 2021, 2022 and 2023; and that part of Williamson County tract 020514 included in blocks 1016, 2016, 2017 and 2023; and that part of Williamson County tract 020515 included in blocks 1000, 1001, 1002, 1003, 1004, 1005, 1006, 1007, 1008, 1009, 1010, 1011, 1012, 1013, 1014, 1015, 1016, 1017, 1018, 1019, 1020, 1021, 1022, 1023, 1024, 1025, 1026, 1031, 2010, 2011, 2012, 2013, 2014, 2015, 2016, 2017, 2018, 2019, 2020, 2021, 2022, 2023, 2024 and 2025; and that part of Williamson County tract 020517 included in block groups 2, 3 and 4 and blocks 1000, 1001, 1002, 1003, 1004, 1005, 1006, 1007, 1010, 1011 and 1014.</w:t>
      </w:r>
    </w:p>
    <w:p w:rsidR="003F3435" w:rsidRDefault="0032493E">
      <w:pPr>
        <w:spacing w:line="480" w:lineRule="auto"/>
        <w:ind w:firstLine="720"/>
        <w:jc w:val="both"/>
      </w:pPr>
      <w:r>
        <w:t xml:space="preserve">SECTION</w:t>
      </w:r>
      <w:r xml:space="preserve">
        <w:t> </w:t>
      </w:r>
      <w:r>
        <w:t xml:space="preserve">25.</w:t>
      </w:r>
      <w:r xml:space="preserve">
        <w:t> </w:t>
      </w:r>
      <w:r xml:space="preserve">
        <w:t> </w:t>
      </w:r>
      <w:r>
        <w:t xml:space="preserve">District 25 is composed of Blanco, Comal and Kendall Counties; and Bexar County tracts 120301, 120402, 120602, 120800, 120901, 121000, 121110, 121111, 121112, 121115, 121116, 121117, 121118, 121119, 121120, 121121, 121122, 121123, 121124, 121808, 121809, 121810, 121811, 121812, 121813, 121903, 121904, 121905, 121906, 121908, 121910, 121911, 121912, 182101, 182102, 190800, 191406, 191412, 191701, 191804, 191806, 191808, 191809, 191810, 191811, 191812, 191813, 191814, 191815, 191816, 191818, 191819 and 980001; and that part of Bexar County tract 120302 included in block groups 2, 3, 4 and 5 and blocks 1000, 1001, 1002, 1003, 1004, 1005, 1006, 1007, 1008, 1009, 1010, 1011, 1012, 1013, 1014, 1015, 1016, 1017, 1018, 1019, 1020, 1021, 1022, 1023, 1024, 1025, 1026, 1028 and 1029; and that part of Bexar County tract 120401 included in block groups 1 and 2; and that part of Bexar County tract 120503 included in blocks 1001 and 1002; and that part of Bexar County tract 120601 included in block group 3; and that part of Bexar County tract 120701 included in block groups 4 and 5 and block 2001; and that part of Bexar County tract 120702 included in block groups 1, 2 and 3 and blocks 4000, 4001, 4005, 4006, 4007, 4008, 4009, 4010, 4011, 4012, 4013, 4014, 4015, 4016, 4017, 4018, 4019, 4020 and 4021; and that part of Bexar County tract 120902 included in block groups 1 and 2 and blocks 3011, 4000, 4001, 4002, 4003, 4004, 4005, 4006, 4007, 4008, 4009, 4010, 4011, 4013, 4014 and 4015; and that part of Bexar County tract 121204 included in block groups 1, 2, 3 and 4; and that part of Bexar County tract 121702 included in blocks 1000, 1001, 1002, 1003, 1004, 1005, 1006, 1014, 1015, 1016, 1017, 1018, 1019, 1020, 1021, 1022, 1023, 1026, 2000, 2001, 2002, 2003, 2004, 2006, 2007, 2008, 2009, 2010, 2015, 2016 and 2033; and that part of Bexar County tract 121909 included in blocks 1000, 1001, 1002, 1003, 1004, 1005, 1006, 1007, 1008, 1009, 1010, 1011, 1012, 1013, 1014, 1015, 1016, 1017, 1018, 1019, 1020, 1024, 1025, 1026, 1027, 1028, 1029, 1030, 1031, 1032, 1033, 1034, 1035, 1036, 1037, 1038, 1039, 1042, 2000, 2001, 2002, 2003, 2004, 2005, 2006, 2007, 2008, 2009, 2010, 2011, 2012, 2013, 2014, 2015, 2016, 2017, 2018, 2019, 2020, 2021, 2022, 2023, 2024, 2025, 2026, 2027, 2028, 2029, 2030, 2031, 2032, 2033, 2034, 2035, 2036, 2037, 2038, 2039, 2040, 2041, 2042, 2043, 2044, 2045, 2046, 2047, 2048 and 2051; and that part of Bexar County tract 181902 included in block groups 1 and 2 and blocks 3006, 3007, 3008 and 3009; and that part of Bexar County tract 182002 included in blocks 1000, 1001, 1002, 1003, 1004, 1005, 1006, 1007, 1008, 1009, 1010, 1011, 1012, 1013, 1014, 1015, 1023, 1031, 1039 and 1040; and that part of Bexar County tract 182103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1, 1102, 1103, 1105, 1106, 1107, 1108 and 1109; and that part of Bexar County tract 182105 included in blocks 1000, 1001, 1002, 1003, 1004, 1005, 1008, 1009 and 1013; and that part of Bexar County tract 182106 included in blocks 1000, 1001, 1002, 1003, 1004, 1005, 1006, 1007, 1008, 1009, 1010, 1011, 1012, 1013, 1014, 1015, 1016, 1017, 1020, 1022, 1024, 1025, 1026, 1027, 1028, 1029, 1030, 1031, 1032, 1033, 1034, 1035, 1039, 1040, 1041, 1042, 1048, 1056 and 1057; and that part of Bexar County tract 190902 included in blocks 3003, 3015, 3016, 3017, 3018, 3019, 3020, 3021, 3022, 3023, 3024, 3025, 3028, 3029, 3030, 3031, 3032, 3033, 3034, 3035 and 3036; and that part of Bexar County tract 191201 included in blocks 2015 and 2016; and that part of Bexar County tract 191303 included in blocks 1001, 1002, 1005, 1006, 1007, 1008, 1009, 1010, 1011, 1012, 1013, 1014, 1015, 1016, 1017, 1018, 1019, 1020, 1021, 1022, 1023, 1024, 1025, 1026, 1027 and 1028; and that part of Bexar County tract 191304 included in blocks 1000, 1001, 1002, 1003, 1004, 1005, 1006, 1007, 1008, 1010, 1011, 1016, 1020, 1021, 1022, 1023, 1036, 2000, 2001, 2002, 2003, 2004, 2005, 2006, 2008, 2009, 2010, 2012, 2013 and 2016; and that part of Bexar County tract 191405 included in blocks 4000, 4001, 4002, 4003, 4004, 4005, 4006, 4007, 4008, 4009, 4010, 4011, 4013, 4014, 4015, 4016, 4017, 4018, 4019 and 4020; and that part of Bexar County tract 191503 included in blocks 2011 and 2015; and that part of Bexar County tract 191504 included in blocks 1000, 1001, 1002, 1003, 1004, 1005, 1006, 1010, 1011, 1012, 1013, 1014, 1015, 1016, 1017, 1018, 1019, 1020, 1021, 2000, 2001, 2002, 2003, 2004, 2005, 2008, 2009, 2010, 2011, 2012, 2013, 2015 and 2016; and that part of Bexar County tract 191702 included in block groups 2, 3 and 4 and blocks 1000, 1001, 1002, 1003, 1004, 1005, 1006, 1007, 1008, 1009, 1010, 1011, 1012, 1013, 1014, 1015 and 1016; and that part of Bexar County tract 191807 included in block groups 1 and 3 and blocks 2000, 2001, 2002, 2003, 2004, 2005, 2006, 2007, 2008, 2009, 2010, 2011, 2012, 2013, 2014, 2015, 2016, 2017, 2018, 2019, 2020, 2021, 2024, 2027, 2031, 2032, 2033, 2034, 2035, 2036, 2037, 2038, 2039, 2040, 2041, 2042, 2043 and 2044; and that part of Bexar County tract 192000 included in blocks 1005 and 1006; and that part of Bexar County tract 192300 included in block groups 2, 3 and 4; and that part of Bexar County tract 980004 included in blocks 1000, 1001, 1002, 1003, 1004, 1005, 1006, 1007, 1008, 1009, 1010, 1011, 1012, 1013, 1014, 1015, 1016, 1017, 1018, 1019, 1020, 1023, 1024, 1025, 1026, 1027, 1028, 1029, 1030, 1031, 1032, 1033, 1034, 1035, 1036, 1037, 1038, 1039, 1040, 1041, 1042, 1043, 1044, 1045 and 1046; and that part of Bexar County tract 980005 included in block 1001; and Burnet County tract 960801; and that part of Burnet County tract 960600 included in blocks 1001, 1002, 1003, 1004, 1005, 1006, 1007, 1008, 1009, 1010, 1011, 1012, 1013, 1014, 1015, 1016, 1017, 1018, 1019, 1020, 1024, 1025, 1026, 1027, 1028, 1029, 1030, 1031, 1032, 1033, 1034, 1035, 1036 and 2080; and that part of Burnet County tract 960701 included in blocks 1006, 1007, 1008, 1009, 1010, 1011, 1012, 1013, 1014, 1015, 1016, 1017, 1018, 1019, 1020, 1021, 1022, 1023, 1024, 1025, 1026, 1027, 1028, 1029, 1030, 1031, 1032, 1033, 1034, 1035, 1099, 2015, 2016, 2030, 2045, 2047, 2055, 2056, 2057, 2066, 2067, 2068, 2069, 2070 and 2071; and that part of Burnet County tract 960802 included in block group 2 and blocks 1000, 1001, 1002, 1003, 1004, 1005, 1006, 1007, 1008, 1009, 1010, 1011, 1012, 1013, 1014, 1015, 1016, 1017, 1018, 1019, 1021, 1022, 1023, 1024, 1025, 1026, 1027, 1028, 1029, 1030, 1031, 1032, 1033, 1034, 1035, 1036, 1037, 1038, 1039, 1040, 1041, 1042, 1043, 1044, 1045 and 1046; and that part of Burnet County tract 960803 included in block group 1 and block 2090; and Guadalupe County tracts 210509, 210510, 210513, 210603, 210606, 210608, 210609, 210610, 210611, 210612, 210613, 210614, 210705, 210706, 210707, 210709, 210710, 210711, 210712, 210713, 210715, 210716, 210717 and 210718; and that part of Guadalupe County tract 210508 included in blocks 1027, 1028, 1029, 1030, 1031, 1032, 1033, 1035, 1036, 1037, 1038, 1039, 1040, 1041, 1042, 1043, 1044, 1045, 2000, 2001, 2002, 2016, 2017, 2018, 2019, 2020 and 2022; and that part of Guadalupe County tract 210512 included in block group 2; and that part of Guadalupe County tract 210803 included in blocks 1000, 1001, 1002, 1004 and 1005; and that part of Guadalupe County tract 210804 included in block groups 1 and 2; and that part of Guadalupe County tract 210805 included in blocks 2000, 2001, 2002, 2003, 2004, 2005, 2006, 2007, 2008, 2009, 2010, 2011, 2012, 3000, 3001, 3002, 3003, 3004, 3007, 3008, 3009, 3010, 3011, 3022, 3023, 3024, 3025, 3026, 3027, 3028, 3029 and 3031; and Hays County tracts 010806, 010807, 010809, 010810, 010811, 010813, 010814, 010815, 010816, 010817, 010818, 010911, 010912 and 010914; and that part of Hays County tract 010603 included in blocks 2005, 2006, 2007, 2008, 2009, 2010, 2011, 2012, 2013, 2014, 2015, 2016, 2017, 2036 and 2037; and that part of Hays County tract 010702 included in block 2009; and that part of Hays County tract 010704 included in blocks 1002, 1003, 1004, 1005 and 1027; and that part of Hays County tract 010812 included in block groups 1, 2 and 4 and blocks 3000, 3001, 3002, 3003, 3004, 3005, 3006, 3007, 3008, 3009, 3010, 3011, 3012, 3013, 3014, 3015, 3016, 3017, 3018, 3019, 3020, 3021, 3022, 3023, 3024, 3025, 3026, 3027, 3028, 3029, 3030, 3031, 3032, 3033, 3034, 3035, 3036, 3037, 3038, 3039, 3040, 3041, 3042, 3043, 3044, 3045, 3046, 3047, 3048, 3049 and 3051; and that part of Hays County tract 010905 included in blocks 1003, 1004, 1005, 1006, 1007, 1008, 1009, 1010, 1011, 1012, 1013, 1014 and 1015; and that part of Hays County tract 010913 included in blocks 3000, 3001, 3002, 3003, 3004, 3005, 3006, 3007, 3010, 3011, 3012, 3013, 3015, 3016, 3023, 3024, 3026, 3047, 3056, 3057, 3058, 3059 and 3060; and that part of Hays County tract 010915 included in block group 1 and blocks 2000, 2001, 2002, 2003, 2004, 2005, 2006, 2007, 2008, 2009, 2010, 2011, 2012, 2013, 2014, 2015, 2016, 2017, 2019, 2021, 2022, 2023, 2026, 2027, 2028, 2029, 2030, 2031, 2032, 2033, 2034, 2035, 2036, 2037, 2038, 2039, 2040, 2041 and 2042; and Travis County tracts 031400, 031500, 033100, 033600, 034900, 035000, 035100, 035200, 035300, 035400, 035500, 035600, 035700, 035800, 035900, 036000, 036100, 036200, 036300, 036400, 036500, 036900, 037000, 037300, 037400, 037500 and 037600; and that part of Travis County tract 001916 included in blocks 1027, 1028, 1029, 1030, 1031, 1035, 1036, 1037, 1038, 1039, 1040, 1041, 1042, 1043, 1046, 1047 and 1048; and that part of Travis County tract 032900 included in blocks 2000, 2001, 2002, 2003, 2004, 2005, 2006, 2008, 2011, 3004, 3005, 3006, 3007 and 3008; and that part of Travis County tract 034000 included in block groups 2 and 3 and blocks 1011, 1012, 1013, 1014, 1015, 1016, 1017, 1018, 1019, 1020, 1021, 1022, 1023, 1024, 1025, 1026, 1027, 1028, 1029, 1030, 1031, 1033 and 1034; and that part of Travis County tract 036600 included in block group 2 and blocks 1017, 1019,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5, 3069, 3070 and 3071.</w:t>
      </w:r>
    </w:p>
    <w:p w:rsidR="003F3435" w:rsidRDefault="0032493E">
      <w:pPr>
        <w:spacing w:line="480" w:lineRule="auto"/>
        <w:ind w:firstLine="720"/>
        <w:jc w:val="both"/>
      </w:pPr>
      <w:r>
        <w:t xml:space="preserve">SECTION</w:t>
      </w:r>
      <w:r xml:space="preserve">
        <w:t> </w:t>
      </w:r>
      <w:r>
        <w:t xml:space="preserve">26.</w:t>
      </w:r>
      <w:r xml:space="preserve">
        <w:t> </w:t>
      </w:r>
      <w:r xml:space="preserve">
        <w:t> </w:t>
      </w:r>
      <w:r>
        <w:t xml:space="preserve">District 26 is composed of Bexar County tracts 110100, 110300, 110500, 110600, 110700, 111000, 111100, 120100, 120502, 120504, 121203, 121205, 121206, 121300, 121402, 121403, 121404, 121501, 121504, 121505, 121506, 121507, 121508, 121803, 121804, 130401, 131609, 131610, 140100, 140200, 140300, 140400, 140500, 140700, 140900, 150100, 150300, 150400, 160100, 160200, 160300, 160501, 160502, 160600, 170101, 170102, 170200, 170300, 170401, 170402, 170500, 170600, 170700, 170800, 170900, 171000, 171100, 171200, 171301, 171302, 171401, 171402, 171501, 171502, 171601, 171602, 171700, 171801, 171802, 171903, 171913, 171914, 171915, 171916, 171919, 171920, 171921, 171922, 171923, 171926, 171927, 171929, 180101, 180102, 180201, 180202, 180300, 180400, 180501, 180503, 180504, 180602, 180603, 180604, 180701, 180702, 180800, 180901, 180902, 181001, 181003, 181004, 181005, 181100, 181200, 181301, 181302, 181303, 181402, 181403, 181404, 181503, 181504, 181505, 181506, 181601, 181602, 181704, 181705, 181711, 181712, 181713, 181715, 181716, 181718, 181722, 181723, 181725, 181727, 181730, 181731, 181808, 181813, 181814, 181815, 181816, 181817, 181818, 181821, 181822, 190100, 190200, 190400, 190501, 190503, 190504, 190601, 190603, 190604, 190700, 190901, 191003, 191004, 191005, 191006, 191101, 191102, 191202, 191408, 191409, 191410, 191411, 191413, 191505, 191506 and 192100; and that part of Bexar County tract 120302 included in block 1027; and that part of Bexar County tract 120401 included in block group 3; and that part of Bexar County tract 120503 included in block groups 2 and 3 and blocks 1000, 1003, 1004, 1005, 1006, 1007 and 1008; and that part of Bexar County tract 120601 included in block groups 1 and 2; and that part of Bexar County tract 120701 included in block groups 1 and 3 and blocks 2000, 2002, 2003, 2004, 2005, 2006, 2007, 2008, 2009, 2010, 2011, 2012, 2013, 2014, 2015, 2016, 2017 and 2018; and that part of Bexar County tract 120702 included in blocks 4002, 4003 and 4004; and that part of Bexar County tract 120902 included in blocks 3000, 3001, 3002, 3003, 3004, 3005, 3006, 3007, 3008, 3009, 3010 and 4012; and that part of Bexar County tract 121204 included in block group 5; and that part of Bexar County tract 121604 included in blocks 3004, 3005, 3006, 3007, 3008, 3009, 3010, 3011, 3012, 3013, 3014, 3015, 3016, 4000, 4001, 4002, 4003, 4004, 4005, 4006, 4007, 4009, 4010, 4011, 4012, 4013, 4014, 4015, 4016, 4017, 4018, 4019, 4020, 4021 and 4022; and that part of Bexar County tract 121605 included in block 2017; and that part of Bexar County tract 121802 included in block groups 2, 3 and 4; and that part of Bexar County tract 121909 included in blocks 2049 and 2050; and that part of Bexar County tract 130300 included in block group 2 and blocks 1008, 1009, 1010, 1011, 1012, 1013, 1014, 1015, 1016, 3013, 3014, 3015, 3016, 3017, 4013, 4014, 4017, 4018, 4019, 4020, 4021, 4022, 4023, 4024, 4025, 4026, 4027, 4028, 4029 and 4030; and that part of Bexar County tract 130402 included in blocks 1003, 1004, 1006, 1019, 1020, 1021, 1022, 2009, 2010, 2011 and 2012; and that part of Bexar County tract 130700 included in block group 2 and blocks 1000, 1001, 1002, 1003, 1004, 1007, 1008, 1009, 1010, 1011, 1012, 1013, 1014, 1015, 1016, 1017, 1018, 1019, 1020, 1021, 1022, 1023, 1024, 1025, 1026, 1027, 1028 and 1029; and that part of Bexar County tract 130800 included in blocks 1000, 1001, 1009 and 1018; and that part of Bexar County tract 131503 included in blocks 1000, 1014 and 3000; and that part of Bexar County tract 131504 included in block 1004; and that part of Bexar County tract 131505 included in blocks 1000, 1001, 1003 and 1004; and that part of Bexar County tract 131606 included in blocks 1003, 1006, 1008, 1011, 1013, 1015, 1016, 1017, 1018 and 1059; and that part of Bexar County tract 131608 included in blocks 1003, 1004, 1005, 1006, 1007, 1008, 1009, 1010, 1011, 1012, 1013, 1014, 1015, 1016, 1017, 1018, 1019, 1020, 1021, 1022, 1023, 1024, 1025, 1026, 1027, 1028, 1029, 1030, 1031, 1032, 2026, 2027 and 2028; and that part of Bexar County tract 131614 included in block group 2; and that part of Bexar County tract 131615 included in block groups 1, 2 and 4; and that part of Bexar County tract 131616 included in block group 3; and that part of Bexar County tract 140800 included in block groups 1 and 5 and blocks 2000, 2001, 2002, 2003, 2004, 2005, 2006, 2007, 2008, 2009, 2010, 2011, 2012, 4000, 4001 and 4002; and that part of Bexar County tract 141000 included in block group 1 and blocks 2000, 3000, 3003, 3004 and 3005; and that part of Bexar County tract 150800 included in block 3000; and that part of Bexar County tract 160400 included in block groups 1, 2 and 3 and blocks 4000, 4001, 4002, 4003, 4004, 4005, 4006, 4007, 4008, 4009, 4010, 4011, 4012, 4013, 4014, 4015, 4016, 4017, 4018 and 4022; and that part of Bexar County tract 160701 included in block groups 1 and 2 and blocks 3000, 3001, 3002, 3003, 3004, 3005, 3006, 3007, 3008, 3011 and 3012; and that part of Bexar County tract 160702 included in block groups 1, 2 and 4 and blocks 3000, 3001, 3002, 3003, 3004, 3005, 3006, 3007, 3008, 3009, 3010, 3011, 3012, 3013, 3014 and 3015; and that part of Bexar County tract 161600 included in blocks 2000 and 2001; and that part of Bexar County tract 171917 included in block groups 2, 3 and 4 and blocks 1000, 1001, 1004, 1005, 1006, 1007, 1008 and 1009; and that part of Bexar County tract 171918 included in block groups 2, 3 and 4 and block 1025; and that part of Bexar County tract 171924 included in block group 2; and that part of Bexar County tract 171928 included in blocks 1014, 1015, 1016, 1017, 1018, 1019, 1020, 1021 and 1022; and that part of Bexar County tract 181703 included in block groups 2 and 3; and that part of Bexar County tract 181726 included in block 2040; and that part of Bexar County tract 181732 included in blocks 1000, 1025 and 2000; and that part of Bexar County tract 181809 included in blocks 4000, 4001, 4004, 4005 and 4008; and that part of Bexar County tract 181811 included in block groups 1 and 2 and blocks 3013, 3014, 3015 and 3016; and that part of Bexar County tract 181819 included in block 3007; and that part of Bexar County tract 181820 included in block groups 1 and 3 and blocks 2000, 2001, 2002, 2003, 2004, 2005, 2006, 2007, 2008, 2009, 2011, 2012 and 2013; and that part of Bexar County tract 190902 included in block groups 1 and 2 and blocks 3000, 3001, 3002, 3004, 3005, 3006, 3007, 3008, 3009, 3010, 3011, 3012, 3013, 3014, 3026 and 3027; and that part of Bexar County tract 191201 included in block groups 1 and 3 and blocks 2000, 2001, 2002, 2003, 2004, 2005, 2006, 2007, 2008, 2009, 2010, 2011, 2012, 2013, 2014 and 2017; and that part of Bexar County tract 191303 included in blocks 1000, 1003 and 1004; and that part of Bexar County tract 191304 included in blocks 1009, 1012, 1013, 1014, 1015, 1017, 1018, 1019, 1024, 1025, 1026, 1027, 1028, 1029, 1030, 1031, 1032, 1033, 1034, 1035, 1037, 1038, 1039, 1040, 1041, 2007, 2011, 2014 and 2015; and that part of Bexar County tract 191405 included in block groups 1, 2, 3 and 5 and block 4012; and that part of Bexar County tract 191503 included in block groups 1 and 3 and blocks 2000, 2001, 2002, 2003, 2004, 2005, 2006, 2007, 2008, 2009, 2010, 2012, 2013 and 2014; and that part of Bexar County tract 191504 included in blocks 1007, 1008, 1009, 2006, 2007, 2014, 2017, 2018 and 2019; and that part of Bexar County tract 191702 included in block 1017; and that part of Bexar County tract 191807 included in blocks 2022, 2023, 2025, 2026, 2028, 2029 and 2030; and that part of Bexar County tract 191900 included in block group 4 and blocks 1000, 1001, 1002, 1003, 1004, 1005, 1006, 1007, 1008, 1009, 1010, 1011, 1012, 1013, 1014, 1015, 1016, 1017, 1018, 1019, 1020, 1021, 1022, 1023, 1024, 1025, 1026, 1027, 1029, 1030, 1031, 1032, 1033, 1034, 1045, 2000, 2001, 2002, 2003, 2004, 2005, 2006, 2007, 2008, 2009, 2010, 2011, 2012, 2013, 2014, 2015, 2016, 2018, 3006, 3007, 3008, 3009, 3012, 3016, 5000, 5001, 5002, 5003, 5004, 5005, 5006, 5007, 5008, 5009, 5010, 5011, 5012, 5016, 5017, 5018, 5019 and 5021; and that part of Bexar County tract 192000 included in block groups 2, 3, 4 and 5 and blocks 1000, 1001, 1002, 1003, 1004, 1007, 1008, 1009, 1010, 1011, 1012, 1013, 1014, 1015, 1016, 1017, 1018, 1019, 1020, 1021, 1022, 1023, 1024, 1025, 1026, 1027, 1028, 1029, 1030, 1031, 1032, 1033, 1034, 1035, 1036, 1037, 1038, 1039, 1040, 1041, 1042, 1043, 1044, 1045, 1046, 1047, 1048, 1049, 1050, 1051, 1052 and 1053; and that part of Bexar County tract 192300 included in block group 1; and that part of Bexar County tract 980004 included in blocks 1021 and 1022; and that part of Bexar County tract 980100 included in blocks 1003, 1014, 1031, 1032 and 1051.</w:t>
      </w:r>
    </w:p>
    <w:p w:rsidR="003F3435" w:rsidRDefault="0032493E">
      <w:pPr>
        <w:spacing w:line="480" w:lineRule="auto"/>
        <w:ind w:firstLine="720"/>
        <w:jc w:val="both"/>
      </w:pPr>
      <w:r>
        <w:t xml:space="preserve">SECTION</w:t>
      </w:r>
      <w:r xml:space="preserve">
        <w:t> </w:t>
      </w:r>
      <w:r>
        <w:t xml:space="preserve">27.</w:t>
      </w:r>
      <w:r xml:space="preserve">
        <w:t> </w:t>
      </w:r>
      <w:r xml:space="preserve">
        <w:t> </w:t>
      </w:r>
      <w:r>
        <w:t xml:space="preserve">District 27 is composed of Cameron, Kenedy, Kleberg and Willacy Counties; and Hidalgo County tracts 021306, 021307, 021312, 021313, 021314, 021315, 021409, 021803, 021804, 021807, 021808, 021903, 021904, 021905, 021906, 022005, 022006, 022007, 022008, 022009, 022010, 022011, 022105, 022107, 022108, 022109, 022110, 022111, 022112, 022113, 022203, 022204, 022205, 022206, 022301, 022302, 022401, 022402, 022502, 022503, 022504, 022600, 022703, 022704, 022705, 022706, 022801, 022802, 022900, 023000, 023103, 023104, 023105, 023106, 023520, 023525, 023526, 023527, 023528, 023529, 024302, 024403, 024404, 024405, 024406, 024501, 024502 and 024600; and that part of Hidalgo County tract 021309 included in blocks 1000, 1001, 1002, 1003, 1021, 1022, 1023, 1024, 2000, 2001, 2002, 2004, 2006, 2007, 2008, 2032, 2034, 2036 and 2037; and that part of Hidalgo County tract 021311 included in blocks 3000, 3003, 3004, 3005 and 3013; and that part of Hidalgo County tract 021405 included in block groups 1, 3 and 4 and blocks 2003, 2005, 2006, 2007, 2008, 2009, 2010 and 2011; and that part of Hidalgo County tract 021406 included in blocks 1013, 1014, 1015, 1016 and 1017; and that part of Hidalgo County tract 021408 included in blocks 1005, 1008, 1012, 1013, 1014, 1015, 1016 and 1022; and that part of Hidalgo County tract 021707 included in blocks 1014 and 1015; and that part of Hidalgo County tract 021809 included in block group 2 and block 1000; and that part of Hidalgo County tract 021810 included in block groups 1 and 3 and blocks 2000, 2001, 2002, 2004, 2005, 2006, 2007, 2008, 2009 and 2010; and that part of Hidalgo County tract 023521 included in blocks 3000, 3005, 3012, 3013, 3014, 3016, 3017 and 3018; and that part of Hidalgo County tract 023523 included in block group 2; and that part of Hidalgo County tract 023530 included in block group 2; and that part of Hidalgo County tract 024301 included in blocks 1058, 1067, 1068, 1069, 1070, 1071 and 1184; and Nueces County tracts 001802, 001905, 005103, 005104, 005404, 005417, 006100, 006201, 006202, 006203, 006204, 006205 and 990000; and that part of Nueces County tract 000800 included in blocks 1070, 1071, 1072, 1073, 1074, 1075, 1076, 1077, 1078, 1082, 1083 and 1084; and that part of Nueces County tract 001702 included in block group 1 and blocks 2003, 2004, 2005, 2007, 2008, 2009, 2010, 2011, 2012, 2013, 2014, 2015, 2016, 2017, 2018 and 2019; and that part of Nueces County tract 003002 included in block groups 3 and 4 and blocks 1000, 1001, 1002, 1003, 1004, 1007, 1008, 2000, 2001, 2004, 2005, 2006, 2007, 2008, 2009, 2010, 2011, 2012, 2017, 2018, 2021, 2022, 2026, 2027, 2028, 2029, 2031, 2032, 2033, 2035 and 2036; and that part of Nueces County tract 003003 included in block 1013; and that part of Nueces County tract 003101 included in block group 5 and blocks 1009, 1010, 1011, 1012, 1013, 1014, 1015, 1016, 1017, 1018, 1019, 1020, 1021, 1022, 1023, 1024, 1025, 1026, 1027, 2000, 2001, 2002, 2003, 2004, 2005, 2006, 2007, 2008, 2009, 2010, 2012, 2013, 2014, 2015, 2016, 3000, 3001, 3002, 3003, 3004, 3005, 3013, 4001, 4002 and 4003; and that part of Nueces County tract 003102 included in block groups 1 and 2 and blocks 3000, 3001, 3002, 3003, 3004, 3005, 3008, 3009, 3010, 3011, 3012, 3013, 3014, 3015, 3016, 3017 and 3018; and that part of Nueces County tract 003202 included in block 3015; and that part of Nueces County tract 005406 included in block group 3 and blocks 1011,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2000, 2003, 2004, 2006, 2007, 2008, 2009, 2010, 2011, 2012, 2013, 2014, 2015, 2016, 2017, 2018, 2019,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5, 2096, 2097, 2098, 2099, 2100, 2101, 2102, 2103, 2104, 2105, 2106, 2107, 2108, 2109, 2110, 2111, 2112, 2113, 2114, 2115, 2116, 2117, 2118, 2119, 2120, 2121, 2122, 2123, 2124, 2125, 2126, 2127, 2128, 2129 and 2130; and that part of Nueces County tract 005414 included in block group 1 and blocks 2005 and 2006; and that part of Nueces County tract 005416 included in blocks 1022 and 1023; and that part of Nueces County tract 005900 included in blocks 3034, 3064, 3065, 3066, 3067, 3068, 3069, 3074, 3075,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3, 3134, 3135, 3136, 3137, 3138, 3139, 3140, 3141, 3142, 3143, 3144, 3145, 3146, 3148, 3149, 3150, 3151, 3152, 3153 and 3155; and that part of Nueces County tract 006000 included in block groups 1 and 3 and blocks 2056, 2057, 2058, 2059, 2060, 2061, 2062, 2063, 2064, 2065, 2066, 2067, 2068, 2069, 2070, 2071, 2072, 2073, 2074, 2075, 2076, 2077, 2078, 2079, 2080, 2081, 2082, 2083, 2084, 2085, 2086, 2087, 2088, 2089, 2090, 2091, 2092, 2093, 2094, 2095, 2096, 2097, 2098, 2099, 2100 and 2101; and that part of Nueces County tract 006400 included in blocks 4031 and 4032; and San Patricio County tracts 010201, 010202, 010301, 010302, 010500, 010601, 010602, 010603, 010604, 010700, 010800, 010900, 011000 and 011100; and that part of San Patricio County tract 011200 included in blocks 1000, 1001, 1002, 1033, 1034, 1035, 1038, 1041, 1042, 1067, 1068, 3000, 3001, 3002, 3003, 3004, 3010, 3011,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and 3089.</w:t>
      </w:r>
    </w:p>
    <w:p w:rsidR="003F3435" w:rsidRDefault="0032493E">
      <w:pPr>
        <w:spacing w:line="480" w:lineRule="auto"/>
        <w:ind w:firstLine="720"/>
        <w:jc w:val="both"/>
      </w:pPr>
      <w:r>
        <w:t xml:space="preserve">SECTION</w:t>
      </w:r>
      <w:r xml:space="preserve">
        <w:t> </w:t>
      </w:r>
      <w:r>
        <w:t xml:space="preserve">28.</w:t>
      </w:r>
      <w:r xml:space="preserve">
        <w:t> </w:t>
      </w:r>
      <w:r xml:space="preserve">
        <w:t> </w:t>
      </w:r>
      <w:r>
        <w:t xml:space="preserve">District 28 is composed of Baylor, Brown, Callahan, Childress, Coleman, Collingsworth, Concho, Cottle, Crosby, Dickens, Donley, Eastland, Fisher, Floyd, Foard, Garza, Gray, Hale, Hall, Hardeman, Haskell, Hockley, Jones, Kent, King, Knox, Lamb, Lubbock, Lynn, McCulloch, Mason, Menard, Mills, Motley, Nolan, Runnels, San Saba, Shackelford, Stephens, Stonewall, Taylor, Terry, Throckmorton, Tom Green, Wheeler and Wilbarger Counties.</w:t>
      </w:r>
    </w:p>
    <w:p w:rsidR="003F3435" w:rsidRDefault="0032493E">
      <w:pPr>
        <w:spacing w:line="480" w:lineRule="auto"/>
        <w:ind w:firstLine="720"/>
        <w:jc w:val="both"/>
      </w:pPr>
      <w:r>
        <w:t xml:space="preserve">SECTION</w:t>
      </w:r>
      <w:r xml:space="preserve">
        <w:t> </w:t>
      </w:r>
      <w:r>
        <w:t xml:space="preserve">29.</w:t>
      </w:r>
      <w:r xml:space="preserve">
        <w:t> </w:t>
      </w:r>
      <w:r xml:space="preserve">
        <w:t> </w:t>
      </w:r>
      <w:r>
        <w:t xml:space="preserve">District 29 is composed of Brewster, Culberson, El Paso, Hudspeth, Jeff Davis, Pecos, Presidio, Reeves and Terrell Counties.</w:t>
      </w:r>
    </w:p>
    <w:p w:rsidR="003F3435" w:rsidRDefault="0032493E">
      <w:pPr>
        <w:spacing w:line="480" w:lineRule="auto"/>
        <w:ind w:firstLine="720"/>
        <w:jc w:val="both"/>
      </w:pPr>
      <w:r>
        <w:t xml:space="preserve">SECTION</w:t>
      </w:r>
      <w:r xml:space="preserve">
        <w:t> </w:t>
      </w:r>
      <w:r>
        <w:t xml:space="preserve">30.</w:t>
      </w:r>
      <w:r xml:space="preserve">
        <w:t> </w:t>
      </w:r>
      <w:r xml:space="preserve">
        <w:t> </w:t>
      </w:r>
      <w:r>
        <w:t xml:space="preserve">District 30 is composed of Archer, Clay, Cooke, Grayson, Jack, Montague, Wichita and Young Counties; and Collin County tracts 030403, 030404, 030405, 030406, 030407, 030409, 030410, 030504, 030505, 030506, 030507, 030509, 030510, 030511, 030512, 030518, 030519, 030520, 030521, 030532 and 030533; and that part of Collin County tract 030524 included in block group 3 and blocks 1008, 4005, 4006, 4007 and 4008; and that part of Collin County tract 030536 included in block group 2; and that part of Collin County tract 030537 included in blocks 1005, 1006, 2002, 2003, 2004, 2005, 2006, 2013, 2014, 2015, 2016, 2017 and 2018; and that part of Collin County tract 030538 included in block group 2 and blocks 3000, 3002, 3003, 3004, 3005, 3006, 3007, 3008, 3009, 3010, 3011, 3012, 3013, 3014, 3015, 3016, 3017, 3018, 3019, 3020, 3021, 3022, 3023, 3024, 3025, 3026, 3027, 3028 and 3029; and that part of Collin County tract 031657 included in block 2000; and Denton County tracts 020109, 020110, 020111, 020112, 020116, 020117, 020118, 020119, 020120, 020122, 020123, 020124, 020125, 020126, 020128, 020129, 020132, 020133, 020134, 020135, 020137, 020205, 020402, 020403, 020404, 020504, 020505, 020506, 020507, 020508, 020601, 020603, 020604, 020605, 020700, 020900, 021000, 021100, 021202, 021203, 021204, 021301, 021305, 021306, 021307, 021415, 021416, 021417, 021418, 021419, 021420, 021421, 021422, 021516, 021517, 021518, 021520, 021521, 021522, 021526, 021528, 021529, 021530, 021531, 021532, 021533, 021534, 021535, 021536, 021537, 021538, 021539, 021540, 021618, 021619, 021626, 021647, 021654, 021800 and 021900; and that part of Denton County tract 020115 included in block 2043; and that part of Denton County tract 020121 included in block groups 1 and 3 and blocks 2000, 2001, 2002, 2003, 2004, 2005, 2006, 2007, 2008, 2009, 2010, 2011, 2012, 2013, 2014, 2015, 2016, 2017, 2018, 2019, 2020, 2021, 2022, 2023, 2024, 2025, 2026, 2027, 2028, 2029, 2030, 2031, 2032, 2033, 2034, 2035, 2036, 2037, 2038, 2039, 2040, 2041, 2042, 2043, 2044, 2045, 2046, 2047, 2048, 2051, 2052 and 2053; and that part of Denton County tract 020127 included in block groups 2 and 3 and blocks 1000, 1001, 1002, 1003, 1004, 1005 and 1007; and that part of Denton County tract 020131 included in block group 2 and blocks 1000, 1001, 1002, 1003, 1004, 1005, 1006, 1007, 1008, 1009, 1010, 1017, 1018, 1019, 1020, 1021, 1022, 1023, 1029, 1030, 3000, 3001, 3002, 3003, 3004, 3005, 3006, 3007, 3008, 3009, 3010, 3011, 3012, 3013, 3014, 3015, 3016, 3017, 3018, 3019, 3020, 3021, 3022, 3023, 3024, 3025, 3026, 3027, 3028, 3029, 3030, 3031, 3032 and 3034; and that part of Denton County tract 020136 included in blocks 1000, 1001, 1002, 1003, 1004, 1005, 1006, 1007, 1008, 1009, 1010, 1011, 1012, 1014, 1015, 1016, 1017, 1018, 1019, 1020, 1021, 1022, 1023, 1024, 1025, 1026, 1027, 1028, 1029, 1030, 1031, 1032, 1033, 1034, 1035, 1036, 2000, 2001, 2002, 2003, 2004, 2005, 2006, 2007, 2008, 2009, 2010, 2011, 2012, 2013, 2014, 2015, 2016, 2018, 2019, 2020, 2021, 2022, 2023, 2024, 2025, 2026, 2027 and 2028; and that part of Denton County tract 020203 included in block groups 1 and 2 and blocks 3000, 3001, 3002, 3003, 3004, 3005, 3006, 3007, 3013, 3014, 3015, 3016, 3017, 3021, 3022, 3023, 3024, 3025, 3026, 3027, 3028, 3029, 3030, 3031, 3032, 3033, 3034, 3035, 3036, 3037, 3038, 3039, 3040, 3041, 3042, 3043, 3044, 3045, 3046, 3047, 3048, 3049, 3050, 3051, 3052 and 3053; and that part of Denton County tract 020204 included in block group 1; and that part of Denton County tract 020316 included in blocks 1002, 1022, 1037 and 1038; and that part of Denton County tract 020405 included in blocks 1000, 1001, 1002, 1003, 1004, 1005, 1006, 1007, 1008, 1011, 1029, 1037, 1038, 1039, 1040, 1042, 1053, 1112, 1113, 1114, 1118, 1119, 1120, 1121, 1122, 1123, 1124, 1125, 1126, 1129, 1130, 1131, 1132, 1135, 1136, 1137, 1138 and 1139; and that part of Denton County tract 020800 included in block groups 1 and 3 and blocks 2000, 2001, 2002, 2003, 2004, 2005, 2006, 2007, 2008, 2009, 2010, 2011, 2012, 2013, 2014, 2015, 2016, 2017, 2018, 2019, 2020, 2021, 2022, 2023, 2024, 2025, 2026, 2027, 2028, 2029, 2030, 2031, 2032, 2033, 2034, 2035, 2036, 2037, 2038, 2039, 2040, 2041, 2042 and 2044; and that part of Denton County tract 021304 included in block groups 1, 3 and 4 and blocks 2000, 2001, 2002, 2003, 2004, 2005, 2006, 2007, 2008, 2009, 2010, 2011, 2012, 2013 and 2015; and that part of Denton County tract 021410 included in blocks 1012, 1013, 1014, 1015, 1016, 1017, 1018, 1019, 1020, 1021, 1022, 1023, 1024, 1025, 1030, 1031, 1032, 1033, 1034, 1035, 1037, 1038, 1039, 1040, 1046, 1047, 1048, 1049, 1053, 1054, 1060, 1061, 1062 and 1063; and that part of Denton County tract 021411 included in blocks 1000 and 1001; and that part of Denton County tract 021412 included in blocks 1002, 1003, 1004, 1005, 1006, 1007, 1008, 1009, 1010, 1011, 1012, 1013, 1014, 1015, 1016, 1017, 1018, 1019, 1020, 1021, 1022, 1023, 1024, 1025, 1026, 1027, 1028, 1029, 1030, 1031, 1032, 1033, 1034, 1035, 2011, 2012, 2013, 2014, 2015, 2016, 3000, 3011, 3044 and 3045; and that part of Denton County tract 021413 included in blocks 1007, 1008, 1009, 1010, 1011, 1012, 2000, 2001, 2002, 2003, 2013, 2015, 2016, 2017, 2018, 2019, 2020 and 2021; and that part of Denton County tract 021414 included in block group 2 and blocks 1000, 1001, 1002, 1003, 1004, 1005, 1006, 1007, 1008, 1009, 1010, 1011, 1012, 1013, 1014, 1015, 1016, 1017, 1018, 1019, 1020, 1021, 1022, 1023, 1024, 1025, 1026, 1027, 1028, 1029, 1030, 1031, 1032, 1033, 1034, 1035, 1036, 1037, 1038, 1039, 1040, 1041, 1042, 1043, 1044, 1045, 1048, 1049, 1050, 1051, 1052, 1053, 1054 and 1055; and that part of Denton County tract 021423 included in block group 1 and blocks 2000, 2001, 2002, 2003, 2004, 2005, 2006, 2007, 2008, 2009, 2010, 2011, 2014, 2021, 2022, 2023, 2025 and 2027; and that part of Denton County tract 021502 included in block groups 1 and 3 and blocks 2005, 2006, 2007, 2008, 2009, 2010, 2011, 2012, 2013, 2014, 2015, 2016, 2017, 2018, 2019, 2020, 2021, 2022, 2023, 2024, 2025, 2026, 2027, 2028, 2029 and 2030; and that part of Denton County tract 021620 included in blocks 1000, 1001, 1002, 1003, 1004, 1005, 1006, 1007, 1008, 1009, 1010, 1011, 1012, 1013, 1014, 1015, 1016, 1017, 1018, 1019, 1020, 1023, 1024, 1025, 1026, 1027, 1028, 1029, 1030 and 1031; and that part of Denton County tract 021621 included in block 1049; and that part of Denton County tract 021622 included in blocks 2017, 2018 and 2028; and that part of Denton County tract 021645 included in blocks 1000, 1001, 1002, 1003, 1004, 1005, 1006, 1007, 1008, 1009, 1010, 1011, 1012, 1013, 1014, 1015, 1016, 1017, 1018, 1019, 1020, 1021, 1023, 1024, 1025, 1027, 1028, 1029, 1030 and 1031; and that part of Denton County tract 021648 included in block group 3 and blocks 1000, 1001, 1002, 1003, 1004, 1005, 1006, 1007, 1009, 1010, 1011, 1012, 1013, 1014, 1015, 1016, 1017, 1018, 1019, 1021, 1022, 2000, 2001, 2002, 2003, 2004, 2005, 2006, 2007, 2008, 2009, 2014, 2015, 2016 and 2017; and that part of Denton County tract 021650 included in blocks 1000, 1001, 1002, 1003, 1004, 1005, 1007, 1008, 1009, 1010, 1011, 1035, 1036, 1037, 1038, 1039 and 1040; and that part of Denton County tract 021651 included in blocks 1004, 1005, 1006, 1016, 1017, 1018, 1019, 2002, 2008, 2009, 2010, 2011, 2022, 2023, 2025, 2026, 2027, 2028, 2029, 2030, 2031, 2032, 2033, 2034, 2035, 2039, 2040, 2041, 3000, 3011, 3012, 3013, 3014, 3015, 3016, 3017, 3018 and 3019; and that part of Denton County tract 021653 included in blocks 1000, 1001, 1002, 1003, 1004, 1005, 1006, 1007, 1008, 1009, 1010, 1011, 1012, 1013, 1014, 1015, 1016, 1017, 1018, 1019, 1020, 1021, 1022, 1023, 1024, 1025, 1026, 1027, 1028, 1029, 1030, 1031, 1032, 1033, 1034, 1035, 1036, 1037, 1038, 1039, 1040, 1041, 1042, 1043, 1044, 1045, 1046, 1047, 1048, 1050, 1051, 1052 and 1053; and that part of Denton County tract 021655 included in block groups 1 and 3 and blocks 2000, 2001, 2002, 2003, 2004, 2005, 2006, 2007, 2008, 2009, 2010, 2011, 2012 and 2013; and that part of Denton County tract 021738 included in blocks 1000, 1008, 1009 and 2000.</w:t>
      </w:r>
    </w:p>
    <w:p w:rsidR="003F3435" w:rsidRDefault="0032493E">
      <w:pPr>
        <w:spacing w:line="480" w:lineRule="auto"/>
        <w:ind w:firstLine="720"/>
        <w:jc w:val="both"/>
      </w:pPr>
      <w:r>
        <w:t xml:space="preserve">SECTION</w:t>
      </w:r>
      <w:r xml:space="preserve">
        <w:t> </w:t>
      </w:r>
      <w:r>
        <w:t xml:space="preserve">31.</w:t>
      </w:r>
      <w:r xml:space="preserve">
        <w:t> </w:t>
      </w:r>
      <w:r xml:space="preserve">
        <w:t> </w:t>
      </w:r>
      <w:r>
        <w:t xml:space="preserve">District 31 is composed of Andrews, Armstrong, Bailey, Borden, Briscoe, Carson, Castro, Cochran, Coke, Crane, Dallam, Dawson, Deaf Smith, Ector, Gaines, Glasscock, Hansford, Hartley, Hemphill, Howard, Hutchinson, Irion, Kimble, Lipscomb, Loving, Martin, Midland, Mitchell, Moore, Ochiltree, Oldham, Parmer, Potter, Randall, Reagan, Roberts, Schleicher, Scurry, Sherman, Sterling, Sutton, Swisher, Upton, Ward, Winkler and Yoakum Counties.</w:t>
      </w:r>
    </w:p>
    <w:p w:rsidR="003F3435" w:rsidRDefault="0032493E">
      <w:pPr>
        <w:spacing w:line="480" w:lineRule="auto"/>
        <w:jc w:val="center"/>
      </w:pPr>
      <w:r>
        <w:t xml:space="preserve">ARTICLE III</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In this Act, "tract," "block group," and "block" mean the geographic areas identified by those terms on the 2020 Census TIGER/Line Shapefiles, prepared by the federal Bureau of the Census for the Twenty-fourth Decennial Census of the United States, enumerated as of April 1, 202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t is the intent of the legislature that if any county, tract, block group, block, or other geographic area has erroneously been left out of this Act, a court reviewing this Act should include that area in the appropriate district in accordance with the intent of the legislature, using any available evidence of that intent, including evidence such as that used by the Supreme Court of Texas in </w:t>
      </w:r>
      <w:r>
        <w:rPr>
          <w:u w:val="single"/>
        </w:rPr>
        <w:t xml:space="preserve">Smith v. Patterson</w:t>
      </w:r>
      <w:r>
        <w:t xml:space="preserve">, 111 Tex. 535, 242 S.W. 749 (19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is Act supersedes all previous enactments or orders adopting districts for the Texas Senate.  All previous acts of the legislature adopting districts for the Texas Senate are repealed.</w:t>
      </w:r>
    </w:p>
    <w:p w:rsidR="003F3435" w:rsidRDefault="0032493E">
      <w:pPr>
        <w:spacing w:line="480" w:lineRule="auto"/>
        <w:ind w:firstLine="720"/>
        <w:jc w:val="both"/>
      </w:pPr>
      <w:r>
        <w:t xml:space="preserve">(b)</w:t>
      </w:r>
      <w:r xml:space="preserve">
        <w:t> </w:t>
      </w:r>
      <w:r xml:space="preserve">
        <w:t> </w:t>
      </w:r>
      <w:r>
        <w:t xml:space="preserve">Chapter 1 (S.B. 2), Acts of the 83rd Legislature, 1st Called Session, 2013,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districts set out in Article II of this Act apply to the election of the members of the Texas Senate beginning with the primary and general elections in 2022 for members of the 88th Legislature.  This Act does not affect the membership or districts of the Senate of the 87th Texas Legislatur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